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3147" w:rsidP="0062459A" w:rsidRDefault="006E3147" w14:paraId="270BA901" w14:textId="19A254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E3147">
        <w:rPr>
          <w:rFonts w:ascii="Arial" w:hAnsi="Arial" w:cs="Arial"/>
          <w:b/>
          <w:bCs/>
          <w:sz w:val="40"/>
          <w:szCs w:val="40"/>
        </w:rPr>
        <w:t xml:space="preserve"> </w:t>
      </w:r>
      <w:r w:rsidRPr="006E3147">
        <w:rPr>
          <w:rFonts w:ascii="Times New Roman" w:hAnsi="Times New Roman" w:cs="Times New Roman"/>
          <w:b/>
          <w:bCs/>
          <w:color w:val="auto"/>
          <w:sz w:val="36"/>
          <w:szCs w:val="36"/>
        </w:rPr>
        <w:t>Family Economic Mobility (FEM) Training and Technical Assistance Feedback</w:t>
      </w:r>
    </w:p>
    <w:p w:rsidR="00B425FC" w:rsidP="00B425FC" w:rsidRDefault="00B425FC" w14:paraId="3D7A835A" w14:textId="77777777"/>
    <w:p w:rsidR="00B425FC" w:rsidP="00353CBC" w:rsidRDefault="0080483F" w14:paraId="7DFA383D" w14:textId="7136AB25">
      <w:pPr>
        <w:jc w:val="center"/>
        <w:rPr>
          <w:rFonts w:eastAsiaTheme="majorEastAsia"/>
          <w:caps/>
          <w:sz w:val="32"/>
          <w:szCs w:val="32"/>
        </w:rPr>
      </w:pPr>
      <w:r w:rsidRPr="0080483F">
        <w:rPr>
          <w:rFonts w:eastAsiaTheme="majorEastAsia"/>
          <w:caps/>
          <w:sz w:val="32"/>
          <w:szCs w:val="32"/>
        </w:rPr>
        <w:t>Short-Term Outcome</w:t>
      </w:r>
      <w:r w:rsidR="00B40FB3">
        <w:rPr>
          <w:rFonts w:eastAsiaTheme="majorEastAsia"/>
          <w:caps/>
          <w:sz w:val="32"/>
          <w:szCs w:val="32"/>
        </w:rPr>
        <w:t xml:space="preserve"> Interview Form</w:t>
      </w:r>
    </w:p>
    <w:p w:rsidR="0010710E" w:rsidP="00353CBC" w:rsidRDefault="0010710E" w14:paraId="162BBDB9" w14:textId="77777777">
      <w:pPr>
        <w:jc w:val="center"/>
        <w:rPr>
          <w:rFonts w:eastAsiaTheme="majorEastAsia"/>
          <w:caps/>
          <w:sz w:val="32"/>
          <w:szCs w:val="32"/>
        </w:rPr>
      </w:pPr>
    </w:p>
    <w:p w:rsidR="0080483F" w:rsidP="0086146F" w:rsidRDefault="0080483F" w14:paraId="1803540D" w14:textId="76E4E765">
      <w:pPr>
        <w:rPr>
          <w:i/>
          <w:sz w:val="32"/>
          <w:szCs w:val="32"/>
          <w:u w:val="single"/>
        </w:rPr>
      </w:pPr>
      <w:r w:rsidRPr="00656A3D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0D4F1AA" wp14:anchorId="468E014E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6015990" cy="23050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300BF" w:rsidR="0080483F" w:rsidP="0080483F" w:rsidRDefault="0080483F" w14:paraId="52BC2255" w14:textId="0BD70E6A">
                            <w:pPr>
                              <w:shd w:val="clear" w:color="auto" w:fill="FFFFFF"/>
                            </w:pP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PAPERWORK REDUCTION ACT OF 1995 (Pub. L. 104-13) </w:t>
                            </w:r>
                            <w:r w:rsidRPr="00145D01">
                              <w:rPr>
                                <w:color w:val="3B3838" w:themeColor="background2" w:themeShade="40"/>
                                <w:lang w:val="en"/>
                              </w:rPr>
                              <w:t xml:space="preserve">STATEMENT OF PUBLIC BURDEN: 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The purpose of this information collection is to understand participants’ current and anticipated needs that the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Office of Head Start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 can address in future offerings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of training and technical assistance provided by the National Center on Parent, Family, and Community Engagement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. Public reporting burden for this collection of information is estimated to average </w:t>
                            </w:r>
                            <w:r w:rsidR="00943BFC">
                              <w:rPr>
                                <w:color w:val="3B3838" w:themeColor="background2" w:themeShade="40"/>
                              </w:rPr>
                              <w:t>4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0 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minutes </w:t>
                            </w:r>
                            <w:r w:rsidRPr="00552604">
                              <w:rPr>
                                <w:color w:val="3B3838" w:themeColor="background2" w:themeShade="40"/>
                              </w:rPr>
                              <w:t>per response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, including the time for reviewing instructions, gathering and maintaining the data needed, and reviewing the collection of information. </w:t>
                            </w:r>
                            <w:r w:rsidRPr="00145D01">
                              <w:rPr>
                                <w:color w:val="3B3838" w:themeColor="background2" w:themeShade="40"/>
                                <w:lang w:val="en"/>
                              </w:rPr>
                              <w:t xml:space="preserve">This is a voluntary collection of information. 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0970-0531 and the expiration date is XX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XX/202X</w:t>
                            </w:r>
                            <w:r w:rsidRPr="00145D01">
                              <w:rPr>
                                <w:color w:val="3B3838" w:themeColor="background2" w:themeShade="40"/>
                              </w:rPr>
                              <w:t xml:space="preserve">. </w:t>
                            </w:r>
                            <w:r w:rsidRPr="00145D01">
                              <w:rPr>
                                <w:color w:val="3B3838" w:themeColor="background2" w:themeShade="40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Pr="00145D01"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"/>
                              </w:rPr>
                              <w:t>[contact info to be added at event]</w:t>
                            </w:r>
                          </w:p>
                          <w:p w:rsidRPr="00656A3D" w:rsidR="0080483F" w:rsidP="0080483F" w:rsidRDefault="0080483F" w14:paraId="167DE5C8" w14:textId="77777777">
                            <w:pPr>
                              <w:spacing w:before="100" w:beforeAutospacing="1" w:after="100" w:afterAutospacing="1"/>
                              <w:rPr>
                                <w:rFonts w:ascii="Calibri Light" w:hAnsi="Calibri Light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 w14:anchorId="468E014E">
                <v:stroke joinstyle="miter"/>
                <v:path gradientshapeok="t" o:connecttype="rect"/>
              </v:shapetype>
              <v:shape id="Text Box 2" style="position:absolute;margin-left:0;margin-top:21.55pt;width:473.7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">
                <v:textbox>
                  <w:txbxContent>
                    <w:p w:rsidRPr="007300BF" w:rsidR="0080483F" w:rsidP="0080483F" w:rsidRDefault="0080483F" w14:paraId="52BC2255" w14:textId="0BD70E6A">
                      <w:pPr>
                        <w:shd w:val="clear" w:color="auto" w:fill="FFFFFF"/>
                      </w:pPr>
                      <w:r w:rsidRPr="00145D01">
                        <w:rPr>
                          <w:color w:val="3B3838" w:themeColor="background2" w:themeShade="40"/>
                        </w:rPr>
                        <w:t xml:space="preserve">PAPERWORK REDUCTION ACT OF 1995 (Pub. L. 104-13) </w:t>
                      </w:r>
                      <w:r w:rsidRPr="00145D01">
                        <w:rPr>
                          <w:color w:val="3B3838" w:themeColor="background2" w:themeShade="40"/>
                          <w:lang w:val="en"/>
                        </w:rPr>
                        <w:t xml:space="preserve">STATEMENT OF PUBLIC BURDEN: 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The purpose of this information collection is to understand participants’ current and anticipated needs that the </w:t>
                      </w:r>
                      <w:r>
                        <w:rPr>
                          <w:color w:val="3B3838" w:themeColor="background2" w:themeShade="40"/>
                        </w:rPr>
                        <w:t>Office of Head Start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 can address in future offerings</w:t>
                      </w:r>
                      <w:r>
                        <w:rPr>
                          <w:color w:val="3B3838" w:themeColor="background2" w:themeShade="40"/>
                        </w:rPr>
                        <w:t xml:space="preserve"> of training and technical assistance provided by the National Center on Parent, Family, and Community Engagement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. Public reporting burden for this collection of information is estimated to average </w:t>
                      </w:r>
                      <w:r w:rsidR="00943BFC">
                        <w:rPr>
                          <w:color w:val="3B3838" w:themeColor="background2" w:themeShade="40"/>
                        </w:rPr>
                        <w:t>4</w:t>
                      </w:r>
                      <w:r>
                        <w:rPr>
                          <w:color w:val="3B3838" w:themeColor="background2" w:themeShade="40"/>
                        </w:rPr>
                        <w:t xml:space="preserve">0 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minutes </w:t>
                      </w:r>
                      <w:r w:rsidRPr="00552604">
                        <w:rPr>
                          <w:color w:val="3B3838" w:themeColor="background2" w:themeShade="40"/>
                        </w:rPr>
                        <w:t>per response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, including the time for reviewing instructions, gathering and maintaining the data needed, and reviewing the collection of information. </w:t>
                      </w:r>
                      <w:r w:rsidRPr="00145D01">
                        <w:rPr>
                          <w:color w:val="3B3838" w:themeColor="background2" w:themeShade="40"/>
                          <w:lang w:val="en"/>
                        </w:rPr>
                        <w:t xml:space="preserve">This is a voluntary collection of information. 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# is </w:t>
                      </w:r>
                      <w:r>
                        <w:rPr>
                          <w:color w:val="3B3838" w:themeColor="background2" w:themeShade="40"/>
                        </w:rPr>
                        <w:t>0970-0531 and the expiration date is XX</w:t>
                      </w:r>
                      <w:r w:rsidRPr="00145D01">
                        <w:rPr>
                          <w:color w:val="3B3838" w:themeColor="background2" w:themeShade="40"/>
                        </w:rPr>
                        <w:t>/</w:t>
                      </w:r>
                      <w:r>
                        <w:rPr>
                          <w:color w:val="3B3838" w:themeColor="background2" w:themeShade="40"/>
                        </w:rPr>
                        <w:t>XX/202X</w:t>
                      </w:r>
                      <w:r w:rsidRPr="00145D01">
                        <w:rPr>
                          <w:color w:val="3B3838" w:themeColor="background2" w:themeShade="40"/>
                        </w:rPr>
                        <w:t xml:space="preserve">. </w:t>
                      </w:r>
                      <w:r w:rsidRPr="00145D01">
                        <w:rPr>
                          <w:color w:val="3B3838" w:themeColor="background2" w:themeShade="40"/>
                          <w:lang w:val="en"/>
                        </w:rPr>
                        <w:t xml:space="preserve">If you have any comments on this collection of information, please contact </w:t>
                      </w:r>
                      <w:r w:rsidRPr="00145D01"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"/>
                        </w:rPr>
                        <w:t>[contact info to be added at event]</w:t>
                      </w:r>
                    </w:p>
                    <w:p w:rsidRPr="00656A3D" w:rsidR="0080483F" w:rsidP="0080483F" w:rsidRDefault="0080483F" w14:paraId="167DE5C8" w14:textId="77777777">
                      <w:pPr>
                        <w:spacing w:before="100" w:beforeAutospacing="1" w:after="100" w:afterAutospacing="1"/>
                        <w:rPr>
                          <w:rFonts w:ascii="Calibri Light" w:hAnsi="Calibri Light"/>
                          <w:i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Pr="00EB169C" w:rsidR="00C05B0F" w:rsidP="006E3147" w:rsidRDefault="0000478D" w14:paraId="20486F82" w14:textId="567C3BC8">
      <w:pPr>
        <w:rPr>
          <w:i/>
          <w:color w:val="2F5496" w:themeColor="accent1" w:themeShade="BF"/>
          <w:sz w:val="22"/>
          <w:szCs w:val="22"/>
        </w:rPr>
      </w:pPr>
      <w:r w:rsidRPr="00EB169C">
        <w:rPr>
          <w:i/>
          <w:color w:val="2F5496" w:themeColor="accent1" w:themeShade="BF"/>
          <w:u w:val="single"/>
        </w:rPr>
        <w:t>QUESTION SKIPS</w:t>
      </w:r>
      <w:r w:rsidRPr="00EB169C" w:rsidR="0010710E">
        <w:rPr>
          <w:i/>
          <w:color w:val="2F5496" w:themeColor="accent1" w:themeShade="BF"/>
          <w:u w:val="single"/>
        </w:rPr>
        <w:t>:</w:t>
      </w:r>
      <w:r w:rsidRPr="00EB169C" w:rsidR="0010710E">
        <w:rPr>
          <w:i/>
          <w:color w:val="2F5496" w:themeColor="accent1" w:themeShade="BF"/>
        </w:rPr>
        <w:t xml:space="preserve"> </w:t>
      </w:r>
      <w:bookmarkStart w:name="_Hlk104889200" w:id="0"/>
      <w:r w:rsidRPr="00EB169C">
        <w:rPr>
          <w:i/>
          <w:color w:val="2F5496" w:themeColor="accent1" w:themeShade="BF"/>
        </w:rPr>
        <w:t xml:space="preserve">This instrument contains general feedback questions, and three sections for specific feedback on three components of the FEM Academy. </w:t>
      </w:r>
      <w:r w:rsidRPr="00EB169C" w:rsidR="0010710E">
        <w:rPr>
          <w:i/>
          <w:color w:val="2F5496" w:themeColor="accent1" w:themeShade="BF"/>
        </w:rPr>
        <w:t xml:space="preserve">Certain items will be skipped depending </w:t>
      </w:r>
      <w:r w:rsidRPr="00EB169C" w:rsidR="0086146F">
        <w:rPr>
          <w:i/>
          <w:color w:val="2F5496" w:themeColor="accent1" w:themeShade="BF"/>
        </w:rPr>
        <w:t xml:space="preserve">on the </w:t>
      </w:r>
      <w:r w:rsidRPr="00EB169C" w:rsidR="00943BFC">
        <w:rPr>
          <w:i/>
          <w:color w:val="2F5496" w:themeColor="accent1" w:themeShade="BF"/>
        </w:rPr>
        <w:t>content of the virtual coaching session</w:t>
      </w:r>
      <w:r w:rsidRPr="00EB169C" w:rsidR="00DB183B">
        <w:rPr>
          <w:i/>
          <w:color w:val="2F5496" w:themeColor="accent1" w:themeShade="BF"/>
        </w:rPr>
        <w:t>.</w:t>
      </w:r>
      <w:r w:rsidRPr="00EB169C" w:rsidR="00037274">
        <w:rPr>
          <w:i/>
          <w:color w:val="2F5496" w:themeColor="accent1" w:themeShade="BF"/>
        </w:rPr>
        <w:t xml:space="preserve"> </w:t>
      </w:r>
      <w:bookmarkEnd w:id="0"/>
      <w:r w:rsidRPr="00EB169C" w:rsidR="00943BFC">
        <w:rPr>
          <w:i/>
          <w:color w:val="2F5496" w:themeColor="accent1" w:themeShade="BF"/>
        </w:rPr>
        <w:t>Virtual coaching sessions are individualized throughout the FEM Academy</w:t>
      </w:r>
      <w:r w:rsidRPr="00EB169C">
        <w:rPr>
          <w:i/>
          <w:color w:val="2F5496" w:themeColor="accent1" w:themeShade="BF"/>
        </w:rPr>
        <w:t xml:space="preserve"> based on the needs of the participants and therefore, the skip logic for the items used from this instrument will be based on the content of the virtual coaching sessions. </w:t>
      </w:r>
      <w:bookmarkStart w:name="_Hlk104889248" w:id="1"/>
      <w:r w:rsidRPr="00EB169C">
        <w:rPr>
          <w:i/>
          <w:color w:val="2F5496" w:themeColor="accent1" w:themeShade="BF"/>
        </w:rPr>
        <w:t>For example, all items in section 3C would be skipped if participants of the virtual coaching session are not made aware of the FEM Toolkit component.</w:t>
      </w:r>
      <w:bookmarkEnd w:id="1"/>
    </w:p>
    <w:p w:rsidRPr="006E3147" w:rsidR="00C05B0F" w:rsidP="006E3147" w:rsidRDefault="00C05B0F" w14:paraId="2CEEEC41" w14:textId="77777777"/>
    <w:p w:rsidR="00274447" w:rsidP="0000478D" w:rsidRDefault="006E3147" w14:paraId="3FEC251F" w14:textId="0D1CAC67">
      <w:pPr>
        <w:pStyle w:val="Heading1"/>
        <w:ind w:left="36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3A. </w:t>
      </w:r>
      <w:r w:rsidR="0000478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General Feedback </w:t>
      </w:r>
      <w:r w:rsidR="00A5066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Questions</w:t>
      </w:r>
    </w:p>
    <w:p w:rsidRPr="006E3147" w:rsidR="006E3147" w:rsidP="006E3147" w:rsidRDefault="006E3147" w14:paraId="37A90E57" w14:textId="77777777"/>
    <w:p w:rsidR="00504E87" w:rsidP="00123E71" w:rsidRDefault="00DA6408" w14:paraId="25800C9B" w14:textId="64A0FDD2">
      <w:r>
        <w:t>We would like to ask you several questions about your virtual coaching session.</w:t>
      </w:r>
    </w:p>
    <w:p w:rsidR="00DA6408" w:rsidP="00123E71" w:rsidRDefault="00DA6408" w14:paraId="6F1A19B6" w14:textId="77777777"/>
    <w:p w:rsidR="000D1A63" w:rsidP="004C7AB3" w:rsidRDefault="000D1A63" w14:paraId="69875EFD" w14:textId="6284F0D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overall first impression of the coaching session?</w:t>
      </w:r>
    </w:p>
    <w:p w:rsidR="003545E7" w:rsidP="004C7AB3" w:rsidRDefault="000D1A63" w14:paraId="651D2142" w14:textId="44CC37D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omponent of the coaching session resonated the most with you?</w:t>
      </w:r>
    </w:p>
    <w:p w:rsidR="000D1A63" w:rsidP="004C7AB3" w:rsidRDefault="000D1A63" w14:paraId="38DA3E12" w14:textId="586C104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reflect on the coaching session and content material, what is one are</w:t>
      </w:r>
      <w:r w:rsidR="00B4362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you feel most confident</w:t>
      </w:r>
      <w:r w:rsidR="00B43623">
        <w:rPr>
          <w:rFonts w:ascii="Times New Roman" w:hAnsi="Times New Roman" w:cs="Times New Roman"/>
        </w:rPr>
        <w:t xml:space="preserve"> about</w:t>
      </w:r>
      <w:r>
        <w:rPr>
          <w:rFonts w:ascii="Times New Roman" w:hAnsi="Times New Roman" w:cs="Times New Roman"/>
        </w:rPr>
        <w:t>?</w:t>
      </w:r>
    </w:p>
    <w:p w:rsidR="000D1A63" w:rsidP="00B43623" w:rsidRDefault="000D1A63" w14:paraId="382F739E" w14:textId="1C2503E2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uss why you feel confident in this particular area.</w:t>
      </w:r>
    </w:p>
    <w:p w:rsidR="000D1A63" w:rsidP="004C7AB3" w:rsidRDefault="000D1A63" w14:paraId="3975D4A4" w14:textId="04B8A0B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 area you do not feel comfortable with</w:t>
      </w:r>
      <w:r w:rsidR="00B43623">
        <w:rPr>
          <w:rFonts w:ascii="Times New Roman" w:hAnsi="Times New Roman" w:cs="Times New Roman"/>
        </w:rPr>
        <w:t xml:space="preserve"> or an area(s)</w:t>
      </w:r>
      <w:r w:rsidR="007C3022">
        <w:rPr>
          <w:rFonts w:ascii="Times New Roman" w:hAnsi="Times New Roman" w:cs="Times New Roman"/>
        </w:rPr>
        <w:t xml:space="preserve"> that maybe challenging</w:t>
      </w:r>
      <w:r>
        <w:rPr>
          <w:rFonts w:ascii="Times New Roman" w:hAnsi="Times New Roman" w:cs="Times New Roman"/>
        </w:rPr>
        <w:t xml:space="preserve">? </w:t>
      </w:r>
    </w:p>
    <w:p w:rsidRPr="000D1A63" w:rsidR="000D1A63" w:rsidP="00B43623" w:rsidRDefault="000D1A63" w14:paraId="5312A8E0" w14:textId="3753F95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B43623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 xml:space="preserve">, take some time to discuss </w:t>
      </w:r>
      <w:r w:rsidRPr="000D1A63">
        <w:rPr>
          <w:rFonts w:ascii="Times New Roman" w:hAnsi="Times New Roman" w:cs="Times New Roman"/>
        </w:rPr>
        <w:t>why you do not fe</w:t>
      </w:r>
      <w:r w:rsidR="007C3022">
        <w:rPr>
          <w:rFonts w:ascii="Times New Roman" w:hAnsi="Times New Roman" w:cs="Times New Roman"/>
        </w:rPr>
        <w:t>el comfortable yet in this area or what you consider challenging.</w:t>
      </w:r>
    </w:p>
    <w:p w:rsidR="003545E7" w:rsidP="004C7AB3" w:rsidRDefault="00A3222F" w14:paraId="7254A5F3" w14:textId="0D7CC4D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ct on your current work environment. How would you rank where topics covered in the coaching session </w:t>
      </w:r>
      <w:r w:rsidR="000F0CE8">
        <w:rPr>
          <w:rFonts w:ascii="Times New Roman" w:hAnsi="Times New Roman" w:cs="Times New Roman"/>
        </w:rPr>
        <w:t>a</w:t>
      </w:r>
      <w:r w:rsidR="00E8688B">
        <w:rPr>
          <w:rFonts w:ascii="Times New Roman" w:hAnsi="Times New Roman" w:cs="Times New Roman"/>
        </w:rPr>
        <w:t>re</w:t>
      </w:r>
      <w:r w:rsidR="00552604">
        <w:rPr>
          <w:rFonts w:ascii="Times New Roman" w:hAnsi="Times New Roman" w:cs="Times New Roman"/>
        </w:rPr>
        <w:t xml:space="preserve"> </w:t>
      </w:r>
      <w:r w:rsidR="000F0CE8">
        <w:rPr>
          <w:rFonts w:ascii="Times New Roman" w:hAnsi="Times New Roman" w:cs="Times New Roman"/>
        </w:rPr>
        <w:t>applicable</w:t>
      </w:r>
      <w:r>
        <w:rPr>
          <w:rFonts w:ascii="Times New Roman" w:hAnsi="Times New Roman" w:cs="Times New Roman"/>
        </w:rPr>
        <w:t xml:space="preserve"> in your work environment? </w:t>
      </w:r>
    </w:p>
    <w:p w:rsidR="003545E7" w:rsidP="004C7AB3" w:rsidRDefault="00A3222F" w14:paraId="3F10B9F2" w14:textId="25A26D6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how you would apply content from today’s coaching session into your next interaction with families.</w:t>
      </w:r>
    </w:p>
    <w:p w:rsidR="0096330E" w:rsidP="004C7AB3" w:rsidRDefault="00920D22" w14:paraId="634B47C1" w14:textId="469F179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content </w:t>
      </w:r>
      <w:r w:rsidR="00B43623">
        <w:rPr>
          <w:rFonts w:ascii="Times New Roman" w:hAnsi="Times New Roman" w:cs="Times New Roman"/>
        </w:rPr>
        <w:t xml:space="preserve">not </w:t>
      </w:r>
      <w:r w:rsidR="00AC481D">
        <w:rPr>
          <w:rFonts w:ascii="Times New Roman" w:hAnsi="Times New Roman" w:cs="Times New Roman"/>
        </w:rPr>
        <w:t xml:space="preserve">covered </w:t>
      </w:r>
      <w:r w:rsidR="00B43623">
        <w:rPr>
          <w:rFonts w:ascii="Times New Roman" w:hAnsi="Times New Roman" w:cs="Times New Roman"/>
        </w:rPr>
        <w:t xml:space="preserve">during </w:t>
      </w:r>
      <w:r>
        <w:rPr>
          <w:rFonts w:ascii="Times New Roman" w:hAnsi="Times New Roman" w:cs="Times New Roman"/>
        </w:rPr>
        <w:t>today</w:t>
      </w:r>
      <w:r w:rsidR="00B43623">
        <w:rPr>
          <w:rFonts w:ascii="Times New Roman" w:hAnsi="Times New Roman" w:cs="Times New Roman"/>
        </w:rPr>
        <w:t>’s coaching session</w:t>
      </w:r>
      <w:r>
        <w:rPr>
          <w:rFonts w:ascii="Times New Roman" w:hAnsi="Times New Roman" w:cs="Times New Roman"/>
        </w:rPr>
        <w:t xml:space="preserve"> that you feel should have been discussed further?</w:t>
      </w:r>
    </w:p>
    <w:p w:rsidR="002F6CCE" w:rsidP="004C7AB3" w:rsidRDefault="002F6CCE" w14:paraId="04914B74" w14:textId="777777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 on your current work with families. Walk through a scenario with a family and how you would apply the content from the training.</w:t>
      </w:r>
    </w:p>
    <w:p w:rsidR="00744D2C" w:rsidP="004C7AB3" w:rsidRDefault="006075BF" w14:paraId="2AB4E1CE" w14:textId="1B3321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ct on the relevance of family economic mobility. </w:t>
      </w:r>
      <w:r w:rsidR="00C266F8">
        <w:rPr>
          <w:rFonts w:ascii="Times New Roman" w:hAnsi="Times New Roman" w:cs="Times New Roman"/>
        </w:rPr>
        <w:t>Discuss the level of importance</w:t>
      </w:r>
      <w:r w:rsidR="006F1845">
        <w:rPr>
          <w:rFonts w:ascii="Times New Roman" w:hAnsi="Times New Roman" w:cs="Times New Roman"/>
        </w:rPr>
        <w:t xml:space="preserve"> or priority your </w:t>
      </w:r>
      <w:r w:rsidR="00A805E2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 xml:space="preserve"> place</w:t>
      </w:r>
      <w:r w:rsidR="006F18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signs </w:t>
      </w:r>
      <w:r w:rsidR="009B2FE3">
        <w:rPr>
          <w:rFonts w:ascii="Times New Roman" w:hAnsi="Times New Roman" w:cs="Times New Roman"/>
        </w:rPr>
        <w:t xml:space="preserve">on </w:t>
      </w:r>
      <w:r w:rsidR="006F1845">
        <w:rPr>
          <w:rFonts w:ascii="Times New Roman" w:hAnsi="Times New Roman" w:cs="Times New Roman"/>
        </w:rPr>
        <w:t>family economic mobility and related topics</w:t>
      </w:r>
      <w:r>
        <w:rPr>
          <w:rFonts w:ascii="Times New Roman" w:hAnsi="Times New Roman" w:cs="Times New Roman"/>
        </w:rPr>
        <w:t>.</w:t>
      </w:r>
      <w:r w:rsidR="00744D2C">
        <w:rPr>
          <w:rFonts w:ascii="Times New Roman" w:hAnsi="Times New Roman" w:cs="Times New Roman"/>
        </w:rPr>
        <w:t xml:space="preserve"> </w:t>
      </w:r>
    </w:p>
    <w:p w:rsidRPr="00C83A25" w:rsidR="00A805E2" w:rsidP="00A805E2" w:rsidRDefault="00A805E2" w14:paraId="3D6971B6" w14:textId="1395AD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83A25">
        <w:rPr>
          <w:rFonts w:ascii="Times New Roman" w:hAnsi="Times New Roman" w:cs="Times New Roman"/>
        </w:rPr>
        <w:t>Discuss your</w:t>
      </w:r>
      <w:r w:rsidRPr="00C83A25" w:rsidR="00744D2C">
        <w:rPr>
          <w:rFonts w:ascii="Times New Roman" w:hAnsi="Times New Roman" w:cs="Times New Roman"/>
        </w:rPr>
        <w:t xml:space="preserve"> perceptions of </w:t>
      </w:r>
      <w:r w:rsidRPr="00C83A25">
        <w:rPr>
          <w:rFonts w:ascii="Times New Roman" w:hAnsi="Times New Roman" w:cs="Times New Roman"/>
        </w:rPr>
        <w:t xml:space="preserve">your </w:t>
      </w:r>
      <w:r w:rsidRPr="00C83A25" w:rsidR="00744D2C">
        <w:rPr>
          <w:rFonts w:ascii="Times New Roman" w:hAnsi="Times New Roman" w:cs="Times New Roman"/>
        </w:rPr>
        <w:t xml:space="preserve">organization’s prioritization of family economic mobility. </w:t>
      </w:r>
    </w:p>
    <w:p w:rsidRPr="00C83A25" w:rsidR="00E338DA" w:rsidP="00E338DA" w:rsidRDefault="00E338DA" w14:paraId="3B5AC686" w14:textId="753B755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C83A25">
        <w:rPr>
          <w:rFonts w:ascii="Times New Roman" w:hAnsi="Times New Roman" w:cs="Times New Roman"/>
        </w:rPr>
        <w:t>Does your organization’s prioritization affect your comfort level when engaging in family economic mobility discussions with families?</w:t>
      </w:r>
    </w:p>
    <w:p w:rsidR="00E338DA" w:rsidP="00A805E2" w:rsidRDefault="00E338DA" w14:paraId="51CD534F" w14:textId="0EDBDC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C83A25">
        <w:rPr>
          <w:rFonts w:ascii="Times New Roman" w:hAnsi="Times New Roman" w:cs="Times New Roman"/>
        </w:rPr>
        <w:t xml:space="preserve">Does your organization provide a sufficient amount of professional development </w:t>
      </w:r>
      <w:r w:rsidR="000D14FF">
        <w:rPr>
          <w:rFonts w:ascii="Times New Roman" w:hAnsi="Times New Roman" w:cs="Times New Roman"/>
        </w:rPr>
        <w:t>focused on</w:t>
      </w:r>
      <w:r w:rsidRPr="00C83A25">
        <w:rPr>
          <w:rFonts w:ascii="Times New Roman" w:hAnsi="Times New Roman" w:cs="Times New Roman"/>
        </w:rPr>
        <w:t xml:space="preserve"> </w:t>
      </w:r>
      <w:r w:rsidRPr="00C83A25" w:rsidR="00E2014D">
        <w:rPr>
          <w:rFonts w:ascii="Times New Roman" w:hAnsi="Times New Roman" w:cs="Times New Roman"/>
        </w:rPr>
        <w:t>family</w:t>
      </w:r>
      <w:r w:rsidRPr="00C83A25">
        <w:rPr>
          <w:rFonts w:ascii="Times New Roman" w:hAnsi="Times New Roman" w:cs="Times New Roman"/>
        </w:rPr>
        <w:t xml:space="preserve"> economic mobility?</w:t>
      </w:r>
    </w:p>
    <w:p w:rsidRPr="00136A0A" w:rsidR="000D14FF" w:rsidP="00136A0A" w:rsidRDefault="000D14FF" w14:paraId="239E8CA0" w14:textId="3DD19B47">
      <w:pPr>
        <w:spacing w:line="360" w:lineRule="auto"/>
        <w:ind w:left="1080"/>
      </w:pPr>
      <w:r w:rsidRPr="00136A0A">
        <w:t>If yes:</w:t>
      </w:r>
    </w:p>
    <w:p w:rsidRPr="00C83A25" w:rsidR="00E338DA" w:rsidP="00E338DA" w:rsidRDefault="00E338DA" w14:paraId="5CB923A7" w14:textId="0159FCF9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C83A25">
        <w:rPr>
          <w:rFonts w:ascii="Times New Roman" w:hAnsi="Times New Roman" w:cs="Times New Roman"/>
        </w:rPr>
        <w:t>How would you rate the quality of the professional development</w:t>
      </w:r>
      <w:r w:rsidR="000F424C">
        <w:rPr>
          <w:rFonts w:ascii="Times New Roman" w:hAnsi="Times New Roman" w:cs="Times New Roman"/>
        </w:rPr>
        <w:t xml:space="preserve"> focused on family economic mobility</w:t>
      </w:r>
      <w:r w:rsidRPr="00C83A25">
        <w:rPr>
          <w:rFonts w:ascii="Times New Roman" w:hAnsi="Times New Roman" w:cs="Times New Roman"/>
        </w:rPr>
        <w:t>?</w:t>
      </w:r>
    </w:p>
    <w:p w:rsidRPr="00C83A25" w:rsidR="00744D2C" w:rsidP="00E338DA" w:rsidRDefault="00E338DA" w14:paraId="61A40062" w14:textId="2BA6A004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C83A25">
        <w:rPr>
          <w:rFonts w:ascii="Times New Roman" w:hAnsi="Times New Roman" w:cs="Times New Roman"/>
        </w:rPr>
        <w:t xml:space="preserve">What areas could be improved? </w:t>
      </w:r>
    </w:p>
    <w:p w:rsidR="00C83A25" w:rsidP="00E338DA" w:rsidRDefault="00C83A25" w14:paraId="66C3C807" w14:textId="0D18551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C83A25">
        <w:rPr>
          <w:rFonts w:ascii="Times New Roman" w:hAnsi="Times New Roman" w:cs="Times New Roman"/>
        </w:rPr>
        <w:t>Are there other areas of professional development</w:t>
      </w:r>
      <w:r w:rsidR="00E8688B">
        <w:rPr>
          <w:rFonts w:ascii="Times New Roman" w:hAnsi="Times New Roman" w:cs="Times New Roman"/>
        </w:rPr>
        <w:t xml:space="preserve"> related to family economic mobility</w:t>
      </w:r>
      <w:r w:rsidRPr="00C83A25">
        <w:rPr>
          <w:rFonts w:ascii="Times New Roman" w:hAnsi="Times New Roman" w:cs="Times New Roman"/>
        </w:rPr>
        <w:t xml:space="preserve"> you feel should be provided to program </w:t>
      </w:r>
      <w:r w:rsidRPr="00C83A25" w:rsidR="00E2014D">
        <w:rPr>
          <w:rFonts w:ascii="Times New Roman" w:hAnsi="Times New Roman" w:cs="Times New Roman"/>
        </w:rPr>
        <w:t>staff?</w:t>
      </w:r>
    </w:p>
    <w:p w:rsidR="00136A0A" w:rsidP="00E338DA" w:rsidRDefault="00136A0A" w14:paraId="5B823F5D" w14:textId="7EC0E3C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rofessional development frequent enough to meet your needs?</w:t>
      </w:r>
    </w:p>
    <w:p w:rsidRPr="00136A0A" w:rsidR="00136A0A" w:rsidP="00136A0A" w:rsidRDefault="00136A0A" w14:paraId="530B8909" w14:textId="7BEAA5BA">
      <w:pPr>
        <w:spacing w:line="360" w:lineRule="auto"/>
        <w:ind w:left="1080"/>
      </w:pPr>
      <w:r w:rsidRPr="00136A0A">
        <w:t>If no:</w:t>
      </w:r>
    </w:p>
    <w:p w:rsidR="00136A0A" w:rsidP="00E338DA" w:rsidRDefault="00136A0A" w14:paraId="7C9504EB" w14:textId="702E316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as </w:t>
      </w:r>
      <w:r w:rsidR="001700AE">
        <w:rPr>
          <w:rFonts w:ascii="Times New Roman" w:hAnsi="Times New Roman" w:cs="Times New Roman"/>
        </w:rPr>
        <w:t xml:space="preserve">of professional development </w:t>
      </w:r>
      <w:r>
        <w:rPr>
          <w:rFonts w:ascii="Times New Roman" w:hAnsi="Times New Roman" w:cs="Times New Roman"/>
        </w:rPr>
        <w:t>are most important to your interaction with families?</w:t>
      </w:r>
    </w:p>
    <w:p w:rsidRPr="00C83A25" w:rsidR="00136A0A" w:rsidP="00E338DA" w:rsidRDefault="00136A0A" w14:paraId="0A851809" w14:textId="543A4BFE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, how often should professional development be offered? </w:t>
      </w:r>
    </w:p>
    <w:p w:rsidRPr="0082751F" w:rsidR="0082751F" w:rsidP="0082751F" w:rsidRDefault="0096330E" w14:paraId="5E2B5158" w14:textId="3DB2ACA0">
      <w:r>
        <w:br w:type="page"/>
      </w:r>
      <w:bookmarkStart w:name="_Appendix_D_–" w:id="2"/>
      <w:bookmarkEnd w:id="2"/>
      <w:r w:rsidR="0082751F">
        <w:rPr>
          <w:caps/>
          <w:color w:val="000000" w:themeColor="text1"/>
          <w:sz w:val="28"/>
          <w:szCs w:val="28"/>
        </w:rPr>
        <w:lastRenderedPageBreak/>
        <w:t>3</w:t>
      </w:r>
      <w:r w:rsidR="006E3147">
        <w:rPr>
          <w:caps/>
          <w:color w:val="000000" w:themeColor="text1"/>
          <w:sz w:val="28"/>
          <w:szCs w:val="28"/>
        </w:rPr>
        <w:t>B</w:t>
      </w:r>
      <w:r w:rsidR="0082751F">
        <w:rPr>
          <w:caps/>
          <w:color w:val="000000" w:themeColor="text1"/>
          <w:sz w:val="28"/>
          <w:szCs w:val="28"/>
        </w:rPr>
        <w:t xml:space="preserve">. </w:t>
      </w:r>
      <w:r w:rsidR="0000478D">
        <w:rPr>
          <w:caps/>
          <w:color w:val="000000" w:themeColor="text1"/>
          <w:sz w:val="28"/>
          <w:szCs w:val="28"/>
        </w:rPr>
        <w:t xml:space="preserve">Feedback </w:t>
      </w:r>
      <w:r w:rsidR="0082751F">
        <w:rPr>
          <w:caps/>
          <w:color w:val="000000" w:themeColor="text1"/>
          <w:sz w:val="28"/>
          <w:szCs w:val="28"/>
        </w:rPr>
        <w:t>QUESTIONS</w:t>
      </w:r>
      <w:r w:rsidR="0000478D">
        <w:rPr>
          <w:caps/>
          <w:color w:val="000000" w:themeColor="text1"/>
          <w:sz w:val="28"/>
          <w:szCs w:val="28"/>
        </w:rPr>
        <w:t xml:space="preserve"> on FEM TOolkit Component</w:t>
      </w:r>
    </w:p>
    <w:p w:rsidR="00931E1F" w:rsidP="00931E1F" w:rsidRDefault="00931E1F" w14:paraId="31718C7B" w14:textId="4721697C"/>
    <w:p w:rsidR="000F0CE8" w:rsidP="000F0CE8" w:rsidRDefault="000F0CE8" w14:paraId="48B4CA40" w14:textId="35B70A9D">
      <w:r>
        <w:t>We would like to ask you several questions about your experience with FEM Toolkit.</w:t>
      </w:r>
    </w:p>
    <w:p w:rsidRPr="00931E1F" w:rsidR="00931E1F" w:rsidP="00931E1F" w:rsidRDefault="00931E1F" w14:paraId="67D8A558" w14:textId="77777777"/>
    <w:p w:rsidR="003545E7" w:rsidP="004C7AB3" w:rsidRDefault="00754298" w14:paraId="5D5E64DF" w14:textId="21A4CB6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ols from the FEM Toolkit seem most applicable to the families you currently work with?</w:t>
      </w:r>
    </w:p>
    <w:p w:rsidR="00413976" w:rsidP="004C7AB3" w:rsidRDefault="00754298" w14:paraId="12D7E094" w14:textId="650EBA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lect on how you will integrate the tools </w:t>
      </w:r>
      <w:r w:rsidR="00413976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Toolkit </w:t>
      </w:r>
      <w:r w:rsidR="00413976">
        <w:rPr>
          <w:rFonts w:ascii="Times New Roman" w:hAnsi="Times New Roman" w:cs="Times New Roman"/>
        </w:rPr>
        <w:t>into your practice</w:t>
      </w:r>
      <w:r w:rsidR="003458EA">
        <w:rPr>
          <w:rFonts w:ascii="Times New Roman" w:hAnsi="Times New Roman" w:cs="Times New Roman"/>
        </w:rPr>
        <w:t xml:space="preserve"> as you interact with families.</w:t>
      </w:r>
      <w:r w:rsidR="00413976">
        <w:rPr>
          <w:rFonts w:ascii="Times New Roman" w:hAnsi="Times New Roman" w:cs="Times New Roman"/>
        </w:rPr>
        <w:t xml:space="preserve"> </w:t>
      </w:r>
    </w:p>
    <w:p w:rsidR="00413976" w:rsidP="004C7AB3" w:rsidRDefault="00413976" w14:paraId="70F54E75" w14:textId="2FFA9B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</w:t>
      </w:r>
      <w:r w:rsidR="001E2882">
        <w:rPr>
          <w:rFonts w:ascii="Times New Roman" w:hAnsi="Times New Roman" w:cs="Times New Roman"/>
        </w:rPr>
        <w:t xml:space="preserve">feel </w:t>
      </w:r>
      <w:r w:rsidR="00CD21BD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</w:t>
      </w:r>
      <w:r w:rsidR="00D75C45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areas important to your interaction with families </w:t>
      </w:r>
      <w:r w:rsidR="00D75C45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are not covered in the toolkit?</w:t>
      </w:r>
    </w:p>
    <w:p w:rsidR="00754298" w:rsidP="004C7AB3" w:rsidRDefault="00413976" w14:paraId="1491FEEC" w14:textId="31F03BB1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ose areas and how you would like to see these topics included.</w:t>
      </w:r>
      <w:r w:rsidR="00754298">
        <w:rPr>
          <w:rFonts w:ascii="Times New Roman" w:hAnsi="Times New Roman" w:cs="Times New Roman"/>
        </w:rPr>
        <w:t xml:space="preserve"> </w:t>
      </w:r>
    </w:p>
    <w:p w:rsidR="00413976" w:rsidP="004C7AB3" w:rsidRDefault="003458EA" w14:paraId="682ED488" w14:textId="7419D2A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feel those in your work environment place a </w:t>
      </w:r>
      <w:r w:rsidR="009E52BC">
        <w:rPr>
          <w:rFonts w:ascii="Times New Roman" w:hAnsi="Times New Roman" w:cs="Times New Roman"/>
        </w:rPr>
        <w:t>high</w:t>
      </w:r>
      <w:r>
        <w:rPr>
          <w:rFonts w:ascii="Times New Roman" w:hAnsi="Times New Roman" w:cs="Times New Roman"/>
        </w:rPr>
        <w:t xml:space="preserve"> importance on elements of the toolkit to </w:t>
      </w:r>
      <w:r w:rsidR="009E52BC">
        <w:rPr>
          <w:rFonts w:ascii="Times New Roman" w:hAnsi="Times New Roman" w:cs="Times New Roman"/>
        </w:rPr>
        <w:t>guide families towards their economic goals?</w:t>
      </w:r>
      <w:r>
        <w:rPr>
          <w:rFonts w:ascii="Times New Roman" w:hAnsi="Times New Roman" w:cs="Times New Roman"/>
        </w:rPr>
        <w:t xml:space="preserve"> </w:t>
      </w:r>
    </w:p>
    <w:p w:rsidR="003458EA" w:rsidP="004C7AB3" w:rsidRDefault="009E52BC" w14:paraId="42DEEA83" w14:textId="0A814E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e Toolkit provide you </w:t>
      </w:r>
      <w:r w:rsidR="000500C4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a sense of confidence in your work with families?</w:t>
      </w:r>
    </w:p>
    <w:p w:rsidR="00725AAE" w:rsidP="004C7AB3" w:rsidRDefault="00C31216" w14:paraId="219AD274" w14:textId="62C575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a scenario </w:t>
      </w:r>
      <w:r w:rsidR="00725AAE">
        <w:rPr>
          <w:rFonts w:ascii="Times New Roman" w:hAnsi="Times New Roman" w:cs="Times New Roman"/>
        </w:rPr>
        <w:t>in which you use</w:t>
      </w:r>
      <w:r w:rsidR="000F0CE8">
        <w:rPr>
          <w:rFonts w:ascii="Times New Roman" w:hAnsi="Times New Roman" w:cs="Times New Roman"/>
        </w:rPr>
        <w:t>/used</w:t>
      </w:r>
      <w:r w:rsidR="00725AAE">
        <w:rPr>
          <w:rFonts w:ascii="Times New Roman" w:hAnsi="Times New Roman" w:cs="Times New Roman"/>
        </w:rPr>
        <w:t xml:space="preserve"> a specific tool in the Toolkit and how you </w:t>
      </w:r>
      <w:r w:rsidR="007070F9">
        <w:rPr>
          <w:rFonts w:ascii="Times New Roman" w:hAnsi="Times New Roman" w:cs="Times New Roman"/>
        </w:rPr>
        <w:t>believe</w:t>
      </w:r>
      <w:r w:rsidR="000500C4">
        <w:rPr>
          <w:rFonts w:ascii="Times New Roman" w:hAnsi="Times New Roman" w:cs="Times New Roman"/>
        </w:rPr>
        <w:t xml:space="preserve"> </w:t>
      </w:r>
      <w:r w:rsidR="000F0CE8">
        <w:rPr>
          <w:rFonts w:ascii="Times New Roman" w:hAnsi="Times New Roman" w:cs="Times New Roman"/>
        </w:rPr>
        <w:t xml:space="preserve">that </w:t>
      </w:r>
      <w:r w:rsidR="000500C4">
        <w:rPr>
          <w:rFonts w:ascii="Times New Roman" w:hAnsi="Times New Roman" w:cs="Times New Roman"/>
        </w:rPr>
        <w:t xml:space="preserve">specific </w:t>
      </w:r>
      <w:r w:rsidR="00725AAE">
        <w:rPr>
          <w:rFonts w:ascii="Times New Roman" w:hAnsi="Times New Roman" w:cs="Times New Roman"/>
        </w:rPr>
        <w:t xml:space="preserve">tool </w:t>
      </w:r>
      <w:r w:rsidR="000500C4">
        <w:rPr>
          <w:rFonts w:ascii="Times New Roman" w:hAnsi="Times New Roman" w:cs="Times New Roman"/>
        </w:rPr>
        <w:t xml:space="preserve">or tools </w:t>
      </w:r>
      <w:r w:rsidR="000F0CE8">
        <w:rPr>
          <w:rFonts w:ascii="Times New Roman" w:hAnsi="Times New Roman" w:cs="Times New Roman"/>
        </w:rPr>
        <w:t>had a positive impact/</w:t>
      </w:r>
      <w:r w:rsidR="00725AAE">
        <w:rPr>
          <w:rFonts w:ascii="Times New Roman" w:hAnsi="Times New Roman" w:cs="Times New Roman"/>
        </w:rPr>
        <w:t>will have a positive impact on families.</w:t>
      </w:r>
    </w:p>
    <w:p w:rsidR="007B42BB" w:rsidRDefault="007B42BB" w14:paraId="0AC588CA" w14:textId="2F1806E1">
      <w:r>
        <w:br w:type="page"/>
      </w:r>
    </w:p>
    <w:p w:rsidRPr="00BB1AC7" w:rsidR="0023633D" w:rsidP="0023633D" w:rsidRDefault="006E3147" w14:paraId="04379925" w14:textId="44FD2097">
      <w:pPr>
        <w:pStyle w:val="Heading2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name="_Appendix_E_–" w:id="3"/>
      <w:bookmarkEnd w:id="3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C</w:t>
      </w:r>
      <w:r w:rsidR="0023633D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r w:rsidRPr="00092340" w:rsidDel="00092340" w:rsidR="0023633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00478D">
        <w:rPr>
          <w:rFonts w:ascii="Times New Roman" w:hAnsi="Times New Roman" w:cs="Times New Roman"/>
          <w:caps/>
          <w:color w:val="auto"/>
          <w:sz w:val="28"/>
          <w:szCs w:val="28"/>
        </w:rPr>
        <w:t>Feedback</w:t>
      </w:r>
      <w:r w:rsidRPr="00092340" w:rsidR="0023633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23633D">
        <w:rPr>
          <w:rFonts w:ascii="Times New Roman" w:hAnsi="Times New Roman" w:cs="Times New Roman"/>
          <w:caps/>
          <w:color w:val="auto"/>
          <w:sz w:val="28"/>
          <w:szCs w:val="28"/>
        </w:rPr>
        <w:t>QUESTIONS</w:t>
      </w:r>
      <w:r w:rsidRPr="00092340" w:rsidR="0023633D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00478D">
        <w:rPr>
          <w:rFonts w:ascii="Times New Roman" w:hAnsi="Times New Roman" w:cs="Times New Roman"/>
          <w:caps/>
          <w:color w:val="auto"/>
          <w:sz w:val="28"/>
          <w:szCs w:val="28"/>
        </w:rPr>
        <w:t>on Program-to-Program Component</w:t>
      </w:r>
    </w:p>
    <w:p w:rsidRPr="00504E87" w:rsidR="00504E87" w:rsidP="00504E87" w:rsidRDefault="00504E87" w14:paraId="26027DAA" w14:textId="0951CA8A"/>
    <w:p w:rsidR="000F0CE8" w:rsidP="000F0CE8" w:rsidRDefault="000F0CE8" w14:paraId="305D4895" w14:textId="1828E261">
      <w:r>
        <w:t>We would like to ask you several questions about your experience in the Program-to-Program Special Project/</w:t>
      </w:r>
      <w:r w:rsidR="00552604">
        <w:t>Strategies</w:t>
      </w:r>
      <w:r>
        <w:t>/Commitment.</w:t>
      </w:r>
    </w:p>
    <w:p w:rsidRPr="007272C6" w:rsidR="00F42574" w:rsidP="007272C6" w:rsidRDefault="00F42574" w14:paraId="47CCA6B3" w14:textId="77777777"/>
    <w:p w:rsidR="007B42BB" w:rsidP="004C7AB3" w:rsidRDefault="007B42BB" w14:paraId="6374CA6B" w14:textId="6682298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steps your team took to develop your program-to-program project</w:t>
      </w:r>
      <w:r w:rsidR="00E26274">
        <w:rPr>
          <w:rFonts w:ascii="Times New Roman" w:hAnsi="Times New Roman" w:cs="Times New Roman"/>
        </w:rPr>
        <w:t>/strategies/</w:t>
      </w:r>
      <w:r w:rsidR="00EE49DF">
        <w:rPr>
          <w:rFonts w:ascii="Times New Roman" w:hAnsi="Times New Roman" w:cs="Times New Roman"/>
        </w:rPr>
        <w:t>commitment</w:t>
      </w:r>
      <w:r>
        <w:rPr>
          <w:rFonts w:ascii="Times New Roman" w:hAnsi="Times New Roman" w:cs="Times New Roman"/>
        </w:rPr>
        <w:t>?</w:t>
      </w:r>
    </w:p>
    <w:p w:rsidR="00415E5A" w:rsidP="004C7AB3" w:rsidRDefault="00DF7D66" w14:paraId="7EE3C874" w14:textId="2E32478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most</w:t>
      </w:r>
      <w:r w:rsidR="002F2514">
        <w:rPr>
          <w:rFonts w:ascii="Times New Roman" w:hAnsi="Times New Roman" w:cs="Times New Roman"/>
        </w:rPr>
        <w:t xml:space="preserve"> </w:t>
      </w:r>
      <w:r w:rsidR="00415E5A">
        <w:rPr>
          <w:rFonts w:ascii="Times New Roman" w:hAnsi="Times New Roman" w:cs="Times New Roman"/>
        </w:rPr>
        <w:t xml:space="preserve">important strategies your </w:t>
      </w:r>
      <w:r w:rsidR="00E2014E">
        <w:rPr>
          <w:rFonts w:ascii="Times New Roman" w:hAnsi="Times New Roman" w:cs="Times New Roman"/>
        </w:rPr>
        <w:t xml:space="preserve">project/strategies/commitment </w:t>
      </w:r>
      <w:r w:rsidR="00415E5A">
        <w:rPr>
          <w:rFonts w:ascii="Times New Roman" w:hAnsi="Times New Roman" w:cs="Times New Roman"/>
        </w:rPr>
        <w:t xml:space="preserve">developed to address family economic </w:t>
      </w:r>
      <w:r>
        <w:rPr>
          <w:rFonts w:ascii="Times New Roman" w:hAnsi="Times New Roman" w:cs="Times New Roman"/>
        </w:rPr>
        <w:t>mobility?</w:t>
      </w:r>
      <w:r w:rsidR="00415E5A">
        <w:rPr>
          <w:rFonts w:ascii="Times New Roman" w:hAnsi="Times New Roman" w:cs="Times New Roman"/>
        </w:rPr>
        <w:t xml:space="preserve"> </w:t>
      </w:r>
    </w:p>
    <w:p w:rsidR="00AC6F36" w:rsidP="004C7AB3" w:rsidRDefault="00AC6F36" w14:paraId="4B3FCE9A" w14:textId="5AF7BA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input you</w:t>
      </w:r>
      <w:r w:rsidR="00DF7D66">
        <w:rPr>
          <w:rFonts w:ascii="Times New Roman" w:hAnsi="Times New Roman" w:cs="Times New Roman"/>
        </w:rPr>
        <w:t xml:space="preserve"> as an individual</w:t>
      </w:r>
      <w:r>
        <w:rPr>
          <w:rFonts w:ascii="Times New Roman" w:hAnsi="Times New Roman" w:cs="Times New Roman"/>
        </w:rPr>
        <w:t xml:space="preserve"> provided to create and develop the project.</w:t>
      </w:r>
    </w:p>
    <w:p w:rsidR="007B42BB" w:rsidP="004C7AB3" w:rsidRDefault="000D66B3" w14:paraId="03E0CA6A" w14:textId="06D997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E2014E"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/>
        </w:rPr>
        <w:t xml:space="preserve"> of the FEM Academy inspired the </w:t>
      </w:r>
      <w:r w:rsidRPr="59FDE169">
        <w:rPr>
          <w:rFonts w:ascii="Times New Roman" w:hAnsi="Times New Roman" w:cs="Times New Roman"/>
        </w:rPr>
        <w:t xml:space="preserve">Program to-Program </w:t>
      </w:r>
      <w:r>
        <w:rPr>
          <w:rFonts w:ascii="Times New Roman" w:hAnsi="Times New Roman" w:cs="Times New Roman"/>
        </w:rPr>
        <w:t>project/strategies/commitment</w:t>
      </w:r>
      <w:r w:rsidR="007B42BB">
        <w:rPr>
          <w:rFonts w:ascii="Times New Roman" w:hAnsi="Times New Roman" w:cs="Times New Roman"/>
        </w:rPr>
        <w:t>?</w:t>
      </w:r>
    </w:p>
    <w:p w:rsidR="007B42BB" w:rsidP="004C7AB3" w:rsidRDefault="007B42BB" w14:paraId="66737153" w14:textId="14611FD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E2014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you </w:t>
      </w:r>
      <w:r w:rsidR="00D338B1">
        <w:rPr>
          <w:rFonts w:ascii="Times New Roman" w:hAnsi="Times New Roman" w:cs="Times New Roman"/>
        </w:rPr>
        <w:t>believe</w:t>
      </w:r>
      <w:r>
        <w:rPr>
          <w:rFonts w:ascii="Times New Roman" w:hAnsi="Times New Roman" w:cs="Times New Roman"/>
        </w:rPr>
        <w:t xml:space="preserve"> your </w:t>
      </w:r>
      <w:r w:rsidRPr="59FDE169" w:rsidR="00E2014E">
        <w:rPr>
          <w:rFonts w:ascii="Times New Roman" w:hAnsi="Times New Roman" w:cs="Times New Roman"/>
        </w:rPr>
        <w:t xml:space="preserve">Program to-Program </w:t>
      </w:r>
      <w:r w:rsidR="00E2014E">
        <w:rPr>
          <w:rFonts w:ascii="Times New Roman" w:hAnsi="Times New Roman" w:cs="Times New Roman"/>
        </w:rPr>
        <w:t xml:space="preserve">project/strategies/commitment </w:t>
      </w:r>
      <w:r>
        <w:rPr>
          <w:rFonts w:ascii="Times New Roman" w:hAnsi="Times New Roman" w:cs="Times New Roman"/>
        </w:rPr>
        <w:t>will have the greatest impact?</w:t>
      </w:r>
    </w:p>
    <w:p w:rsidR="00CD21BD" w:rsidP="004C7AB3" w:rsidRDefault="59FDE169" w14:paraId="526B3290" w14:textId="30802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59FDE169">
        <w:rPr>
          <w:rFonts w:ascii="Times New Roman" w:hAnsi="Times New Roman" w:cs="Times New Roman"/>
        </w:rPr>
        <w:t xml:space="preserve">How will the Program to-Program </w:t>
      </w:r>
      <w:r w:rsidR="000D66B3">
        <w:rPr>
          <w:rFonts w:ascii="Times New Roman" w:hAnsi="Times New Roman" w:cs="Times New Roman"/>
        </w:rPr>
        <w:t xml:space="preserve">project/strategies/commitment </w:t>
      </w:r>
      <w:r w:rsidRPr="59FDE169">
        <w:rPr>
          <w:rFonts w:ascii="Times New Roman" w:hAnsi="Times New Roman" w:cs="Times New Roman"/>
        </w:rPr>
        <w:t xml:space="preserve">help </w:t>
      </w:r>
      <w:r w:rsidR="000D66B3">
        <w:rPr>
          <w:rFonts w:ascii="Times New Roman" w:hAnsi="Times New Roman" w:cs="Times New Roman"/>
        </w:rPr>
        <w:t>you to absorb (or internalize)</w:t>
      </w:r>
      <w:r w:rsidRPr="59FDE169">
        <w:rPr>
          <w:rFonts w:ascii="Times New Roman" w:hAnsi="Times New Roman" w:cs="Times New Roman"/>
        </w:rPr>
        <w:t xml:space="preserve"> the FEM Academy training? </w:t>
      </w:r>
    </w:p>
    <w:p w:rsidR="00154C35" w:rsidP="004C7AB3" w:rsidRDefault="00154C35" w14:paraId="626B24D5" w14:textId="27636F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hat way</w:t>
      </w:r>
      <w:r w:rsidR="00E336F2">
        <w:rPr>
          <w:rFonts w:ascii="Times New Roman" w:hAnsi="Times New Roman" w:cs="Times New Roman"/>
        </w:rPr>
        <w:t>s (how)</w:t>
      </w:r>
      <w:r>
        <w:rPr>
          <w:rFonts w:ascii="Times New Roman" w:hAnsi="Times New Roman" w:cs="Times New Roman"/>
        </w:rPr>
        <w:t xml:space="preserve"> will the project/strategies/commitment </w:t>
      </w:r>
      <w:r w:rsidR="002F137A">
        <w:rPr>
          <w:rFonts w:ascii="Times New Roman" w:hAnsi="Times New Roman" w:cs="Times New Roman"/>
        </w:rPr>
        <w:t xml:space="preserve">outcomes/results </w:t>
      </w:r>
      <w:r>
        <w:rPr>
          <w:rFonts w:ascii="Times New Roman" w:hAnsi="Times New Roman" w:cs="Times New Roman"/>
        </w:rPr>
        <w:t>be</w:t>
      </w:r>
      <w:r w:rsidR="00E2014E">
        <w:rPr>
          <w:rFonts w:ascii="Times New Roman" w:hAnsi="Times New Roman" w:cs="Times New Roman"/>
        </w:rPr>
        <w:t>come</w:t>
      </w:r>
      <w:r>
        <w:rPr>
          <w:rFonts w:ascii="Times New Roman" w:hAnsi="Times New Roman" w:cs="Times New Roman"/>
        </w:rPr>
        <w:t xml:space="preserve"> in</w:t>
      </w:r>
      <w:r w:rsidR="00E2014E">
        <w:rPr>
          <w:rFonts w:ascii="Times New Roman" w:hAnsi="Times New Roman" w:cs="Times New Roman"/>
        </w:rPr>
        <w:t>tegrated into your organization?</w:t>
      </w:r>
    </w:p>
    <w:p w:rsidR="008373B1" w:rsidP="008373B1" w:rsidRDefault="00E2014E" w14:paraId="7FB4EA8D" w14:textId="2815233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you believe </w:t>
      </w:r>
      <w:r w:rsidRPr="59FDE169">
        <w:rPr>
          <w:rFonts w:ascii="Times New Roman" w:hAnsi="Times New Roman" w:cs="Times New Roman"/>
        </w:rPr>
        <w:t xml:space="preserve">Program to-Program </w:t>
      </w:r>
      <w:r>
        <w:rPr>
          <w:rFonts w:ascii="Times New Roman" w:hAnsi="Times New Roman" w:cs="Times New Roman"/>
        </w:rPr>
        <w:t xml:space="preserve">project/strategies/commitment </w:t>
      </w:r>
      <w:r w:rsidR="00E26274">
        <w:rPr>
          <w:rFonts w:ascii="Times New Roman" w:hAnsi="Times New Roman" w:cs="Times New Roman"/>
        </w:rPr>
        <w:t>will impact practice change at your organization</w:t>
      </w:r>
      <w:r w:rsidR="00450DAA">
        <w:rPr>
          <w:rFonts w:ascii="Times New Roman" w:hAnsi="Times New Roman" w:cs="Times New Roman"/>
        </w:rPr>
        <w:t xml:space="preserve"> in the</w:t>
      </w:r>
      <w:r w:rsidR="00E3186A">
        <w:rPr>
          <w:rFonts w:ascii="Times New Roman" w:hAnsi="Times New Roman" w:cs="Times New Roman"/>
        </w:rPr>
        <w:t xml:space="preserve"> (a)</w:t>
      </w:r>
      <w:r w:rsidR="00450DAA">
        <w:rPr>
          <w:rFonts w:ascii="Times New Roman" w:hAnsi="Times New Roman" w:cs="Times New Roman"/>
        </w:rPr>
        <w:t xml:space="preserve"> short-term and </w:t>
      </w:r>
      <w:r w:rsidR="00E3186A">
        <w:rPr>
          <w:rFonts w:ascii="Times New Roman" w:hAnsi="Times New Roman" w:cs="Times New Roman"/>
        </w:rPr>
        <w:t xml:space="preserve">(b) </w:t>
      </w:r>
      <w:r w:rsidR="003F095F">
        <w:rPr>
          <w:rFonts w:ascii="Times New Roman" w:hAnsi="Times New Roman" w:cs="Times New Roman"/>
        </w:rPr>
        <w:t>long-term?</w:t>
      </w:r>
    </w:p>
    <w:p w:rsidR="00EF0926" w:rsidRDefault="00EF0926" w14:paraId="68DF309D" w14:textId="2DD5C7A2">
      <w:r>
        <w:br w:type="page"/>
      </w:r>
    </w:p>
    <w:p w:rsidR="00DF554E" w:rsidP="00504E87" w:rsidRDefault="006E3147" w14:paraId="521E8C37" w14:textId="61491D03">
      <w:pPr>
        <w:pStyle w:val="Heading2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D</w:t>
      </w:r>
      <w:r w:rsidR="009A241F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r w:rsidRPr="00092340" w:rsidDel="00092340" w:rsidR="009A241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00478D">
        <w:rPr>
          <w:rFonts w:ascii="Times New Roman" w:hAnsi="Times New Roman" w:cs="Times New Roman"/>
          <w:caps/>
          <w:color w:val="auto"/>
          <w:sz w:val="28"/>
          <w:szCs w:val="28"/>
        </w:rPr>
        <w:t>FEedback Questions on Community Partnerships Component</w:t>
      </w:r>
    </w:p>
    <w:p w:rsidRPr="00881C55" w:rsidR="00881C55" w:rsidP="00881C55" w:rsidRDefault="00881C55" w14:paraId="0076353A" w14:textId="77777777"/>
    <w:p w:rsidRPr="001C78FA" w:rsidR="00DF554E" w:rsidP="00DF554E" w:rsidRDefault="00DF554E" w14:paraId="78F60427" w14:textId="2874FF16">
      <w:pPr>
        <w:rPr>
          <w:caps/>
        </w:rPr>
      </w:pPr>
      <w:r w:rsidRPr="001C78FA">
        <w:rPr>
          <w:caps/>
        </w:rPr>
        <w:t>Part I</w:t>
      </w:r>
    </w:p>
    <w:p w:rsidR="00DF554E" w:rsidP="00DF554E" w:rsidRDefault="59FDE169" w14:paraId="110A34C5" w14:textId="4FB20801">
      <w:r w:rsidRPr="59FDE169">
        <w:t xml:space="preserve">Consider the types of community agencies you currently engage with.  For example, community action agencies, non-profits, educational agencies, </w:t>
      </w:r>
      <w:r w:rsidR="000D66B3">
        <w:rPr>
          <w:rFonts w:eastAsia="Times New Roman"/>
          <w:color w:val="000000" w:themeColor="text1"/>
        </w:rPr>
        <w:t>and T</w:t>
      </w:r>
      <w:r w:rsidRPr="59FDE169">
        <w:rPr>
          <w:rFonts w:eastAsia="Times New Roman"/>
          <w:color w:val="000000" w:themeColor="text1"/>
        </w:rPr>
        <w:t>ribal organizations</w:t>
      </w:r>
      <w:r w:rsidRPr="59FDE169">
        <w:rPr>
          <w:rFonts w:eastAsia="Times New Roman"/>
        </w:rPr>
        <w:t xml:space="preserve">, </w:t>
      </w:r>
      <w:r w:rsidRPr="59FDE169">
        <w:t xml:space="preserve">and non-government and governmental agencies. </w:t>
      </w:r>
    </w:p>
    <w:p w:rsidRPr="001B6F79" w:rsidR="00DF554E" w:rsidP="00DF554E" w:rsidRDefault="00DF554E" w14:paraId="4F9732EC" w14:textId="7777777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specific types of community agencies you typically work with.</w:t>
      </w:r>
    </w:p>
    <w:p w:rsidR="00DF554E" w:rsidP="00DF554E" w:rsidRDefault="00DF554E" w14:paraId="76895AE7" w14:textId="2BB2D31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1B6F79">
        <w:rPr>
          <w:rFonts w:ascii="Times New Roman" w:hAnsi="Times New Roman" w:cs="Times New Roman"/>
        </w:rPr>
        <w:t>Discuss how these types of agencies eng</w:t>
      </w:r>
      <w:r>
        <w:rPr>
          <w:rFonts w:ascii="Times New Roman" w:hAnsi="Times New Roman" w:cs="Times New Roman"/>
        </w:rPr>
        <w:t>age</w:t>
      </w:r>
      <w:r w:rsidR="00EB48FA">
        <w:rPr>
          <w:rFonts w:ascii="Times New Roman" w:hAnsi="Times New Roman" w:cs="Times New Roman"/>
        </w:rPr>
        <w:t xml:space="preserve"> in promote or support</w:t>
      </w:r>
      <w:r>
        <w:rPr>
          <w:rFonts w:ascii="Times New Roman" w:hAnsi="Times New Roman" w:cs="Times New Roman"/>
        </w:rPr>
        <w:t xml:space="preserve"> family economic mobility.</w:t>
      </w:r>
    </w:p>
    <w:p w:rsidRPr="001B6F79" w:rsidR="00DF554E" w:rsidP="00DF554E" w:rsidRDefault="00DF554E" w14:paraId="0E714196" w14:textId="77777777">
      <w:pPr>
        <w:pStyle w:val="ListParagraph"/>
        <w:numPr>
          <w:ilvl w:val="0"/>
          <w:numId w:val="39"/>
        </w:numPr>
        <w:rPr>
          <w:rFonts w:ascii="Times New Roman" w:hAnsi="Times New Roman" w:eastAsia="Times New Roman" w:cs="Times New Roman"/>
        </w:rPr>
      </w:pPr>
      <w:r w:rsidRPr="001B6F79">
        <w:rPr>
          <w:rFonts w:ascii="Times New Roman" w:hAnsi="Times New Roman" w:cs="Times New Roman"/>
        </w:rPr>
        <w:t>Do you feel these organizations prioritize</w:t>
      </w:r>
      <w:r>
        <w:rPr>
          <w:rFonts w:ascii="Times New Roman" w:hAnsi="Times New Roman" w:cs="Times New Roman"/>
        </w:rPr>
        <w:t xml:space="preserve"> the area of </w:t>
      </w:r>
      <w:r w:rsidRPr="001B6F79">
        <w:rPr>
          <w:rFonts w:ascii="Times New Roman" w:hAnsi="Times New Roman" w:cs="Times New Roman"/>
        </w:rPr>
        <w:t>family economic mobility?</w:t>
      </w:r>
      <w:r>
        <w:rPr>
          <w:rFonts w:ascii="Times New Roman" w:hAnsi="Times New Roman" w:cs="Times New Roman"/>
        </w:rPr>
        <w:t xml:space="preserve"> Please describe.</w:t>
      </w:r>
    </w:p>
    <w:p w:rsidR="00DF554E" w:rsidP="00DF554E" w:rsidRDefault="00DF554E" w14:paraId="29EDE019" w14:textId="77777777">
      <w:pPr>
        <w:rPr>
          <w:b/>
          <w:caps/>
          <w:color w:val="C00000"/>
        </w:rPr>
      </w:pPr>
    </w:p>
    <w:p w:rsidRPr="001C78FA" w:rsidR="00DF554E" w:rsidP="00DF554E" w:rsidRDefault="00DF554E" w14:paraId="25BAF94C" w14:textId="77777777">
      <w:pPr>
        <w:rPr>
          <w:caps/>
        </w:rPr>
      </w:pPr>
      <w:r w:rsidRPr="001C78FA">
        <w:rPr>
          <w:caps/>
        </w:rPr>
        <w:t>Part II*</w:t>
      </w:r>
    </w:p>
    <w:p w:rsidRPr="00BD58A7" w:rsidR="00DF554E" w:rsidP="00DF554E" w:rsidRDefault="00DF554E" w14:paraId="10FAA6C3" w14:textId="77777777">
      <w:pPr>
        <w:pStyle w:val="ListParagraph"/>
        <w:numPr>
          <w:ilvl w:val="0"/>
          <w:numId w:val="38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Determining engagement goals/purpose</w:t>
      </w:r>
    </w:p>
    <w:p w:rsidRPr="00BD58A7" w:rsidR="00DF554E" w:rsidP="00DF554E" w:rsidRDefault="749858E9" w14:paraId="7ADC4B9F" w14:textId="77777777">
      <w:pPr>
        <w:pStyle w:val="ListParagraph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</w:rPr>
      </w:pPr>
      <w:r w:rsidRPr="749858E9">
        <w:rPr>
          <w:rFonts w:ascii="Times New Roman" w:hAnsi="Times New Roman" w:cs="Times New Roman"/>
        </w:rPr>
        <w:t>In what ways was the community/family involved?</w:t>
      </w:r>
    </w:p>
    <w:p w:rsidRPr="00BD58A7" w:rsidR="00DF554E" w:rsidP="00DF554E" w:rsidRDefault="00DF554E" w14:paraId="704E0939" w14:textId="77777777">
      <w:pPr>
        <w:pStyle w:val="ListParagraph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Who are some of the key community partners (organizations, individuals, institutions) that are already involved in this work?</w:t>
      </w:r>
    </w:p>
    <w:p w:rsidRPr="00BD58A7" w:rsidR="00DF554E" w:rsidP="00DF554E" w:rsidRDefault="00DF554E" w14:paraId="7CC4B049" w14:textId="77777777">
      <w:pPr>
        <w:pStyle w:val="ListParagraph"/>
        <w:numPr>
          <w:ilvl w:val="2"/>
          <w:numId w:val="36"/>
        </w:numPr>
        <w:spacing w:after="160" w:line="259" w:lineRule="auto"/>
        <w:ind w:firstLine="1080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Describe their involvement and contributions</w:t>
      </w:r>
    </w:p>
    <w:p w:rsidR="00DF554E" w:rsidP="00DF554E" w:rsidRDefault="00DF554E" w14:paraId="20ABE5F8" w14:textId="77777777">
      <w:pPr>
        <w:pStyle w:val="ListParagraph"/>
        <w:numPr>
          <w:ilvl w:val="1"/>
          <w:numId w:val="28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Describe the benefits of the potential community engagement/partnership work.</w:t>
      </w:r>
    </w:p>
    <w:p w:rsidRPr="001C78FA" w:rsidR="00DF554E" w:rsidP="00DF554E" w:rsidRDefault="00DF554E" w14:paraId="7DA221E6" w14:textId="77777777">
      <w:pPr>
        <w:rPr>
          <w:caps/>
        </w:rPr>
      </w:pPr>
      <w:r w:rsidRPr="001C78FA">
        <w:rPr>
          <w:caps/>
        </w:rPr>
        <w:t>Part III*</w:t>
      </w:r>
    </w:p>
    <w:p w:rsidRPr="00BD58A7" w:rsidR="00DF554E" w:rsidP="00DF554E" w:rsidRDefault="00DF554E" w14:paraId="4FFB6758" w14:textId="77777777">
      <w:pPr>
        <w:pStyle w:val="ListParagraph"/>
        <w:numPr>
          <w:ilvl w:val="0"/>
          <w:numId w:val="32"/>
        </w:numPr>
        <w:spacing w:after="160" w:line="259" w:lineRule="auto"/>
        <w:ind w:left="630" w:hanging="630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 xml:space="preserve">Choosing the right tools/strategies </w:t>
      </w:r>
    </w:p>
    <w:p w:rsidRPr="00BD58A7" w:rsidR="00DF554E" w:rsidP="00DF554E" w:rsidRDefault="00DF554E" w14:paraId="7AB87F4B" w14:textId="77777777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Identifying 1-3 goals for engaging the community/family</w:t>
      </w:r>
    </w:p>
    <w:p w:rsidRPr="00BD58A7" w:rsidR="00DF554E" w:rsidP="00DF554E" w:rsidRDefault="00DF554E" w14:paraId="12F868C5" w14:textId="77777777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Identifying 1-3 considerations/barriers for your specific community/family regarding the selection of tools and strategies</w:t>
      </w:r>
    </w:p>
    <w:p w:rsidRPr="00BD58A7" w:rsidR="00DF554E" w:rsidP="00DF554E" w:rsidRDefault="00DF554E" w14:paraId="5ED7FF3E" w14:textId="77777777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What strategies/tools has your organization/program used in the past to engage w/ the community/family?</w:t>
      </w:r>
    </w:p>
    <w:p w:rsidRPr="00BD58A7" w:rsidR="00DF554E" w:rsidP="00DF554E" w:rsidRDefault="00DF554E" w14:paraId="1F67D7C6" w14:textId="77777777">
      <w:pPr>
        <w:pStyle w:val="ListParagraph"/>
        <w:numPr>
          <w:ilvl w:val="2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How successful/unsuccessful were they?</w:t>
      </w:r>
    </w:p>
    <w:p w:rsidRPr="00BD58A7" w:rsidR="00DF554E" w:rsidP="00DF554E" w:rsidRDefault="00DF554E" w14:paraId="6DCD9022" w14:textId="77777777">
      <w:pPr>
        <w:pStyle w:val="ListParagraph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Identify 1-3 strategies/tools that you think might be a good fit for your community engagement purposes</w:t>
      </w:r>
    </w:p>
    <w:p w:rsidR="00EF0926" w:rsidP="00504E87" w:rsidRDefault="00DF554E" w14:paraId="583D7B77" w14:textId="43D66B9E">
      <w:pPr>
        <w:pStyle w:val="ListParagraph"/>
        <w:numPr>
          <w:ilvl w:val="2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BD58A7">
        <w:rPr>
          <w:rFonts w:ascii="Times New Roman" w:hAnsi="Times New Roman" w:cs="Times New Roman"/>
        </w:rPr>
        <w:t>Explain how those strategies/tools would help you achieve your goals in engaging the community/family</w:t>
      </w:r>
      <w:r w:rsidR="004A6CA5">
        <w:rPr>
          <w:rFonts w:ascii="Times New Roman" w:hAnsi="Times New Roman" w:cs="Times New Roman"/>
        </w:rPr>
        <w:t>.</w:t>
      </w:r>
    </w:p>
    <w:p w:rsidR="00B9710F" w:rsidP="00B9710F" w:rsidRDefault="00B9710F" w14:paraId="69772EEF" w14:textId="5C27D56D">
      <w:pPr>
        <w:pStyle w:val="Footer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sectPr w:rsidR="00B9710F" w:rsidSect="00B9710F"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07" w:right="1440" w:bottom="121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09DF" w14:textId="77777777" w:rsidR="009C2DC1" w:rsidRDefault="009C2DC1" w:rsidP="001F59AA">
      <w:r>
        <w:separator/>
      </w:r>
    </w:p>
  </w:endnote>
  <w:endnote w:type="continuationSeparator" w:id="0">
    <w:p w14:paraId="6348C4A4" w14:textId="77777777" w:rsidR="009C2DC1" w:rsidRDefault="009C2DC1" w:rsidP="001F59AA">
      <w:r>
        <w:continuationSeparator/>
      </w:r>
    </w:p>
  </w:endnote>
  <w:endnote w:type="continuationNotice" w:id="1">
    <w:p w14:paraId="702C26DB" w14:textId="77777777" w:rsidR="009C2DC1" w:rsidRDefault="009C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CFBF" w14:textId="77777777" w:rsidR="006E3390" w:rsidRDefault="006E3390" w:rsidP="00B743C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C7DFC9C" w14:textId="77777777" w:rsidR="006E3390" w:rsidRDefault="006E3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E4E0" w14:textId="77777777" w:rsidR="006E3390" w:rsidRPr="00993F6C" w:rsidRDefault="006E3390" w:rsidP="00B743CE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993F6C">
      <w:rPr>
        <w:rStyle w:val="PageNumber"/>
        <w:rFonts w:ascii="Times New Roman" w:hAnsi="Times New Roman" w:cs="Times New Roman"/>
      </w:rPr>
      <w:fldChar w:fldCharType="begin"/>
    </w:r>
    <w:r w:rsidRPr="00993F6C">
      <w:rPr>
        <w:rStyle w:val="PageNumber"/>
        <w:rFonts w:ascii="Times New Roman" w:hAnsi="Times New Roman" w:cs="Times New Roman"/>
      </w:rPr>
      <w:instrText xml:space="preserve">PAGE  </w:instrText>
    </w:r>
    <w:r w:rsidRPr="00993F6C">
      <w:rPr>
        <w:rStyle w:val="PageNumber"/>
        <w:rFonts w:ascii="Times New Roman" w:hAnsi="Times New Roman" w:cs="Times New Roman"/>
      </w:rPr>
      <w:fldChar w:fldCharType="separate"/>
    </w:r>
    <w:r w:rsidR="007B34FF">
      <w:rPr>
        <w:rStyle w:val="PageNumber"/>
        <w:rFonts w:ascii="Times New Roman" w:hAnsi="Times New Roman" w:cs="Times New Roman"/>
        <w:noProof/>
      </w:rPr>
      <w:t>2</w:t>
    </w:r>
    <w:r w:rsidRPr="00993F6C">
      <w:rPr>
        <w:rStyle w:val="PageNumber"/>
        <w:rFonts w:ascii="Times New Roman" w:hAnsi="Times New Roman" w:cs="Times New Roman"/>
      </w:rPr>
      <w:fldChar w:fldCharType="end"/>
    </w:r>
  </w:p>
  <w:p w14:paraId="09D4D84F" w14:textId="7DE6F5EC" w:rsidR="006E3390" w:rsidRPr="004C36CF" w:rsidRDefault="006E3390">
    <w:pPr>
      <w:pStyle w:val="Footer"/>
      <w:jc w:val="right"/>
      <w:rPr>
        <w:rFonts w:ascii="Times New Roman" w:hAnsi="Times New Roman" w:cs="Times New Roman"/>
      </w:rPr>
    </w:pPr>
  </w:p>
  <w:p w14:paraId="704AC8CB" w14:textId="77777777" w:rsidR="006E3390" w:rsidRDefault="006E3390">
    <w:pPr>
      <w:pStyle w:val="Footer"/>
      <w:rPr>
        <w:rFonts w:ascii="Times New Roman" w:hAnsi="Times New Roman" w:cs="Times New Roman"/>
        <w:color w:val="767171" w:themeColor="background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72ADA" w14:textId="77777777" w:rsidR="006E3390" w:rsidRPr="007070F9" w:rsidRDefault="006E3390" w:rsidP="00993F6C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7070F9">
      <w:rPr>
        <w:rStyle w:val="PageNumber"/>
        <w:rFonts w:ascii="Times New Roman" w:hAnsi="Times New Roman" w:cs="Times New Roman"/>
      </w:rPr>
      <w:fldChar w:fldCharType="begin"/>
    </w:r>
    <w:r w:rsidRPr="007070F9">
      <w:rPr>
        <w:rStyle w:val="PageNumber"/>
        <w:rFonts w:ascii="Times New Roman" w:hAnsi="Times New Roman" w:cs="Times New Roman"/>
      </w:rPr>
      <w:instrText xml:space="preserve">PAGE  </w:instrText>
    </w:r>
    <w:r w:rsidRPr="007070F9">
      <w:rPr>
        <w:rStyle w:val="PageNumber"/>
        <w:rFonts w:ascii="Times New Roman" w:hAnsi="Times New Roman" w:cs="Times New Roman"/>
      </w:rPr>
      <w:fldChar w:fldCharType="separate"/>
    </w:r>
    <w:r w:rsidR="007B34FF">
      <w:rPr>
        <w:rStyle w:val="PageNumber"/>
        <w:rFonts w:ascii="Times New Roman" w:hAnsi="Times New Roman" w:cs="Times New Roman"/>
        <w:noProof/>
      </w:rPr>
      <w:t>1</w:t>
    </w:r>
    <w:r w:rsidRPr="007070F9">
      <w:rPr>
        <w:rStyle w:val="PageNumber"/>
        <w:rFonts w:ascii="Times New Roman" w:hAnsi="Times New Roman" w:cs="Times New Roman"/>
      </w:rPr>
      <w:fldChar w:fldCharType="end"/>
    </w:r>
  </w:p>
  <w:p w14:paraId="0120C045" w14:textId="13A2CE46" w:rsidR="006E3390" w:rsidRPr="003262D2" w:rsidRDefault="006E3390" w:rsidP="00895C65">
    <w:pPr>
      <w:pStyle w:val="Footer"/>
      <w:rPr>
        <w:color w:val="767171" w:themeColor="background2" w:themeShade="80"/>
        <w:sz w:val="20"/>
        <w:szCs w:val="20"/>
      </w:rPr>
    </w:pPr>
  </w:p>
  <w:p w14:paraId="21B0F50D" w14:textId="23389750" w:rsidR="006E3390" w:rsidRPr="00743C82" w:rsidRDefault="006E3390" w:rsidP="00ED63C1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CCA2" w14:textId="77777777" w:rsidR="009C2DC1" w:rsidRDefault="009C2DC1" w:rsidP="001F59AA">
      <w:r>
        <w:separator/>
      </w:r>
    </w:p>
  </w:footnote>
  <w:footnote w:type="continuationSeparator" w:id="0">
    <w:p w14:paraId="02ACDFA3" w14:textId="77777777" w:rsidR="009C2DC1" w:rsidRDefault="009C2DC1" w:rsidP="001F59AA">
      <w:r>
        <w:continuationSeparator/>
      </w:r>
    </w:p>
  </w:footnote>
  <w:footnote w:type="continuationNotice" w:id="1">
    <w:p w14:paraId="149FBC0A" w14:textId="77777777" w:rsidR="009C2DC1" w:rsidRDefault="009C2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AC12" w14:textId="6011B2A2" w:rsidR="006E3390" w:rsidRDefault="006E3390" w:rsidP="00D910CB">
    <w:pPr>
      <w:pStyle w:val="Header"/>
    </w:pPr>
  </w:p>
  <w:p w14:paraId="5443F1F9" w14:textId="37BD90F4" w:rsidR="006E3390" w:rsidRDefault="006E3390" w:rsidP="001324BA">
    <w:pPr>
      <w:pStyle w:val="Header"/>
      <w:jc w:val="center"/>
    </w:pPr>
    <w:r>
      <w:rPr>
        <w:noProof/>
      </w:rPr>
      <w:drawing>
        <wp:inline distT="0" distB="0" distL="0" distR="0" wp14:anchorId="04BEA77E" wp14:editId="4BF3922B">
          <wp:extent cx="564881" cy="731520"/>
          <wp:effectExtent l="0" t="0" r="6985" b="0"/>
          <wp:docPr id="1" name="Picture 1" descr="ECLKC Bloc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LKC Block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8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55567" w14:textId="4DA6C994" w:rsidR="006E3390" w:rsidRDefault="006E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605"/>
    <w:multiLevelType w:val="hybridMultilevel"/>
    <w:tmpl w:val="945E4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CA4"/>
    <w:multiLevelType w:val="hybridMultilevel"/>
    <w:tmpl w:val="64B0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2E0"/>
    <w:multiLevelType w:val="hybridMultilevel"/>
    <w:tmpl w:val="107A76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579D"/>
    <w:multiLevelType w:val="multilevel"/>
    <w:tmpl w:val="D10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8F3689"/>
    <w:multiLevelType w:val="multilevel"/>
    <w:tmpl w:val="9A0E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AD5171"/>
    <w:multiLevelType w:val="hybridMultilevel"/>
    <w:tmpl w:val="4EE8AE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56D"/>
    <w:multiLevelType w:val="hybridMultilevel"/>
    <w:tmpl w:val="584CB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B75C4"/>
    <w:multiLevelType w:val="hybridMultilevel"/>
    <w:tmpl w:val="869A68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EA0"/>
    <w:multiLevelType w:val="hybridMultilevel"/>
    <w:tmpl w:val="196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7A0E"/>
    <w:multiLevelType w:val="hybridMultilevel"/>
    <w:tmpl w:val="98D82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72824"/>
    <w:multiLevelType w:val="hybridMultilevel"/>
    <w:tmpl w:val="639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5D56"/>
    <w:multiLevelType w:val="hybridMultilevel"/>
    <w:tmpl w:val="648E3B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C1C0B"/>
    <w:multiLevelType w:val="hybridMultilevel"/>
    <w:tmpl w:val="0AEA29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B498A"/>
    <w:multiLevelType w:val="hybridMultilevel"/>
    <w:tmpl w:val="E510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5D27"/>
    <w:multiLevelType w:val="hybridMultilevel"/>
    <w:tmpl w:val="F1BAF5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D83CA8"/>
    <w:multiLevelType w:val="hybridMultilevel"/>
    <w:tmpl w:val="8E14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CED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00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6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8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6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03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5B5E1F"/>
    <w:multiLevelType w:val="hybridMultilevel"/>
    <w:tmpl w:val="49B8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240F11"/>
    <w:multiLevelType w:val="hybridMultilevel"/>
    <w:tmpl w:val="59BAC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22FBA"/>
    <w:multiLevelType w:val="hybridMultilevel"/>
    <w:tmpl w:val="774C3B6A"/>
    <w:lvl w:ilvl="0" w:tplc="1A383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4D0B"/>
    <w:multiLevelType w:val="hybridMultilevel"/>
    <w:tmpl w:val="A6AA50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FEA"/>
    <w:multiLevelType w:val="hybridMultilevel"/>
    <w:tmpl w:val="362C9C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23D2A"/>
    <w:multiLevelType w:val="hybridMultilevel"/>
    <w:tmpl w:val="54F4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862A2"/>
    <w:multiLevelType w:val="hybridMultilevel"/>
    <w:tmpl w:val="519A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34073"/>
    <w:multiLevelType w:val="hybridMultilevel"/>
    <w:tmpl w:val="83C49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63064"/>
    <w:multiLevelType w:val="multilevel"/>
    <w:tmpl w:val="4D98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AEF"/>
    <w:multiLevelType w:val="hybridMultilevel"/>
    <w:tmpl w:val="971C9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CB2DCD"/>
    <w:multiLevelType w:val="hybridMultilevel"/>
    <w:tmpl w:val="B02E5F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4193"/>
    <w:multiLevelType w:val="hybridMultilevel"/>
    <w:tmpl w:val="FE42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D07A9"/>
    <w:multiLevelType w:val="hybridMultilevel"/>
    <w:tmpl w:val="1E5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07BF7"/>
    <w:multiLevelType w:val="hybridMultilevel"/>
    <w:tmpl w:val="066A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0221"/>
    <w:multiLevelType w:val="hybridMultilevel"/>
    <w:tmpl w:val="B71ADE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22FD4"/>
    <w:multiLevelType w:val="hybridMultilevel"/>
    <w:tmpl w:val="656A2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14E3"/>
    <w:multiLevelType w:val="hybridMultilevel"/>
    <w:tmpl w:val="2AEC02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C3658"/>
    <w:multiLevelType w:val="hybridMultilevel"/>
    <w:tmpl w:val="96027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525A"/>
    <w:multiLevelType w:val="hybridMultilevel"/>
    <w:tmpl w:val="0B481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6364B"/>
    <w:multiLevelType w:val="hybridMultilevel"/>
    <w:tmpl w:val="2C6CB2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13A64"/>
    <w:multiLevelType w:val="hybridMultilevel"/>
    <w:tmpl w:val="75AC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041DE"/>
    <w:multiLevelType w:val="hybridMultilevel"/>
    <w:tmpl w:val="3EE43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CD7A5B"/>
    <w:multiLevelType w:val="hybridMultilevel"/>
    <w:tmpl w:val="9BC675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1106D0"/>
    <w:multiLevelType w:val="hybridMultilevel"/>
    <w:tmpl w:val="2646BB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062F"/>
    <w:multiLevelType w:val="hybridMultilevel"/>
    <w:tmpl w:val="E6780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875757"/>
    <w:multiLevelType w:val="hybridMultilevel"/>
    <w:tmpl w:val="D514DA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E6741"/>
    <w:multiLevelType w:val="hybridMultilevel"/>
    <w:tmpl w:val="D10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4185E"/>
    <w:multiLevelType w:val="hybridMultilevel"/>
    <w:tmpl w:val="041E355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21A2EC0"/>
    <w:multiLevelType w:val="hybridMultilevel"/>
    <w:tmpl w:val="725A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466D5"/>
    <w:multiLevelType w:val="hybridMultilevel"/>
    <w:tmpl w:val="8578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AA57F1"/>
    <w:multiLevelType w:val="hybridMultilevel"/>
    <w:tmpl w:val="FA809A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78C978F1"/>
    <w:multiLevelType w:val="hybridMultilevel"/>
    <w:tmpl w:val="B5D41F6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56232"/>
    <w:multiLevelType w:val="hybridMultilevel"/>
    <w:tmpl w:val="E4449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A920B4"/>
    <w:multiLevelType w:val="hybridMultilevel"/>
    <w:tmpl w:val="38AEB6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7A5B53"/>
    <w:multiLevelType w:val="hybridMultilevel"/>
    <w:tmpl w:val="AA62DC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C36D6D"/>
    <w:multiLevelType w:val="hybridMultilevel"/>
    <w:tmpl w:val="73EEF0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30"/>
  </w:num>
  <w:num w:numId="5">
    <w:abstractNumId w:val="22"/>
  </w:num>
  <w:num w:numId="6">
    <w:abstractNumId w:val="6"/>
  </w:num>
  <w:num w:numId="7">
    <w:abstractNumId w:val="3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0"/>
  </w:num>
  <w:num w:numId="13">
    <w:abstractNumId w:val="48"/>
  </w:num>
  <w:num w:numId="14">
    <w:abstractNumId w:val="42"/>
  </w:num>
  <w:num w:numId="15">
    <w:abstractNumId w:val="15"/>
  </w:num>
  <w:num w:numId="16">
    <w:abstractNumId w:val="16"/>
  </w:num>
  <w:num w:numId="17">
    <w:abstractNumId w:val="8"/>
  </w:num>
  <w:num w:numId="18">
    <w:abstractNumId w:val="47"/>
  </w:num>
  <w:num w:numId="19">
    <w:abstractNumId w:val="2"/>
  </w:num>
  <w:num w:numId="20">
    <w:abstractNumId w:val="38"/>
  </w:num>
  <w:num w:numId="21">
    <w:abstractNumId w:val="11"/>
  </w:num>
  <w:num w:numId="22">
    <w:abstractNumId w:val="14"/>
  </w:num>
  <w:num w:numId="23">
    <w:abstractNumId w:val="43"/>
  </w:num>
  <w:num w:numId="24">
    <w:abstractNumId w:val="51"/>
  </w:num>
  <w:num w:numId="25">
    <w:abstractNumId w:val="9"/>
  </w:num>
  <w:num w:numId="26">
    <w:abstractNumId w:val="18"/>
  </w:num>
  <w:num w:numId="27">
    <w:abstractNumId w:val="34"/>
  </w:num>
  <w:num w:numId="28">
    <w:abstractNumId w:val="5"/>
  </w:num>
  <w:num w:numId="29">
    <w:abstractNumId w:val="44"/>
  </w:num>
  <w:num w:numId="30">
    <w:abstractNumId w:val="49"/>
  </w:num>
  <w:num w:numId="31">
    <w:abstractNumId w:val="12"/>
  </w:num>
  <w:num w:numId="32">
    <w:abstractNumId w:val="36"/>
  </w:num>
  <w:num w:numId="33">
    <w:abstractNumId w:val="7"/>
  </w:num>
  <w:num w:numId="34">
    <w:abstractNumId w:val="19"/>
  </w:num>
  <w:num w:numId="35">
    <w:abstractNumId w:val="39"/>
  </w:num>
  <w:num w:numId="36">
    <w:abstractNumId w:val="26"/>
  </w:num>
  <w:num w:numId="37">
    <w:abstractNumId w:val="41"/>
  </w:num>
  <w:num w:numId="38">
    <w:abstractNumId w:val="21"/>
  </w:num>
  <w:num w:numId="39">
    <w:abstractNumId w:val="25"/>
  </w:num>
  <w:num w:numId="40">
    <w:abstractNumId w:val="0"/>
  </w:num>
  <w:num w:numId="41">
    <w:abstractNumId w:val="23"/>
  </w:num>
  <w:num w:numId="42">
    <w:abstractNumId w:val="3"/>
  </w:num>
  <w:num w:numId="43">
    <w:abstractNumId w:val="50"/>
  </w:num>
  <w:num w:numId="44">
    <w:abstractNumId w:val="32"/>
  </w:num>
  <w:num w:numId="45">
    <w:abstractNumId w:val="46"/>
  </w:num>
  <w:num w:numId="46">
    <w:abstractNumId w:val="27"/>
  </w:num>
  <w:num w:numId="47">
    <w:abstractNumId w:val="40"/>
  </w:num>
  <w:num w:numId="48">
    <w:abstractNumId w:val="17"/>
  </w:num>
  <w:num w:numId="49">
    <w:abstractNumId w:val="28"/>
  </w:num>
  <w:num w:numId="50">
    <w:abstractNumId w:val="45"/>
  </w:num>
  <w:num w:numId="51">
    <w:abstractNumId w:val="37"/>
  </w:num>
  <w:num w:numId="52">
    <w:abstractNumId w:val="13"/>
  </w:num>
  <w:num w:numId="53">
    <w:abstractNumId w:val="33"/>
  </w:num>
  <w:num w:numId="5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C"/>
    <w:rsid w:val="00000FD6"/>
    <w:rsid w:val="0000133C"/>
    <w:rsid w:val="00001A3E"/>
    <w:rsid w:val="00002140"/>
    <w:rsid w:val="000043D3"/>
    <w:rsid w:val="0000478D"/>
    <w:rsid w:val="000052B3"/>
    <w:rsid w:val="00006471"/>
    <w:rsid w:val="0000652D"/>
    <w:rsid w:val="00010E49"/>
    <w:rsid w:val="000121DF"/>
    <w:rsid w:val="00012438"/>
    <w:rsid w:val="0001283D"/>
    <w:rsid w:val="0001521B"/>
    <w:rsid w:val="00017DDB"/>
    <w:rsid w:val="00020788"/>
    <w:rsid w:val="00020E56"/>
    <w:rsid w:val="000221F4"/>
    <w:rsid w:val="0002238B"/>
    <w:rsid w:val="000230A4"/>
    <w:rsid w:val="0002341C"/>
    <w:rsid w:val="0002421D"/>
    <w:rsid w:val="0002589D"/>
    <w:rsid w:val="00025A2A"/>
    <w:rsid w:val="000267E7"/>
    <w:rsid w:val="00026A8D"/>
    <w:rsid w:val="000278A5"/>
    <w:rsid w:val="0003448B"/>
    <w:rsid w:val="00034850"/>
    <w:rsid w:val="00034D48"/>
    <w:rsid w:val="00037274"/>
    <w:rsid w:val="000376E3"/>
    <w:rsid w:val="00037BF5"/>
    <w:rsid w:val="0004073B"/>
    <w:rsid w:val="00041115"/>
    <w:rsid w:val="000416B7"/>
    <w:rsid w:val="000422E3"/>
    <w:rsid w:val="00043308"/>
    <w:rsid w:val="000436B6"/>
    <w:rsid w:val="00043EB3"/>
    <w:rsid w:val="00044114"/>
    <w:rsid w:val="00044524"/>
    <w:rsid w:val="000458BC"/>
    <w:rsid w:val="00047102"/>
    <w:rsid w:val="000500C4"/>
    <w:rsid w:val="00050295"/>
    <w:rsid w:val="00050633"/>
    <w:rsid w:val="00050EFC"/>
    <w:rsid w:val="000530D8"/>
    <w:rsid w:val="00055AFB"/>
    <w:rsid w:val="00055C46"/>
    <w:rsid w:val="00056061"/>
    <w:rsid w:val="00056741"/>
    <w:rsid w:val="00057007"/>
    <w:rsid w:val="000578F9"/>
    <w:rsid w:val="0006092E"/>
    <w:rsid w:val="000609A9"/>
    <w:rsid w:val="00061AD5"/>
    <w:rsid w:val="00063E08"/>
    <w:rsid w:val="00064736"/>
    <w:rsid w:val="00064F90"/>
    <w:rsid w:val="000667A5"/>
    <w:rsid w:val="00067842"/>
    <w:rsid w:val="00071FED"/>
    <w:rsid w:val="000744B2"/>
    <w:rsid w:val="000749A2"/>
    <w:rsid w:val="00074D2B"/>
    <w:rsid w:val="00075660"/>
    <w:rsid w:val="00076866"/>
    <w:rsid w:val="000778BA"/>
    <w:rsid w:val="00080604"/>
    <w:rsid w:val="000808AD"/>
    <w:rsid w:val="000827A7"/>
    <w:rsid w:val="00084A73"/>
    <w:rsid w:val="00084A74"/>
    <w:rsid w:val="00085A0A"/>
    <w:rsid w:val="000868DC"/>
    <w:rsid w:val="00086CA8"/>
    <w:rsid w:val="00086F3A"/>
    <w:rsid w:val="0009103D"/>
    <w:rsid w:val="000913DD"/>
    <w:rsid w:val="00092340"/>
    <w:rsid w:val="0009273F"/>
    <w:rsid w:val="000952E9"/>
    <w:rsid w:val="00096E37"/>
    <w:rsid w:val="000A2E9B"/>
    <w:rsid w:val="000A44B2"/>
    <w:rsid w:val="000A4FA4"/>
    <w:rsid w:val="000A66CF"/>
    <w:rsid w:val="000B0516"/>
    <w:rsid w:val="000B1785"/>
    <w:rsid w:val="000B1C2A"/>
    <w:rsid w:val="000B21E4"/>
    <w:rsid w:val="000B258A"/>
    <w:rsid w:val="000B3049"/>
    <w:rsid w:val="000B3AC8"/>
    <w:rsid w:val="000B4390"/>
    <w:rsid w:val="000B4CDF"/>
    <w:rsid w:val="000B7544"/>
    <w:rsid w:val="000C1EC7"/>
    <w:rsid w:val="000C21FF"/>
    <w:rsid w:val="000C325D"/>
    <w:rsid w:val="000C39EF"/>
    <w:rsid w:val="000C3F36"/>
    <w:rsid w:val="000C4655"/>
    <w:rsid w:val="000C4E73"/>
    <w:rsid w:val="000C50DD"/>
    <w:rsid w:val="000C6399"/>
    <w:rsid w:val="000C68E3"/>
    <w:rsid w:val="000C7B90"/>
    <w:rsid w:val="000D0B7C"/>
    <w:rsid w:val="000D0BF0"/>
    <w:rsid w:val="000D11DA"/>
    <w:rsid w:val="000D14FF"/>
    <w:rsid w:val="000D1A63"/>
    <w:rsid w:val="000D3FCA"/>
    <w:rsid w:val="000D4359"/>
    <w:rsid w:val="000D66B3"/>
    <w:rsid w:val="000D69A1"/>
    <w:rsid w:val="000D6A8E"/>
    <w:rsid w:val="000D73AC"/>
    <w:rsid w:val="000D7CD3"/>
    <w:rsid w:val="000E1668"/>
    <w:rsid w:val="000E1742"/>
    <w:rsid w:val="000E2334"/>
    <w:rsid w:val="000E2610"/>
    <w:rsid w:val="000E27A1"/>
    <w:rsid w:val="000E2FC7"/>
    <w:rsid w:val="000E30C4"/>
    <w:rsid w:val="000E31AE"/>
    <w:rsid w:val="000E3461"/>
    <w:rsid w:val="000E3600"/>
    <w:rsid w:val="000E43E1"/>
    <w:rsid w:val="000E4677"/>
    <w:rsid w:val="000E5775"/>
    <w:rsid w:val="000E673A"/>
    <w:rsid w:val="000E6F6E"/>
    <w:rsid w:val="000E71B9"/>
    <w:rsid w:val="000F0CE8"/>
    <w:rsid w:val="000F145F"/>
    <w:rsid w:val="000F25CB"/>
    <w:rsid w:val="000F3516"/>
    <w:rsid w:val="000F361A"/>
    <w:rsid w:val="000F3838"/>
    <w:rsid w:val="000F3A75"/>
    <w:rsid w:val="000F3DD5"/>
    <w:rsid w:val="000F424C"/>
    <w:rsid w:val="000F5BBB"/>
    <w:rsid w:val="000F65BB"/>
    <w:rsid w:val="000F6FB6"/>
    <w:rsid w:val="000F74EE"/>
    <w:rsid w:val="00100A91"/>
    <w:rsid w:val="00103760"/>
    <w:rsid w:val="0010417D"/>
    <w:rsid w:val="001054AF"/>
    <w:rsid w:val="00105E6F"/>
    <w:rsid w:val="001067A4"/>
    <w:rsid w:val="001070DD"/>
    <w:rsid w:val="0010710E"/>
    <w:rsid w:val="001071B1"/>
    <w:rsid w:val="00110FC5"/>
    <w:rsid w:val="00112DAC"/>
    <w:rsid w:val="00113EE9"/>
    <w:rsid w:val="0011413A"/>
    <w:rsid w:val="00114CE8"/>
    <w:rsid w:val="00116BB5"/>
    <w:rsid w:val="00120552"/>
    <w:rsid w:val="00120C41"/>
    <w:rsid w:val="001213C8"/>
    <w:rsid w:val="00121899"/>
    <w:rsid w:val="00122BEA"/>
    <w:rsid w:val="001233BD"/>
    <w:rsid w:val="001233F7"/>
    <w:rsid w:val="00123769"/>
    <w:rsid w:val="0012386E"/>
    <w:rsid w:val="00123887"/>
    <w:rsid w:val="00123A3A"/>
    <w:rsid w:val="00123E71"/>
    <w:rsid w:val="001243FF"/>
    <w:rsid w:val="00124D13"/>
    <w:rsid w:val="00124E3F"/>
    <w:rsid w:val="00125DE7"/>
    <w:rsid w:val="001260BA"/>
    <w:rsid w:val="001273A1"/>
    <w:rsid w:val="00130FAA"/>
    <w:rsid w:val="00131F2E"/>
    <w:rsid w:val="0013239E"/>
    <w:rsid w:val="0013249D"/>
    <w:rsid w:val="001324BA"/>
    <w:rsid w:val="00133694"/>
    <w:rsid w:val="001348E1"/>
    <w:rsid w:val="00134D96"/>
    <w:rsid w:val="0013550F"/>
    <w:rsid w:val="00135AE7"/>
    <w:rsid w:val="00136374"/>
    <w:rsid w:val="00136A0A"/>
    <w:rsid w:val="0013738F"/>
    <w:rsid w:val="001401A8"/>
    <w:rsid w:val="00140900"/>
    <w:rsid w:val="001421FF"/>
    <w:rsid w:val="00142680"/>
    <w:rsid w:val="00143D76"/>
    <w:rsid w:val="00143DCF"/>
    <w:rsid w:val="00145CDB"/>
    <w:rsid w:val="00147B27"/>
    <w:rsid w:val="00150E2F"/>
    <w:rsid w:val="00153BA2"/>
    <w:rsid w:val="00153BF8"/>
    <w:rsid w:val="00153C3F"/>
    <w:rsid w:val="00153DFC"/>
    <w:rsid w:val="00154097"/>
    <w:rsid w:val="00154C35"/>
    <w:rsid w:val="00155577"/>
    <w:rsid w:val="00155A41"/>
    <w:rsid w:val="00157A88"/>
    <w:rsid w:val="00160D37"/>
    <w:rsid w:val="00161339"/>
    <w:rsid w:val="00161F89"/>
    <w:rsid w:val="00162F6F"/>
    <w:rsid w:val="001630D0"/>
    <w:rsid w:val="00163778"/>
    <w:rsid w:val="00164834"/>
    <w:rsid w:val="0016516C"/>
    <w:rsid w:val="001651C6"/>
    <w:rsid w:val="001653A6"/>
    <w:rsid w:val="0016647F"/>
    <w:rsid w:val="00166B17"/>
    <w:rsid w:val="00166EE6"/>
    <w:rsid w:val="001671D0"/>
    <w:rsid w:val="001700AE"/>
    <w:rsid w:val="001700C7"/>
    <w:rsid w:val="00170329"/>
    <w:rsid w:val="00170D99"/>
    <w:rsid w:val="00171573"/>
    <w:rsid w:val="00171A53"/>
    <w:rsid w:val="00171E29"/>
    <w:rsid w:val="001744FA"/>
    <w:rsid w:val="00174B4B"/>
    <w:rsid w:val="00174F87"/>
    <w:rsid w:val="001761B2"/>
    <w:rsid w:val="00177A82"/>
    <w:rsid w:val="001805FA"/>
    <w:rsid w:val="0018128C"/>
    <w:rsid w:val="00181849"/>
    <w:rsid w:val="0018493D"/>
    <w:rsid w:val="0018498A"/>
    <w:rsid w:val="00184CA2"/>
    <w:rsid w:val="00185224"/>
    <w:rsid w:val="00186A1C"/>
    <w:rsid w:val="001870B2"/>
    <w:rsid w:val="0018780D"/>
    <w:rsid w:val="00193ACE"/>
    <w:rsid w:val="00196315"/>
    <w:rsid w:val="001A2271"/>
    <w:rsid w:val="001A278F"/>
    <w:rsid w:val="001A2ABB"/>
    <w:rsid w:val="001A46C0"/>
    <w:rsid w:val="001A48B7"/>
    <w:rsid w:val="001A5AFB"/>
    <w:rsid w:val="001A5E3A"/>
    <w:rsid w:val="001A60B1"/>
    <w:rsid w:val="001A63EA"/>
    <w:rsid w:val="001A6A6B"/>
    <w:rsid w:val="001A6FE8"/>
    <w:rsid w:val="001B102D"/>
    <w:rsid w:val="001B1362"/>
    <w:rsid w:val="001B2488"/>
    <w:rsid w:val="001B2AD8"/>
    <w:rsid w:val="001B2F4B"/>
    <w:rsid w:val="001B6F79"/>
    <w:rsid w:val="001B7DDE"/>
    <w:rsid w:val="001C1007"/>
    <w:rsid w:val="001C1DB8"/>
    <w:rsid w:val="001C21F9"/>
    <w:rsid w:val="001C34D8"/>
    <w:rsid w:val="001C4E4A"/>
    <w:rsid w:val="001C57A7"/>
    <w:rsid w:val="001C6F30"/>
    <w:rsid w:val="001C78FA"/>
    <w:rsid w:val="001C79A2"/>
    <w:rsid w:val="001D0E60"/>
    <w:rsid w:val="001D18B2"/>
    <w:rsid w:val="001D1DA1"/>
    <w:rsid w:val="001D1F26"/>
    <w:rsid w:val="001D22A8"/>
    <w:rsid w:val="001D29B6"/>
    <w:rsid w:val="001D31D9"/>
    <w:rsid w:val="001D32C0"/>
    <w:rsid w:val="001D522F"/>
    <w:rsid w:val="001D5231"/>
    <w:rsid w:val="001D7BD8"/>
    <w:rsid w:val="001D7C17"/>
    <w:rsid w:val="001E19CB"/>
    <w:rsid w:val="001E1E74"/>
    <w:rsid w:val="001E2882"/>
    <w:rsid w:val="001E2ADD"/>
    <w:rsid w:val="001E351A"/>
    <w:rsid w:val="001E3BBE"/>
    <w:rsid w:val="001E4639"/>
    <w:rsid w:val="001E676B"/>
    <w:rsid w:val="001E695C"/>
    <w:rsid w:val="001F049B"/>
    <w:rsid w:val="001F052B"/>
    <w:rsid w:val="001F11DE"/>
    <w:rsid w:val="001F13A2"/>
    <w:rsid w:val="001F13B9"/>
    <w:rsid w:val="001F1457"/>
    <w:rsid w:val="001F1F1C"/>
    <w:rsid w:val="001F3D5B"/>
    <w:rsid w:val="001F568A"/>
    <w:rsid w:val="001F59AA"/>
    <w:rsid w:val="001F6064"/>
    <w:rsid w:val="001F6443"/>
    <w:rsid w:val="00200AF7"/>
    <w:rsid w:val="00201F98"/>
    <w:rsid w:val="0020289F"/>
    <w:rsid w:val="00203273"/>
    <w:rsid w:val="00203A46"/>
    <w:rsid w:val="002043AC"/>
    <w:rsid w:val="00205FDE"/>
    <w:rsid w:val="002061D5"/>
    <w:rsid w:val="00206F97"/>
    <w:rsid w:val="00207261"/>
    <w:rsid w:val="00211829"/>
    <w:rsid w:val="002128C1"/>
    <w:rsid w:val="002130BD"/>
    <w:rsid w:val="00214620"/>
    <w:rsid w:val="002157EB"/>
    <w:rsid w:val="00221DAD"/>
    <w:rsid w:val="002225A4"/>
    <w:rsid w:val="00222C10"/>
    <w:rsid w:val="00223958"/>
    <w:rsid w:val="00224DC3"/>
    <w:rsid w:val="002259F2"/>
    <w:rsid w:val="0022678E"/>
    <w:rsid w:val="0022795B"/>
    <w:rsid w:val="002308E7"/>
    <w:rsid w:val="002310BE"/>
    <w:rsid w:val="002326D5"/>
    <w:rsid w:val="00232B2E"/>
    <w:rsid w:val="0023633D"/>
    <w:rsid w:val="00236A14"/>
    <w:rsid w:val="002402B3"/>
    <w:rsid w:val="0024170B"/>
    <w:rsid w:val="0024364E"/>
    <w:rsid w:val="00243B37"/>
    <w:rsid w:val="0024433E"/>
    <w:rsid w:val="002454AB"/>
    <w:rsid w:val="00245B7C"/>
    <w:rsid w:val="00247B0C"/>
    <w:rsid w:val="002502D6"/>
    <w:rsid w:val="00250D63"/>
    <w:rsid w:val="00250F54"/>
    <w:rsid w:val="00252CD0"/>
    <w:rsid w:val="0025473C"/>
    <w:rsid w:val="00255705"/>
    <w:rsid w:val="00256D8B"/>
    <w:rsid w:val="00257DE3"/>
    <w:rsid w:val="00261094"/>
    <w:rsid w:val="0026195B"/>
    <w:rsid w:val="00261D8E"/>
    <w:rsid w:val="002623F8"/>
    <w:rsid w:val="00262460"/>
    <w:rsid w:val="00262526"/>
    <w:rsid w:val="0026352E"/>
    <w:rsid w:val="00264290"/>
    <w:rsid w:val="00264EFF"/>
    <w:rsid w:val="0026658E"/>
    <w:rsid w:val="002703DE"/>
    <w:rsid w:val="00270D24"/>
    <w:rsid w:val="00271793"/>
    <w:rsid w:val="002725E9"/>
    <w:rsid w:val="00273242"/>
    <w:rsid w:val="00274447"/>
    <w:rsid w:val="00276BDB"/>
    <w:rsid w:val="00277F38"/>
    <w:rsid w:val="00280E92"/>
    <w:rsid w:val="00281456"/>
    <w:rsid w:val="002835D8"/>
    <w:rsid w:val="002839BD"/>
    <w:rsid w:val="00284134"/>
    <w:rsid w:val="0028452F"/>
    <w:rsid w:val="002853F2"/>
    <w:rsid w:val="00285B80"/>
    <w:rsid w:val="00286F9C"/>
    <w:rsid w:val="00290A8A"/>
    <w:rsid w:val="00291927"/>
    <w:rsid w:val="002928DB"/>
    <w:rsid w:val="00294A48"/>
    <w:rsid w:val="00296295"/>
    <w:rsid w:val="00296EB9"/>
    <w:rsid w:val="00297888"/>
    <w:rsid w:val="002A0CD8"/>
    <w:rsid w:val="002A18F3"/>
    <w:rsid w:val="002A3157"/>
    <w:rsid w:val="002A5D80"/>
    <w:rsid w:val="002A6522"/>
    <w:rsid w:val="002A6666"/>
    <w:rsid w:val="002B12CD"/>
    <w:rsid w:val="002B25FE"/>
    <w:rsid w:val="002B2C52"/>
    <w:rsid w:val="002B38BD"/>
    <w:rsid w:val="002B542B"/>
    <w:rsid w:val="002B67A1"/>
    <w:rsid w:val="002B690C"/>
    <w:rsid w:val="002B69D4"/>
    <w:rsid w:val="002B6DD2"/>
    <w:rsid w:val="002B75F1"/>
    <w:rsid w:val="002B7D82"/>
    <w:rsid w:val="002C0125"/>
    <w:rsid w:val="002C042E"/>
    <w:rsid w:val="002C0862"/>
    <w:rsid w:val="002C344A"/>
    <w:rsid w:val="002C35D0"/>
    <w:rsid w:val="002C4ED9"/>
    <w:rsid w:val="002C5CDD"/>
    <w:rsid w:val="002D2A95"/>
    <w:rsid w:val="002D2FD9"/>
    <w:rsid w:val="002D4CF6"/>
    <w:rsid w:val="002D4F46"/>
    <w:rsid w:val="002D6D87"/>
    <w:rsid w:val="002D7092"/>
    <w:rsid w:val="002E0B08"/>
    <w:rsid w:val="002E1F11"/>
    <w:rsid w:val="002E2983"/>
    <w:rsid w:val="002E352E"/>
    <w:rsid w:val="002E5710"/>
    <w:rsid w:val="002E5EB8"/>
    <w:rsid w:val="002E6772"/>
    <w:rsid w:val="002E6874"/>
    <w:rsid w:val="002F057B"/>
    <w:rsid w:val="002F137A"/>
    <w:rsid w:val="002F13D8"/>
    <w:rsid w:val="002F182E"/>
    <w:rsid w:val="002F19D9"/>
    <w:rsid w:val="002F2514"/>
    <w:rsid w:val="002F2CC1"/>
    <w:rsid w:val="002F300D"/>
    <w:rsid w:val="002F46DB"/>
    <w:rsid w:val="002F5885"/>
    <w:rsid w:val="002F6CCE"/>
    <w:rsid w:val="002F7AD2"/>
    <w:rsid w:val="002F7BA7"/>
    <w:rsid w:val="0030047B"/>
    <w:rsid w:val="00300A79"/>
    <w:rsid w:val="00300F6A"/>
    <w:rsid w:val="00302165"/>
    <w:rsid w:val="0030326C"/>
    <w:rsid w:val="0030533B"/>
    <w:rsid w:val="003059A6"/>
    <w:rsid w:val="00305C49"/>
    <w:rsid w:val="003065E7"/>
    <w:rsid w:val="00306C35"/>
    <w:rsid w:val="00306F84"/>
    <w:rsid w:val="003107E7"/>
    <w:rsid w:val="00310D2F"/>
    <w:rsid w:val="00310DEF"/>
    <w:rsid w:val="00311648"/>
    <w:rsid w:val="00311861"/>
    <w:rsid w:val="00312877"/>
    <w:rsid w:val="00313987"/>
    <w:rsid w:val="00314580"/>
    <w:rsid w:val="00314F04"/>
    <w:rsid w:val="003150FF"/>
    <w:rsid w:val="00315B74"/>
    <w:rsid w:val="0031760F"/>
    <w:rsid w:val="003204E1"/>
    <w:rsid w:val="00320A49"/>
    <w:rsid w:val="003262D2"/>
    <w:rsid w:val="00326C1A"/>
    <w:rsid w:val="00326FB4"/>
    <w:rsid w:val="00327AB6"/>
    <w:rsid w:val="00330153"/>
    <w:rsid w:val="0033032C"/>
    <w:rsid w:val="00330F82"/>
    <w:rsid w:val="003312AC"/>
    <w:rsid w:val="0033266B"/>
    <w:rsid w:val="00332B0C"/>
    <w:rsid w:val="003345CF"/>
    <w:rsid w:val="00335032"/>
    <w:rsid w:val="003364E3"/>
    <w:rsid w:val="00336809"/>
    <w:rsid w:val="00336B7A"/>
    <w:rsid w:val="003373D8"/>
    <w:rsid w:val="00342CB1"/>
    <w:rsid w:val="003433AD"/>
    <w:rsid w:val="00343634"/>
    <w:rsid w:val="00343778"/>
    <w:rsid w:val="003439AF"/>
    <w:rsid w:val="003453A6"/>
    <w:rsid w:val="00345691"/>
    <w:rsid w:val="003458EA"/>
    <w:rsid w:val="00345B08"/>
    <w:rsid w:val="00345F33"/>
    <w:rsid w:val="00346788"/>
    <w:rsid w:val="0034707A"/>
    <w:rsid w:val="003473B9"/>
    <w:rsid w:val="003478AC"/>
    <w:rsid w:val="00350757"/>
    <w:rsid w:val="003507B8"/>
    <w:rsid w:val="00350AC3"/>
    <w:rsid w:val="00352898"/>
    <w:rsid w:val="003532CC"/>
    <w:rsid w:val="00353CBC"/>
    <w:rsid w:val="003542CB"/>
    <w:rsid w:val="003545E7"/>
    <w:rsid w:val="00354F1E"/>
    <w:rsid w:val="0035534A"/>
    <w:rsid w:val="00355820"/>
    <w:rsid w:val="00361E6F"/>
    <w:rsid w:val="00362BD8"/>
    <w:rsid w:val="00365D03"/>
    <w:rsid w:val="00365DBF"/>
    <w:rsid w:val="003660F7"/>
    <w:rsid w:val="003668C9"/>
    <w:rsid w:val="003673A2"/>
    <w:rsid w:val="00367507"/>
    <w:rsid w:val="003676A2"/>
    <w:rsid w:val="00370438"/>
    <w:rsid w:val="003711E5"/>
    <w:rsid w:val="003726D1"/>
    <w:rsid w:val="00372E37"/>
    <w:rsid w:val="0037579F"/>
    <w:rsid w:val="00375AD9"/>
    <w:rsid w:val="0037688D"/>
    <w:rsid w:val="00377C68"/>
    <w:rsid w:val="0038033F"/>
    <w:rsid w:val="00381174"/>
    <w:rsid w:val="0038288E"/>
    <w:rsid w:val="00382BF5"/>
    <w:rsid w:val="00383047"/>
    <w:rsid w:val="00383EDE"/>
    <w:rsid w:val="00384A8C"/>
    <w:rsid w:val="00386C16"/>
    <w:rsid w:val="00386D1A"/>
    <w:rsid w:val="00387F87"/>
    <w:rsid w:val="00390556"/>
    <w:rsid w:val="00391C72"/>
    <w:rsid w:val="00393807"/>
    <w:rsid w:val="00395A08"/>
    <w:rsid w:val="00395FCE"/>
    <w:rsid w:val="003961D6"/>
    <w:rsid w:val="00396705"/>
    <w:rsid w:val="003A0118"/>
    <w:rsid w:val="003A0A7C"/>
    <w:rsid w:val="003A32D2"/>
    <w:rsid w:val="003A59B6"/>
    <w:rsid w:val="003A671F"/>
    <w:rsid w:val="003A7366"/>
    <w:rsid w:val="003B08F4"/>
    <w:rsid w:val="003B120F"/>
    <w:rsid w:val="003B1A82"/>
    <w:rsid w:val="003B1EA7"/>
    <w:rsid w:val="003B3906"/>
    <w:rsid w:val="003B618B"/>
    <w:rsid w:val="003B6EB1"/>
    <w:rsid w:val="003B7833"/>
    <w:rsid w:val="003C1A50"/>
    <w:rsid w:val="003C2191"/>
    <w:rsid w:val="003C2288"/>
    <w:rsid w:val="003C282B"/>
    <w:rsid w:val="003C43D8"/>
    <w:rsid w:val="003C459E"/>
    <w:rsid w:val="003C4610"/>
    <w:rsid w:val="003C57A6"/>
    <w:rsid w:val="003C7F36"/>
    <w:rsid w:val="003D1017"/>
    <w:rsid w:val="003D17B3"/>
    <w:rsid w:val="003D2B81"/>
    <w:rsid w:val="003D2BAC"/>
    <w:rsid w:val="003D2BE1"/>
    <w:rsid w:val="003D3AC4"/>
    <w:rsid w:val="003D5190"/>
    <w:rsid w:val="003D638B"/>
    <w:rsid w:val="003D79E5"/>
    <w:rsid w:val="003E0074"/>
    <w:rsid w:val="003E0284"/>
    <w:rsid w:val="003E0710"/>
    <w:rsid w:val="003E2928"/>
    <w:rsid w:val="003E4F66"/>
    <w:rsid w:val="003E792C"/>
    <w:rsid w:val="003F095F"/>
    <w:rsid w:val="003F0DF7"/>
    <w:rsid w:val="003F0E47"/>
    <w:rsid w:val="003F1210"/>
    <w:rsid w:val="003F1366"/>
    <w:rsid w:val="003F2A6D"/>
    <w:rsid w:val="003F30E9"/>
    <w:rsid w:val="003F3F58"/>
    <w:rsid w:val="003F4CC1"/>
    <w:rsid w:val="003F75D4"/>
    <w:rsid w:val="003F7A9D"/>
    <w:rsid w:val="004011DF"/>
    <w:rsid w:val="004015CC"/>
    <w:rsid w:val="00402986"/>
    <w:rsid w:val="00402C1A"/>
    <w:rsid w:val="00403AA2"/>
    <w:rsid w:val="00403DE4"/>
    <w:rsid w:val="004042A6"/>
    <w:rsid w:val="004047EA"/>
    <w:rsid w:val="004049FF"/>
    <w:rsid w:val="00404DEC"/>
    <w:rsid w:val="00404E3E"/>
    <w:rsid w:val="0040509F"/>
    <w:rsid w:val="004051B9"/>
    <w:rsid w:val="00406F60"/>
    <w:rsid w:val="004100E2"/>
    <w:rsid w:val="004113BC"/>
    <w:rsid w:val="00412962"/>
    <w:rsid w:val="00412CF3"/>
    <w:rsid w:val="00412F24"/>
    <w:rsid w:val="00413068"/>
    <w:rsid w:val="00413976"/>
    <w:rsid w:val="00415CDF"/>
    <w:rsid w:val="00415E5A"/>
    <w:rsid w:val="00420E32"/>
    <w:rsid w:val="00421E03"/>
    <w:rsid w:val="004221B0"/>
    <w:rsid w:val="00424457"/>
    <w:rsid w:val="00424843"/>
    <w:rsid w:val="00432AD3"/>
    <w:rsid w:val="004336D2"/>
    <w:rsid w:val="00435CBF"/>
    <w:rsid w:val="00437D7A"/>
    <w:rsid w:val="004431E7"/>
    <w:rsid w:val="004436A2"/>
    <w:rsid w:val="004439AA"/>
    <w:rsid w:val="00443C71"/>
    <w:rsid w:val="00443D78"/>
    <w:rsid w:val="00443ED9"/>
    <w:rsid w:val="00447DCE"/>
    <w:rsid w:val="00447E87"/>
    <w:rsid w:val="00450DAA"/>
    <w:rsid w:val="00451581"/>
    <w:rsid w:val="00451789"/>
    <w:rsid w:val="004523F7"/>
    <w:rsid w:val="00452B6E"/>
    <w:rsid w:val="00453982"/>
    <w:rsid w:val="00454E77"/>
    <w:rsid w:val="0045648B"/>
    <w:rsid w:val="00457589"/>
    <w:rsid w:val="00457AB3"/>
    <w:rsid w:val="00460FE6"/>
    <w:rsid w:val="00463F9B"/>
    <w:rsid w:val="004643C9"/>
    <w:rsid w:val="00464660"/>
    <w:rsid w:val="004651A6"/>
    <w:rsid w:val="00465B6A"/>
    <w:rsid w:val="00466E03"/>
    <w:rsid w:val="004679D0"/>
    <w:rsid w:val="00467FF2"/>
    <w:rsid w:val="00470160"/>
    <w:rsid w:val="004701D6"/>
    <w:rsid w:val="00471B1F"/>
    <w:rsid w:val="004722C4"/>
    <w:rsid w:val="0047457A"/>
    <w:rsid w:val="00475A4D"/>
    <w:rsid w:val="00475D12"/>
    <w:rsid w:val="00476280"/>
    <w:rsid w:val="00480013"/>
    <w:rsid w:val="004807F7"/>
    <w:rsid w:val="0048142D"/>
    <w:rsid w:val="00482825"/>
    <w:rsid w:val="00482DDE"/>
    <w:rsid w:val="00483B9E"/>
    <w:rsid w:val="00484898"/>
    <w:rsid w:val="004850FC"/>
    <w:rsid w:val="0048528D"/>
    <w:rsid w:val="00485846"/>
    <w:rsid w:val="004860BB"/>
    <w:rsid w:val="00486816"/>
    <w:rsid w:val="00486F72"/>
    <w:rsid w:val="004904D4"/>
    <w:rsid w:val="00490685"/>
    <w:rsid w:val="00490D35"/>
    <w:rsid w:val="00490E72"/>
    <w:rsid w:val="004914B8"/>
    <w:rsid w:val="00491C3E"/>
    <w:rsid w:val="004936E3"/>
    <w:rsid w:val="00493890"/>
    <w:rsid w:val="00493D03"/>
    <w:rsid w:val="00493EAE"/>
    <w:rsid w:val="004952C2"/>
    <w:rsid w:val="0049674E"/>
    <w:rsid w:val="004A07C4"/>
    <w:rsid w:val="004A1062"/>
    <w:rsid w:val="004A1D01"/>
    <w:rsid w:val="004A232F"/>
    <w:rsid w:val="004A2FDC"/>
    <w:rsid w:val="004A3A97"/>
    <w:rsid w:val="004A3ED1"/>
    <w:rsid w:val="004A437C"/>
    <w:rsid w:val="004A468A"/>
    <w:rsid w:val="004A4758"/>
    <w:rsid w:val="004A4E35"/>
    <w:rsid w:val="004A6CA5"/>
    <w:rsid w:val="004A7A21"/>
    <w:rsid w:val="004A7CCD"/>
    <w:rsid w:val="004A7E39"/>
    <w:rsid w:val="004B0B47"/>
    <w:rsid w:val="004B0CD9"/>
    <w:rsid w:val="004B2BEE"/>
    <w:rsid w:val="004B2ECB"/>
    <w:rsid w:val="004B4A83"/>
    <w:rsid w:val="004B6840"/>
    <w:rsid w:val="004B76C0"/>
    <w:rsid w:val="004B7995"/>
    <w:rsid w:val="004B7B23"/>
    <w:rsid w:val="004C0711"/>
    <w:rsid w:val="004C0E5C"/>
    <w:rsid w:val="004C2197"/>
    <w:rsid w:val="004C2D7D"/>
    <w:rsid w:val="004C36CF"/>
    <w:rsid w:val="004C515C"/>
    <w:rsid w:val="004C54CA"/>
    <w:rsid w:val="004C56C4"/>
    <w:rsid w:val="004C5C90"/>
    <w:rsid w:val="004C6149"/>
    <w:rsid w:val="004C7076"/>
    <w:rsid w:val="004C72AC"/>
    <w:rsid w:val="004C7AB3"/>
    <w:rsid w:val="004C7CA5"/>
    <w:rsid w:val="004D0FA3"/>
    <w:rsid w:val="004D155D"/>
    <w:rsid w:val="004D19DC"/>
    <w:rsid w:val="004D2B45"/>
    <w:rsid w:val="004D391E"/>
    <w:rsid w:val="004D3F72"/>
    <w:rsid w:val="004D4D04"/>
    <w:rsid w:val="004D6A44"/>
    <w:rsid w:val="004E1674"/>
    <w:rsid w:val="004E23F6"/>
    <w:rsid w:val="004E2630"/>
    <w:rsid w:val="004E3DE6"/>
    <w:rsid w:val="004E5229"/>
    <w:rsid w:val="004E66C8"/>
    <w:rsid w:val="004E66E9"/>
    <w:rsid w:val="004E6874"/>
    <w:rsid w:val="004E6B28"/>
    <w:rsid w:val="004E6F05"/>
    <w:rsid w:val="004E7901"/>
    <w:rsid w:val="004F01C9"/>
    <w:rsid w:val="004F16B1"/>
    <w:rsid w:val="004F1BCC"/>
    <w:rsid w:val="004F2D9D"/>
    <w:rsid w:val="004F615B"/>
    <w:rsid w:val="004F6F73"/>
    <w:rsid w:val="004F77C0"/>
    <w:rsid w:val="005003BF"/>
    <w:rsid w:val="00500FD1"/>
    <w:rsid w:val="005015B9"/>
    <w:rsid w:val="00501A0F"/>
    <w:rsid w:val="00503141"/>
    <w:rsid w:val="0050347B"/>
    <w:rsid w:val="0050398D"/>
    <w:rsid w:val="00503EC5"/>
    <w:rsid w:val="00504531"/>
    <w:rsid w:val="00504E87"/>
    <w:rsid w:val="0051037E"/>
    <w:rsid w:val="00511318"/>
    <w:rsid w:val="00511ADF"/>
    <w:rsid w:val="00513176"/>
    <w:rsid w:val="005137D7"/>
    <w:rsid w:val="00513864"/>
    <w:rsid w:val="00514C44"/>
    <w:rsid w:val="00514CD2"/>
    <w:rsid w:val="00515590"/>
    <w:rsid w:val="005162A1"/>
    <w:rsid w:val="00516786"/>
    <w:rsid w:val="00517222"/>
    <w:rsid w:val="00517284"/>
    <w:rsid w:val="00517307"/>
    <w:rsid w:val="00517457"/>
    <w:rsid w:val="005176D9"/>
    <w:rsid w:val="005177EB"/>
    <w:rsid w:val="00521979"/>
    <w:rsid w:val="0052376F"/>
    <w:rsid w:val="00524138"/>
    <w:rsid w:val="005247DC"/>
    <w:rsid w:val="005247F3"/>
    <w:rsid w:val="005257DC"/>
    <w:rsid w:val="00526670"/>
    <w:rsid w:val="00526736"/>
    <w:rsid w:val="00527D9C"/>
    <w:rsid w:val="00530D22"/>
    <w:rsid w:val="005330B1"/>
    <w:rsid w:val="005339A6"/>
    <w:rsid w:val="00533D3C"/>
    <w:rsid w:val="00536793"/>
    <w:rsid w:val="00536BD7"/>
    <w:rsid w:val="00540516"/>
    <w:rsid w:val="005438F4"/>
    <w:rsid w:val="00545ACD"/>
    <w:rsid w:val="00546D03"/>
    <w:rsid w:val="005510A4"/>
    <w:rsid w:val="00551149"/>
    <w:rsid w:val="005513A7"/>
    <w:rsid w:val="00552604"/>
    <w:rsid w:val="0055349F"/>
    <w:rsid w:val="005534D8"/>
    <w:rsid w:val="00554AC2"/>
    <w:rsid w:val="00554E9C"/>
    <w:rsid w:val="00555238"/>
    <w:rsid w:val="00555334"/>
    <w:rsid w:val="0055671C"/>
    <w:rsid w:val="00557D7E"/>
    <w:rsid w:val="00557F00"/>
    <w:rsid w:val="00560A08"/>
    <w:rsid w:val="00561091"/>
    <w:rsid w:val="005610F7"/>
    <w:rsid w:val="005618F3"/>
    <w:rsid w:val="00561F81"/>
    <w:rsid w:val="00563D54"/>
    <w:rsid w:val="00566FF1"/>
    <w:rsid w:val="00567AB8"/>
    <w:rsid w:val="00572C70"/>
    <w:rsid w:val="00573620"/>
    <w:rsid w:val="0057388D"/>
    <w:rsid w:val="005760FA"/>
    <w:rsid w:val="005767D5"/>
    <w:rsid w:val="00576C49"/>
    <w:rsid w:val="00577DDD"/>
    <w:rsid w:val="00581930"/>
    <w:rsid w:val="005820C5"/>
    <w:rsid w:val="00583633"/>
    <w:rsid w:val="00585FD1"/>
    <w:rsid w:val="00586F73"/>
    <w:rsid w:val="0059590C"/>
    <w:rsid w:val="005A041F"/>
    <w:rsid w:val="005A04F5"/>
    <w:rsid w:val="005A319A"/>
    <w:rsid w:val="005A324A"/>
    <w:rsid w:val="005A3CE7"/>
    <w:rsid w:val="005A55C2"/>
    <w:rsid w:val="005A5731"/>
    <w:rsid w:val="005A63B3"/>
    <w:rsid w:val="005B00A1"/>
    <w:rsid w:val="005B0D94"/>
    <w:rsid w:val="005B25C5"/>
    <w:rsid w:val="005B56E3"/>
    <w:rsid w:val="005B5768"/>
    <w:rsid w:val="005B6061"/>
    <w:rsid w:val="005B6574"/>
    <w:rsid w:val="005B693B"/>
    <w:rsid w:val="005B6E2D"/>
    <w:rsid w:val="005B7C49"/>
    <w:rsid w:val="005B7D32"/>
    <w:rsid w:val="005C089F"/>
    <w:rsid w:val="005C0A99"/>
    <w:rsid w:val="005C1EFA"/>
    <w:rsid w:val="005C27E4"/>
    <w:rsid w:val="005C2886"/>
    <w:rsid w:val="005C3590"/>
    <w:rsid w:val="005C3A4A"/>
    <w:rsid w:val="005C4454"/>
    <w:rsid w:val="005C467D"/>
    <w:rsid w:val="005C47D7"/>
    <w:rsid w:val="005C4BCD"/>
    <w:rsid w:val="005C4E2A"/>
    <w:rsid w:val="005C5B95"/>
    <w:rsid w:val="005C650B"/>
    <w:rsid w:val="005C67E8"/>
    <w:rsid w:val="005C6D08"/>
    <w:rsid w:val="005C798E"/>
    <w:rsid w:val="005D0340"/>
    <w:rsid w:val="005D03F9"/>
    <w:rsid w:val="005D0963"/>
    <w:rsid w:val="005D1635"/>
    <w:rsid w:val="005D174F"/>
    <w:rsid w:val="005D17B3"/>
    <w:rsid w:val="005D1A96"/>
    <w:rsid w:val="005D328D"/>
    <w:rsid w:val="005D42A7"/>
    <w:rsid w:val="005D51DA"/>
    <w:rsid w:val="005D5480"/>
    <w:rsid w:val="005D58BF"/>
    <w:rsid w:val="005D61AF"/>
    <w:rsid w:val="005D69AB"/>
    <w:rsid w:val="005E0E68"/>
    <w:rsid w:val="005E1365"/>
    <w:rsid w:val="005E3191"/>
    <w:rsid w:val="005E3549"/>
    <w:rsid w:val="005E3FC1"/>
    <w:rsid w:val="005E48F5"/>
    <w:rsid w:val="005E59C7"/>
    <w:rsid w:val="005F30D4"/>
    <w:rsid w:val="005F3A25"/>
    <w:rsid w:val="005F51DF"/>
    <w:rsid w:val="005F5460"/>
    <w:rsid w:val="005F5ECC"/>
    <w:rsid w:val="005F70CA"/>
    <w:rsid w:val="00601225"/>
    <w:rsid w:val="0060176C"/>
    <w:rsid w:val="00601AFE"/>
    <w:rsid w:val="00603AE9"/>
    <w:rsid w:val="00604125"/>
    <w:rsid w:val="00604209"/>
    <w:rsid w:val="00606DE3"/>
    <w:rsid w:val="006075BF"/>
    <w:rsid w:val="0061066C"/>
    <w:rsid w:val="00611153"/>
    <w:rsid w:val="006119EE"/>
    <w:rsid w:val="00611E53"/>
    <w:rsid w:val="0061258F"/>
    <w:rsid w:val="0061270F"/>
    <w:rsid w:val="006137AB"/>
    <w:rsid w:val="006152AB"/>
    <w:rsid w:val="00615593"/>
    <w:rsid w:val="00621A34"/>
    <w:rsid w:val="00623E56"/>
    <w:rsid w:val="006243D3"/>
    <w:rsid w:val="0062459A"/>
    <w:rsid w:val="00624F36"/>
    <w:rsid w:val="006261BE"/>
    <w:rsid w:val="00626FE8"/>
    <w:rsid w:val="00627B59"/>
    <w:rsid w:val="00630F65"/>
    <w:rsid w:val="00631033"/>
    <w:rsid w:val="006311CA"/>
    <w:rsid w:val="00631597"/>
    <w:rsid w:val="00631D42"/>
    <w:rsid w:val="00631E94"/>
    <w:rsid w:val="006327A7"/>
    <w:rsid w:val="00633DA0"/>
    <w:rsid w:val="006343FF"/>
    <w:rsid w:val="006345A0"/>
    <w:rsid w:val="00634BE3"/>
    <w:rsid w:val="006357C1"/>
    <w:rsid w:val="006362F1"/>
    <w:rsid w:val="00636A8A"/>
    <w:rsid w:val="00636E95"/>
    <w:rsid w:val="006372FE"/>
    <w:rsid w:val="00637A5E"/>
    <w:rsid w:val="006402AC"/>
    <w:rsid w:val="00640A1B"/>
    <w:rsid w:val="0064130E"/>
    <w:rsid w:val="006447A8"/>
    <w:rsid w:val="00644951"/>
    <w:rsid w:val="00645C5C"/>
    <w:rsid w:val="00646744"/>
    <w:rsid w:val="00646B4F"/>
    <w:rsid w:val="00647433"/>
    <w:rsid w:val="0065002C"/>
    <w:rsid w:val="006517E7"/>
    <w:rsid w:val="006523CE"/>
    <w:rsid w:val="006528DE"/>
    <w:rsid w:val="00652A52"/>
    <w:rsid w:val="00652EB9"/>
    <w:rsid w:val="00654F1C"/>
    <w:rsid w:val="006551FC"/>
    <w:rsid w:val="00655910"/>
    <w:rsid w:val="006568D9"/>
    <w:rsid w:val="006574BF"/>
    <w:rsid w:val="00657E9B"/>
    <w:rsid w:val="00660011"/>
    <w:rsid w:val="00660689"/>
    <w:rsid w:val="006606FC"/>
    <w:rsid w:val="00661A34"/>
    <w:rsid w:val="006626A4"/>
    <w:rsid w:val="0066631B"/>
    <w:rsid w:val="00666647"/>
    <w:rsid w:val="006668E3"/>
    <w:rsid w:val="006672A3"/>
    <w:rsid w:val="00667544"/>
    <w:rsid w:val="0066790F"/>
    <w:rsid w:val="00670A0B"/>
    <w:rsid w:val="00673746"/>
    <w:rsid w:val="00675CE4"/>
    <w:rsid w:val="0068002B"/>
    <w:rsid w:val="00680581"/>
    <w:rsid w:val="00680F75"/>
    <w:rsid w:val="00682919"/>
    <w:rsid w:val="00682AFB"/>
    <w:rsid w:val="00682E9D"/>
    <w:rsid w:val="00683EBA"/>
    <w:rsid w:val="00683F39"/>
    <w:rsid w:val="006867B1"/>
    <w:rsid w:val="0068736C"/>
    <w:rsid w:val="00687BE7"/>
    <w:rsid w:val="00690AF3"/>
    <w:rsid w:val="00690B45"/>
    <w:rsid w:val="00691BA4"/>
    <w:rsid w:val="00692BAC"/>
    <w:rsid w:val="00694806"/>
    <w:rsid w:val="00694A68"/>
    <w:rsid w:val="00695266"/>
    <w:rsid w:val="00695823"/>
    <w:rsid w:val="00695C04"/>
    <w:rsid w:val="006963FC"/>
    <w:rsid w:val="00697ABC"/>
    <w:rsid w:val="00697BDC"/>
    <w:rsid w:val="006A08C3"/>
    <w:rsid w:val="006A1C07"/>
    <w:rsid w:val="006A31F7"/>
    <w:rsid w:val="006A3F06"/>
    <w:rsid w:val="006A42EE"/>
    <w:rsid w:val="006A58F4"/>
    <w:rsid w:val="006A6609"/>
    <w:rsid w:val="006A69FA"/>
    <w:rsid w:val="006A6ED8"/>
    <w:rsid w:val="006A7ED3"/>
    <w:rsid w:val="006B30B4"/>
    <w:rsid w:val="006B3F5F"/>
    <w:rsid w:val="006B42B1"/>
    <w:rsid w:val="006B4A5F"/>
    <w:rsid w:val="006B73E7"/>
    <w:rsid w:val="006C1C61"/>
    <w:rsid w:val="006C2211"/>
    <w:rsid w:val="006C27D2"/>
    <w:rsid w:val="006C28F9"/>
    <w:rsid w:val="006C35DC"/>
    <w:rsid w:val="006C371A"/>
    <w:rsid w:val="006C39B3"/>
    <w:rsid w:val="006C5589"/>
    <w:rsid w:val="006C57B7"/>
    <w:rsid w:val="006C5B7C"/>
    <w:rsid w:val="006C5E90"/>
    <w:rsid w:val="006C6DED"/>
    <w:rsid w:val="006C7550"/>
    <w:rsid w:val="006C765E"/>
    <w:rsid w:val="006D11E8"/>
    <w:rsid w:val="006D1BC2"/>
    <w:rsid w:val="006D2088"/>
    <w:rsid w:val="006D2F86"/>
    <w:rsid w:val="006D33A8"/>
    <w:rsid w:val="006D4788"/>
    <w:rsid w:val="006D4AF0"/>
    <w:rsid w:val="006D5089"/>
    <w:rsid w:val="006D6910"/>
    <w:rsid w:val="006E09B3"/>
    <w:rsid w:val="006E1DE9"/>
    <w:rsid w:val="006E27E0"/>
    <w:rsid w:val="006E296F"/>
    <w:rsid w:val="006E3147"/>
    <w:rsid w:val="006E3390"/>
    <w:rsid w:val="006E393E"/>
    <w:rsid w:val="006E3BCB"/>
    <w:rsid w:val="006E5498"/>
    <w:rsid w:val="006E54AA"/>
    <w:rsid w:val="006E68EE"/>
    <w:rsid w:val="006E6A37"/>
    <w:rsid w:val="006E7EA5"/>
    <w:rsid w:val="006F0092"/>
    <w:rsid w:val="006F0CE1"/>
    <w:rsid w:val="006F1845"/>
    <w:rsid w:val="006F1D9B"/>
    <w:rsid w:val="006F3544"/>
    <w:rsid w:val="006F36EE"/>
    <w:rsid w:val="006F45D9"/>
    <w:rsid w:val="006F67EE"/>
    <w:rsid w:val="00700710"/>
    <w:rsid w:val="0070238A"/>
    <w:rsid w:val="00704881"/>
    <w:rsid w:val="00704EBB"/>
    <w:rsid w:val="00704F04"/>
    <w:rsid w:val="00705EC5"/>
    <w:rsid w:val="00706155"/>
    <w:rsid w:val="007070F9"/>
    <w:rsid w:val="00707CE9"/>
    <w:rsid w:val="007106F2"/>
    <w:rsid w:val="00712490"/>
    <w:rsid w:val="00712706"/>
    <w:rsid w:val="00712A83"/>
    <w:rsid w:val="00715527"/>
    <w:rsid w:val="00715D19"/>
    <w:rsid w:val="007164A8"/>
    <w:rsid w:val="00716826"/>
    <w:rsid w:val="00717E69"/>
    <w:rsid w:val="00721C74"/>
    <w:rsid w:val="00722117"/>
    <w:rsid w:val="007238C8"/>
    <w:rsid w:val="00723EFC"/>
    <w:rsid w:val="00723FD9"/>
    <w:rsid w:val="00725AAE"/>
    <w:rsid w:val="00726391"/>
    <w:rsid w:val="007271A4"/>
    <w:rsid w:val="007272C6"/>
    <w:rsid w:val="00727C76"/>
    <w:rsid w:val="00730139"/>
    <w:rsid w:val="00731114"/>
    <w:rsid w:val="00732545"/>
    <w:rsid w:val="00732E0A"/>
    <w:rsid w:val="00733A02"/>
    <w:rsid w:val="00734D22"/>
    <w:rsid w:val="00735568"/>
    <w:rsid w:val="007369E6"/>
    <w:rsid w:val="00736ACA"/>
    <w:rsid w:val="00736C0E"/>
    <w:rsid w:val="0074116A"/>
    <w:rsid w:val="00741D80"/>
    <w:rsid w:val="00742B29"/>
    <w:rsid w:val="00742B2B"/>
    <w:rsid w:val="00743C82"/>
    <w:rsid w:val="00744BA4"/>
    <w:rsid w:val="00744D2C"/>
    <w:rsid w:val="00746686"/>
    <w:rsid w:val="00746B39"/>
    <w:rsid w:val="00746F0F"/>
    <w:rsid w:val="007478D4"/>
    <w:rsid w:val="007506D3"/>
    <w:rsid w:val="007510AE"/>
    <w:rsid w:val="007512D3"/>
    <w:rsid w:val="00752200"/>
    <w:rsid w:val="007526C9"/>
    <w:rsid w:val="0075303B"/>
    <w:rsid w:val="007531FF"/>
    <w:rsid w:val="00753B59"/>
    <w:rsid w:val="00754298"/>
    <w:rsid w:val="00756C5D"/>
    <w:rsid w:val="00760226"/>
    <w:rsid w:val="00760CA3"/>
    <w:rsid w:val="0076250D"/>
    <w:rsid w:val="00763CF7"/>
    <w:rsid w:val="00765D2E"/>
    <w:rsid w:val="00765FAF"/>
    <w:rsid w:val="00766151"/>
    <w:rsid w:val="00767384"/>
    <w:rsid w:val="00767640"/>
    <w:rsid w:val="007676DE"/>
    <w:rsid w:val="00770FDE"/>
    <w:rsid w:val="00771CEE"/>
    <w:rsid w:val="0077376F"/>
    <w:rsid w:val="00773E9F"/>
    <w:rsid w:val="00774C5E"/>
    <w:rsid w:val="00774C9F"/>
    <w:rsid w:val="00775C25"/>
    <w:rsid w:val="00776762"/>
    <w:rsid w:val="007802F0"/>
    <w:rsid w:val="007808F0"/>
    <w:rsid w:val="007819C3"/>
    <w:rsid w:val="00781FF4"/>
    <w:rsid w:val="0078264C"/>
    <w:rsid w:val="007847BA"/>
    <w:rsid w:val="00786BA0"/>
    <w:rsid w:val="0079132D"/>
    <w:rsid w:val="007917CE"/>
    <w:rsid w:val="00791F0E"/>
    <w:rsid w:val="007934B4"/>
    <w:rsid w:val="00794195"/>
    <w:rsid w:val="007963C1"/>
    <w:rsid w:val="00796F23"/>
    <w:rsid w:val="007979C3"/>
    <w:rsid w:val="00797CB3"/>
    <w:rsid w:val="00797E6F"/>
    <w:rsid w:val="007A0910"/>
    <w:rsid w:val="007A09EA"/>
    <w:rsid w:val="007A0E6C"/>
    <w:rsid w:val="007A1467"/>
    <w:rsid w:val="007A1D41"/>
    <w:rsid w:val="007A2126"/>
    <w:rsid w:val="007A25BB"/>
    <w:rsid w:val="007A3D46"/>
    <w:rsid w:val="007A5934"/>
    <w:rsid w:val="007A5B2D"/>
    <w:rsid w:val="007A5FCA"/>
    <w:rsid w:val="007A61B4"/>
    <w:rsid w:val="007A6FC8"/>
    <w:rsid w:val="007A7230"/>
    <w:rsid w:val="007A76DE"/>
    <w:rsid w:val="007A77CC"/>
    <w:rsid w:val="007A77F3"/>
    <w:rsid w:val="007A7AAD"/>
    <w:rsid w:val="007B09D8"/>
    <w:rsid w:val="007B0F8E"/>
    <w:rsid w:val="007B14C4"/>
    <w:rsid w:val="007B26C0"/>
    <w:rsid w:val="007B28A4"/>
    <w:rsid w:val="007B3057"/>
    <w:rsid w:val="007B30AD"/>
    <w:rsid w:val="007B34FF"/>
    <w:rsid w:val="007B422D"/>
    <w:rsid w:val="007B42BB"/>
    <w:rsid w:val="007B4508"/>
    <w:rsid w:val="007B4A42"/>
    <w:rsid w:val="007B4BE8"/>
    <w:rsid w:val="007B5613"/>
    <w:rsid w:val="007B7AC3"/>
    <w:rsid w:val="007C14D2"/>
    <w:rsid w:val="007C1B42"/>
    <w:rsid w:val="007C3022"/>
    <w:rsid w:val="007C3853"/>
    <w:rsid w:val="007C535F"/>
    <w:rsid w:val="007C594B"/>
    <w:rsid w:val="007C5BDC"/>
    <w:rsid w:val="007C6F78"/>
    <w:rsid w:val="007C710A"/>
    <w:rsid w:val="007C7798"/>
    <w:rsid w:val="007C7C54"/>
    <w:rsid w:val="007D1415"/>
    <w:rsid w:val="007D1AE1"/>
    <w:rsid w:val="007D3340"/>
    <w:rsid w:val="007D3507"/>
    <w:rsid w:val="007D417A"/>
    <w:rsid w:val="007D4B42"/>
    <w:rsid w:val="007D5083"/>
    <w:rsid w:val="007D535C"/>
    <w:rsid w:val="007D7470"/>
    <w:rsid w:val="007D78A1"/>
    <w:rsid w:val="007E03CD"/>
    <w:rsid w:val="007E0E19"/>
    <w:rsid w:val="007E325E"/>
    <w:rsid w:val="007E32AB"/>
    <w:rsid w:val="007E33F9"/>
    <w:rsid w:val="007E56D3"/>
    <w:rsid w:val="007F0843"/>
    <w:rsid w:val="007F0EC1"/>
    <w:rsid w:val="007F2172"/>
    <w:rsid w:val="007F38B9"/>
    <w:rsid w:val="007F46EC"/>
    <w:rsid w:val="007F4972"/>
    <w:rsid w:val="007F53C1"/>
    <w:rsid w:val="007F5B56"/>
    <w:rsid w:val="007F760B"/>
    <w:rsid w:val="007F76F3"/>
    <w:rsid w:val="008006BA"/>
    <w:rsid w:val="008008F1"/>
    <w:rsid w:val="0080203D"/>
    <w:rsid w:val="008024F1"/>
    <w:rsid w:val="00802833"/>
    <w:rsid w:val="00802934"/>
    <w:rsid w:val="00804332"/>
    <w:rsid w:val="0080483F"/>
    <w:rsid w:val="00804E99"/>
    <w:rsid w:val="008055FC"/>
    <w:rsid w:val="008068BD"/>
    <w:rsid w:val="00806F17"/>
    <w:rsid w:val="00807103"/>
    <w:rsid w:val="0081091E"/>
    <w:rsid w:val="00811E5F"/>
    <w:rsid w:val="00812558"/>
    <w:rsid w:val="00812B2E"/>
    <w:rsid w:val="008130C0"/>
    <w:rsid w:val="0081432C"/>
    <w:rsid w:val="008145F1"/>
    <w:rsid w:val="00815BE3"/>
    <w:rsid w:val="00815D1C"/>
    <w:rsid w:val="00816275"/>
    <w:rsid w:val="008170D3"/>
    <w:rsid w:val="008170F9"/>
    <w:rsid w:val="00817267"/>
    <w:rsid w:val="00817D76"/>
    <w:rsid w:val="008201D5"/>
    <w:rsid w:val="00820BC4"/>
    <w:rsid w:val="008213B0"/>
    <w:rsid w:val="00821FDD"/>
    <w:rsid w:val="008228A0"/>
    <w:rsid w:val="00822C3D"/>
    <w:rsid w:val="008234F1"/>
    <w:rsid w:val="0082439F"/>
    <w:rsid w:val="0082464D"/>
    <w:rsid w:val="0082549A"/>
    <w:rsid w:val="0082615C"/>
    <w:rsid w:val="00826CFC"/>
    <w:rsid w:val="008270C1"/>
    <w:rsid w:val="0082751F"/>
    <w:rsid w:val="00827537"/>
    <w:rsid w:val="0083090D"/>
    <w:rsid w:val="00831AEE"/>
    <w:rsid w:val="00832045"/>
    <w:rsid w:val="0083253B"/>
    <w:rsid w:val="00833004"/>
    <w:rsid w:val="0083367E"/>
    <w:rsid w:val="008373B1"/>
    <w:rsid w:val="008412F5"/>
    <w:rsid w:val="00843384"/>
    <w:rsid w:val="00845FBC"/>
    <w:rsid w:val="008465FD"/>
    <w:rsid w:val="00846AA4"/>
    <w:rsid w:val="008478C5"/>
    <w:rsid w:val="008479A5"/>
    <w:rsid w:val="00847A9F"/>
    <w:rsid w:val="00847B48"/>
    <w:rsid w:val="00850053"/>
    <w:rsid w:val="0085135D"/>
    <w:rsid w:val="00852345"/>
    <w:rsid w:val="00852D48"/>
    <w:rsid w:val="00853E55"/>
    <w:rsid w:val="00854FB8"/>
    <w:rsid w:val="008552E8"/>
    <w:rsid w:val="00856614"/>
    <w:rsid w:val="00856A61"/>
    <w:rsid w:val="00860491"/>
    <w:rsid w:val="0086146F"/>
    <w:rsid w:val="008639C7"/>
    <w:rsid w:val="00863B2C"/>
    <w:rsid w:val="00863C8D"/>
    <w:rsid w:val="00864671"/>
    <w:rsid w:val="008647BF"/>
    <w:rsid w:val="0086562A"/>
    <w:rsid w:val="0087128A"/>
    <w:rsid w:val="0087136C"/>
    <w:rsid w:val="00872004"/>
    <w:rsid w:val="00872074"/>
    <w:rsid w:val="00874F5C"/>
    <w:rsid w:val="00875713"/>
    <w:rsid w:val="00876223"/>
    <w:rsid w:val="00876C53"/>
    <w:rsid w:val="00881757"/>
    <w:rsid w:val="008818DD"/>
    <w:rsid w:val="00881B1A"/>
    <w:rsid w:val="00881C55"/>
    <w:rsid w:val="0088346A"/>
    <w:rsid w:val="008847FE"/>
    <w:rsid w:val="00884925"/>
    <w:rsid w:val="00887DB0"/>
    <w:rsid w:val="00890A03"/>
    <w:rsid w:val="0089146D"/>
    <w:rsid w:val="008916BE"/>
    <w:rsid w:val="00891E45"/>
    <w:rsid w:val="008921F1"/>
    <w:rsid w:val="008927F9"/>
    <w:rsid w:val="0089364A"/>
    <w:rsid w:val="00893A20"/>
    <w:rsid w:val="00893F83"/>
    <w:rsid w:val="00894453"/>
    <w:rsid w:val="00895531"/>
    <w:rsid w:val="00895867"/>
    <w:rsid w:val="00895C65"/>
    <w:rsid w:val="0089641C"/>
    <w:rsid w:val="00896998"/>
    <w:rsid w:val="00896D64"/>
    <w:rsid w:val="008973BE"/>
    <w:rsid w:val="008A0928"/>
    <w:rsid w:val="008A2311"/>
    <w:rsid w:val="008A2848"/>
    <w:rsid w:val="008A2C7D"/>
    <w:rsid w:val="008A3B65"/>
    <w:rsid w:val="008A47CD"/>
    <w:rsid w:val="008A5219"/>
    <w:rsid w:val="008A6F37"/>
    <w:rsid w:val="008A79A4"/>
    <w:rsid w:val="008B02F1"/>
    <w:rsid w:val="008B15F9"/>
    <w:rsid w:val="008B165D"/>
    <w:rsid w:val="008B2B53"/>
    <w:rsid w:val="008B30A7"/>
    <w:rsid w:val="008B35FC"/>
    <w:rsid w:val="008B360E"/>
    <w:rsid w:val="008B425C"/>
    <w:rsid w:val="008B4E7E"/>
    <w:rsid w:val="008B7ED3"/>
    <w:rsid w:val="008C1E63"/>
    <w:rsid w:val="008C3662"/>
    <w:rsid w:val="008C443C"/>
    <w:rsid w:val="008C49E1"/>
    <w:rsid w:val="008C4DE2"/>
    <w:rsid w:val="008C5357"/>
    <w:rsid w:val="008C58E0"/>
    <w:rsid w:val="008D1B06"/>
    <w:rsid w:val="008D2D8E"/>
    <w:rsid w:val="008D38A5"/>
    <w:rsid w:val="008D3D6E"/>
    <w:rsid w:val="008D46AC"/>
    <w:rsid w:val="008D46F5"/>
    <w:rsid w:val="008D5440"/>
    <w:rsid w:val="008D5C13"/>
    <w:rsid w:val="008D5C5C"/>
    <w:rsid w:val="008D6C42"/>
    <w:rsid w:val="008E015D"/>
    <w:rsid w:val="008E120C"/>
    <w:rsid w:val="008E3F1C"/>
    <w:rsid w:val="008E6255"/>
    <w:rsid w:val="008E6C13"/>
    <w:rsid w:val="008F078D"/>
    <w:rsid w:val="008F180A"/>
    <w:rsid w:val="008F1B5E"/>
    <w:rsid w:val="008F3145"/>
    <w:rsid w:val="008F5FB5"/>
    <w:rsid w:val="008F7FF2"/>
    <w:rsid w:val="009038D3"/>
    <w:rsid w:val="0090428C"/>
    <w:rsid w:val="00905554"/>
    <w:rsid w:val="009077C5"/>
    <w:rsid w:val="00907C15"/>
    <w:rsid w:val="0091010E"/>
    <w:rsid w:val="00910583"/>
    <w:rsid w:val="00910FFD"/>
    <w:rsid w:val="00911D35"/>
    <w:rsid w:val="00912D8B"/>
    <w:rsid w:val="0091418F"/>
    <w:rsid w:val="00914CBB"/>
    <w:rsid w:val="00915F63"/>
    <w:rsid w:val="00917EE3"/>
    <w:rsid w:val="009206FA"/>
    <w:rsid w:val="00920D22"/>
    <w:rsid w:val="0092103E"/>
    <w:rsid w:val="0092118A"/>
    <w:rsid w:val="00921B61"/>
    <w:rsid w:val="00921B94"/>
    <w:rsid w:val="0092209D"/>
    <w:rsid w:val="00923FD6"/>
    <w:rsid w:val="00924E92"/>
    <w:rsid w:val="00925026"/>
    <w:rsid w:val="009252D0"/>
    <w:rsid w:val="00925B35"/>
    <w:rsid w:val="00925CFA"/>
    <w:rsid w:val="0092617F"/>
    <w:rsid w:val="00926B66"/>
    <w:rsid w:val="0093076A"/>
    <w:rsid w:val="00930815"/>
    <w:rsid w:val="00930ED6"/>
    <w:rsid w:val="00931194"/>
    <w:rsid w:val="00931461"/>
    <w:rsid w:val="00931B2B"/>
    <w:rsid w:val="00931E1F"/>
    <w:rsid w:val="0093601B"/>
    <w:rsid w:val="00936933"/>
    <w:rsid w:val="00936F57"/>
    <w:rsid w:val="00940377"/>
    <w:rsid w:val="00941B63"/>
    <w:rsid w:val="00942D3D"/>
    <w:rsid w:val="00943BFC"/>
    <w:rsid w:val="0094548E"/>
    <w:rsid w:val="0094591B"/>
    <w:rsid w:val="0095013C"/>
    <w:rsid w:val="00952279"/>
    <w:rsid w:val="009528F4"/>
    <w:rsid w:val="00953323"/>
    <w:rsid w:val="00953F72"/>
    <w:rsid w:val="00954C1A"/>
    <w:rsid w:val="00955F6C"/>
    <w:rsid w:val="00956ED2"/>
    <w:rsid w:val="00956EE8"/>
    <w:rsid w:val="00960C22"/>
    <w:rsid w:val="00961980"/>
    <w:rsid w:val="00961B7B"/>
    <w:rsid w:val="00961C97"/>
    <w:rsid w:val="00963239"/>
    <w:rsid w:val="0096330E"/>
    <w:rsid w:val="00965930"/>
    <w:rsid w:val="009661F8"/>
    <w:rsid w:val="00972503"/>
    <w:rsid w:val="00972932"/>
    <w:rsid w:val="00972A78"/>
    <w:rsid w:val="00972BA7"/>
    <w:rsid w:val="00972CF8"/>
    <w:rsid w:val="00973847"/>
    <w:rsid w:val="00973F47"/>
    <w:rsid w:val="009741A0"/>
    <w:rsid w:val="00974A78"/>
    <w:rsid w:val="009759A8"/>
    <w:rsid w:val="00977DA9"/>
    <w:rsid w:val="009801BC"/>
    <w:rsid w:val="0098078C"/>
    <w:rsid w:val="00984CE4"/>
    <w:rsid w:val="00985094"/>
    <w:rsid w:val="0098583E"/>
    <w:rsid w:val="00991CAD"/>
    <w:rsid w:val="00991D62"/>
    <w:rsid w:val="009921F9"/>
    <w:rsid w:val="00992284"/>
    <w:rsid w:val="00992A52"/>
    <w:rsid w:val="00993F6C"/>
    <w:rsid w:val="00994A67"/>
    <w:rsid w:val="009963AC"/>
    <w:rsid w:val="00996CE4"/>
    <w:rsid w:val="009A0F23"/>
    <w:rsid w:val="009A241F"/>
    <w:rsid w:val="009A2C62"/>
    <w:rsid w:val="009A2DE7"/>
    <w:rsid w:val="009A3546"/>
    <w:rsid w:val="009A3A33"/>
    <w:rsid w:val="009A3FA7"/>
    <w:rsid w:val="009A405F"/>
    <w:rsid w:val="009A4E5C"/>
    <w:rsid w:val="009A5064"/>
    <w:rsid w:val="009A5C1C"/>
    <w:rsid w:val="009A612C"/>
    <w:rsid w:val="009A6C57"/>
    <w:rsid w:val="009B204B"/>
    <w:rsid w:val="009B247F"/>
    <w:rsid w:val="009B2FE3"/>
    <w:rsid w:val="009B303C"/>
    <w:rsid w:val="009B495F"/>
    <w:rsid w:val="009B5539"/>
    <w:rsid w:val="009B58AC"/>
    <w:rsid w:val="009B6953"/>
    <w:rsid w:val="009B73DD"/>
    <w:rsid w:val="009C1BC5"/>
    <w:rsid w:val="009C2DC1"/>
    <w:rsid w:val="009C2E27"/>
    <w:rsid w:val="009C4597"/>
    <w:rsid w:val="009C47A5"/>
    <w:rsid w:val="009C4DCC"/>
    <w:rsid w:val="009C760D"/>
    <w:rsid w:val="009D1448"/>
    <w:rsid w:val="009D1848"/>
    <w:rsid w:val="009D20F6"/>
    <w:rsid w:val="009D49FE"/>
    <w:rsid w:val="009D5C7C"/>
    <w:rsid w:val="009E07D6"/>
    <w:rsid w:val="009E16EE"/>
    <w:rsid w:val="009E19AF"/>
    <w:rsid w:val="009E2C96"/>
    <w:rsid w:val="009E3382"/>
    <w:rsid w:val="009E3853"/>
    <w:rsid w:val="009E41CB"/>
    <w:rsid w:val="009E522A"/>
    <w:rsid w:val="009E52BC"/>
    <w:rsid w:val="009E6882"/>
    <w:rsid w:val="009E767E"/>
    <w:rsid w:val="009E7FF2"/>
    <w:rsid w:val="009F093A"/>
    <w:rsid w:val="009F1945"/>
    <w:rsid w:val="009F46F1"/>
    <w:rsid w:val="009F56A2"/>
    <w:rsid w:val="009F7723"/>
    <w:rsid w:val="009F7818"/>
    <w:rsid w:val="00A00285"/>
    <w:rsid w:val="00A00533"/>
    <w:rsid w:val="00A01965"/>
    <w:rsid w:val="00A01E82"/>
    <w:rsid w:val="00A020EC"/>
    <w:rsid w:val="00A04068"/>
    <w:rsid w:val="00A053FA"/>
    <w:rsid w:val="00A05E66"/>
    <w:rsid w:val="00A072C3"/>
    <w:rsid w:val="00A1039D"/>
    <w:rsid w:val="00A10813"/>
    <w:rsid w:val="00A11552"/>
    <w:rsid w:val="00A12876"/>
    <w:rsid w:val="00A139AC"/>
    <w:rsid w:val="00A14325"/>
    <w:rsid w:val="00A15406"/>
    <w:rsid w:val="00A158B3"/>
    <w:rsid w:val="00A15C60"/>
    <w:rsid w:val="00A168F6"/>
    <w:rsid w:val="00A17559"/>
    <w:rsid w:val="00A17A07"/>
    <w:rsid w:val="00A2003E"/>
    <w:rsid w:val="00A20F33"/>
    <w:rsid w:val="00A2343F"/>
    <w:rsid w:val="00A23614"/>
    <w:rsid w:val="00A23884"/>
    <w:rsid w:val="00A2449A"/>
    <w:rsid w:val="00A24C93"/>
    <w:rsid w:val="00A25A29"/>
    <w:rsid w:val="00A2620E"/>
    <w:rsid w:val="00A26549"/>
    <w:rsid w:val="00A27E3D"/>
    <w:rsid w:val="00A3061E"/>
    <w:rsid w:val="00A3222F"/>
    <w:rsid w:val="00A32A84"/>
    <w:rsid w:val="00A32BB6"/>
    <w:rsid w:val="00A333F0"/>
    <w:rsid w:val="00A334F6"/>
    <w:rsid w:val="00A342F4"/>
    <w:rsid w:val="00A35385"/>
    <w:rsid w:val="00A37A2C"/>
    <w:rsid w:val="00A37F12"/>
    <w:rsid w:val="00A4146B"/>
    <w:rsid w:val="00A41512"/>
    <w:rsid w:val="00A444BA"/>
    <w:rsid w:val="00A445BD"/>
    <w:rsid w:val="00A44BF2"/>
    <w:rsid w:val="00A454AD"/>
    <w:rsid w:val="00A46512"/>
    <w:rsid w:val="00A46980"/>
    <w:rsid w:val="00A50663"/>
    <w:rsid w:val="00A5070A"/>
    <w:rsid w:val="00A533DC"/>
    <w:rsid w:val="00A54633"/>
    <w:rsid w:val="00A54A99"/>
    <w:rsid w:val="00A57533"/>
    <w:rsid w:val="00A57657"/>
    <w:rsid w:val="00A577F9"/>
    <w:rsid w:val="00A61FE1"/>
    <w:rsid w:val="00A627FC"/>
    <w:rsid w:val="00A62C3D"/>
    <w:rsid w:val="00A6344E"/>
    <w:rsid w:val="00A636AA"/>
    <w:rsid w:val="00A65024"/>
    <w:rsid w:val="00A669EA"/>
    <w:rsid w:val="00A66CE6"/>
    <w:rsid w:val="00A66EB6"/>
    <w:rsid w:val="00A70F22"/>
    <w:rsid w:val="00A70FAA"/>
    <w:rsid w:val="00A712ED"/>
    <w:rsid w:val="00A71631"/>
    <w:rsid w:val="00A7194A"/>
    <w:rsid w:val="00A719AA"/>
    <w:rsid w:val="00A724AE"/>
    <w:rsid w:val="00A726E4"/>
    <w:rsid w:val="00A72FD8"/>
    <w:rsid w:val="00A73B69"/>
    <w:rsid w:val="00A741B8"/>
    <w:rsid w:val="00A75104"/>
    <w:rsid w:val="00A754E5"/>
    <w:rsid w:val="00A75EE8"/>
    <w:rsid w:val="00A7616E"/>
    <w:rsid w:val="00A76341"/>
    <w:rsid w:val="00A805E2"/>
    <w:rsid w:val="00A80DFF"/>
    <w:rsid w:val="00A81FCF"/>
    <w:rsid w:val="00A82D3D"/>
    <w:rsid w:val="00A83B5A"/>
    <w:rsid w:val="00A83C61"/>
    <w:rsid w:val="00A844EF"/>
    <w:rsid w:val="00A84A5C"/>
    <w:rsid w:val="00A86B9A"/>
    <w:rsid w:val="00A87681"/>
    <w:rsid w:val="00A87A0A"/>
    <w:rsid w:val="00A87B5A"/>
    <w:rsid w:val="00A918D0"/>
    <w:rsid w:val="00A93822"/>
    <w:rsid w:val="00A93C33"/>
    <w:rsid w:val="00A94583"/>
    <w:rsid w:val="00A9492D"/>
    <w:rsid w:val="00A949A4"/>
    <w:rsid w:val="00A94AA4"/>
    <w:rsid w:val="00A94F83"/>
    <w:rsid w:val="00A95588"/>
    <w:rsid w:val="00A968FE"/>
    <w:rsid w:val="00A96A37"/>
    <w:rsid w:val="00A97FD2"/>
    <w:rsid w:val="00AA1C82"/>
    <w:rsid w:val="00AA44D4"/>
    <w:rsid w:val="00AA4F54"/>
    <w:rsid w:val="00AA5B54"/>
    <w:rsid w:val="00AA71A6"/>
    <w:rsid w:val="00AA738D"/>
    <w:rsid w:val="00AB302B"/>
    <w:rsid w:val="00AB5AC8"/>
    <w:rsid w:val="00AB5F0F"/>
    <w:rsid w:val="00AB62A9"/>
    <w:rsid w:val="00AB66BF"/>
    <w:rsid w:val="00AB7E93"/>
    <w:rsid w:val="00AC0006"/>
    <w:rsid w:val="00AC1584"/>
    <w:rsid w:val="00AC1E57"/>
    <w:rsid w:val="00AC3F5C"/>
    <w:rsid w:val="00AC481D"/>
    <w:rsid w:val="00AC4AC8"/>
    <w:rsid w:val="00AC53D2"/>
    <w:rsid w:val="00AC541B"/>
    <w:rsid w:val="00AC58F2"/>
    <w:rsid w:val="00AC6AFC"/>
    <w:rsid w:val="00AC6F36"/>
    <w:rsid w:val="00AC70D1"/>
    <w:rsid w:val="00AC7E88"/>
    <w:rsid w:val="00AD004D"/>
    <w:rsid w:val="00AD024F"/>
    <w:rsid w:val="00AD0288"/>
    <w:rsid w:val="00AD02D2"/>
    <w:rsid w:val="00AD1BAA"/>
    <w:rsid w:val="00AD1C5B"/>
    <w:rsid w:val="00AD20C0"/>
    <w:rsid w:val="00AD2F5F"/>
    <w:rsid w:val="00AD341C"/>
    <w:rsid w:val="00AD3477"/>
    <w:rsid w:val="00AD3BA1"/>
    <w:rsid w:val="00AD417B"/>
    <w:rsid w:val="00AD417E"/>
    <w:rsid w:val="00AD6265"/>
    <w:rsid w:val="00AD7DC9"/>
    <w:rsid w:val="00AE0696"/>
    <w:rsid w:val="00AE1E35"/>
    <w:rsid w:val="00AE2BF9"/>
    <w:rsid w:val="00AE348A"/>
    <w:rsid w:val="00AE39E9"/>
    <w:rsid w:val="00AE3D39"/>
    <w:rsid w:val="00AE46B0"/>
    <w:rsid w:val="00AE46DB"/>
    <w:rsid w:val="00AE4ED3"/>
    <w:rsid w:val="00AE4F4A"/>
    <w:rsid w:val="00AE54F2"/>
    <w:rsid w:val="00AE5E01"/>
    <w:rsid w:val="00AE7080"/>
    <w:rsid w:val="00AE7CB0"/>
    <w:rsid w:val="00AF0014"/>
    <w:rsid w:val="00AF0644"/>
    <w:rsid w:val="00AF1068"/>
    <w:rsid w:val="00AF10F6"/>
    <w:rsid w:val="00AF141B"/>
    <w:rsid w:val="00AF25BD"/>
    <w:rsid w:val="00AF2D82"/>
    <w:rsid w:val="00AF35A0"/>
    <w:rsid w:val="00AF4692"/>
    <w:rsid w:val="00AF6CEC"/>
    <w:rsid w:val="00AF6D06"/>
    <w:rsid w:val="00AF7990"/>
    <w:rsid w:val="00AF7CEE"/>
    <w:rsid w:val="00B02040"/>
    <w:rsid w:val="00B02335"/>
    <w:rsid w:val="00B031C6"/>
    <w:rsid w:val="00B0320D"/>
    <w:rsid w:val="00B040A8"/>
    <w:rsid w:val="00B0454F"/>
    <w:rsid w:val="00B05396"/>
    <w:rsid w:val="00B05462"/>
    <w:rsid w:val="00B05D61"/>
    <w:rsid w:val="00B06BFE"/>
    <w:rsid w:val="00B11C71"/>
    <w:rsid w:val="00B126C7"/>
    <w:rsid w:val="00B12A0A"/>
    <w:rsid w:val="00B13C39"/>
    <w:rsid w:val="00B15876"/>
    <w:rsid w:val="00B158A1"/>
    <w:rsid w:val="00B158A3"/>
    <w:rsid w:val="00B174CD"/>
    <w:rsid w:val="00B17D3F"/>
    <w:rsid w:val="00B20685"/>
    <w:rsid w:val="00B2107A"/>
    <w:rsid w:val="00B211D5"/>
    <w:rsid w:val="00B23EB7"/>
    <w:rsid w:val="00B27FD2"/>
    <w:rsid w:val="00B30284"/>
    <w:rsid w:val="00B30C78"/>
    <w:rsid w:val="00B3147C"/>
    <w:rsid w:val="00B3335B"/>
    <w:rsid w:val="00B334CF"/>
    <w:rsid w:val="00B33BC3"/>
    <w:rsid w:val="00B34D12"/>
    <w:rsid w:val="00B36D5B"/>
    <w:rsid w:val="00B40FB3"/>
    <w:rsid w:val="00B425FC"/>
    <w:rsid w:val="00B42A8C"/>
    <w:rsid w:val="00B43623"/>
    <w:rsid w:val="00B44DDA"/>
    <w:rsid w:val="00B450E7"/>
    <w:rsid w:val="00B455AD"/>
    <w:rsid w:val="00B46A96"/>
    <w:rsid w:val="00B4766F"/>
    <w:rsid w:val="00B50A45"/>
    <w:rsid w:val="00B52547"/>
    <w:rsid w:val="00B534A3"/>
    <w:rsid w:val="00B54595"/>
    <w:rsid w:val="00B558A5"/>
    <w:rsid w:val="00B55A5E"/>
    <w:rsid w:val="00B56BF1"/>
    <w:rsid w:val="00B576CA"/>
    <w:rsid w:val="00B57EAD"/>
    <w:rsid w:val="00B631BA"/>
    <w:rsid w:val="00B63668"/>
    <w:rsid w:val="00B63782"/>
    <w:rsid w:val="00B702BB"/>
    <w:rsid w:val="00B70776"/>
    <w:rsid w:val="00B70CC3"/>
    <w:rsid w:val="00B71700"/>
    <w:rsid w:val="00B73DEC"/>
    <w:rsid w:val="00B743CE"/>
    <w:rsid w:val="00B753D9"/>
    <w:rsid w:val="00B7631F"/>
    <w:rsid w:val="00B77D80"/>
    <w:rsid w:val="00B8070E"/>
    <w:rsid w:val="00B80752"/>
    <w:rsid w:val="00B80AD4"/>
    <w:rsid w:val="00B82F38"/>
    <w:rsid w:val="00B850F8"/>
    <w:rsid w:val="00B86666"/>
    <w:rsid w:val="00B904CC"/>
    <w:rsid w:val="00B907A8"/>
    <w:rsid w:val="00B9083A"/>
    <w:rsid w:val="00B9215B"/>
    <w:rsid w:val="00B9270B"/>
    <w:rsid w:val="00B92903"/>
    <w:rsid w:val="00B93F7A"/>
    <w:rsid w:val="00B94902"/>
    <w:rsid w:val="00B9563A"/>
    <w:rsid w:val="00B9710F"/>
    <w:rsid w:val="00B978A0"/>
    <w:rsid w:val="00BA1898"/>
    <w:rsid w:val="00BA1965"/>
    <w:rsid w:val="00BA24B2"/>
    <w:rsid w:val="00BA36D2"/>
    <w:rsid w:val="00BA3734"/>
    <w:rsid w:val="00BA4675"/>
    <w:rsid w:val="00BA7206"/>
    <w:rsid w:val="00BA756D"/>
    <w:rsid w:val="00BA7E17"/>
    <w:rsid w:val="00BA7E9D"/>
    <w:rsid w:val="00BB0AA4"/>
    <w:rsid w:val="00BB1231"/>
    <w:rsid w:val="00BB17AA"/>
    <w:rsid w:val="00BB1AC7"/>
    <w:rsid w:val="00BB2892"/>
    <w:rsid w:val="00BB6169"/>
    <w:rsid w:val="00BB763B"/>
    <w:rsid w:val="00BC04D2"/>
    <w:rsid w:val="00BC0574"/>
    <w:rsid w:val="00BC2D19"/>
    <w:rsid w:val="00BC30DB"/>
    <w:rsid w:val="00BC33EC"/>
    <w:rsid w:val="00BC35F3"/>
    <w:rsid w:val="00BC3B8F"/>
    <w:rsid w:val="00BC4F95"/>
    <w:rsid w:val="00BC6811"/>
    <w:rsid w:val="00BC6EF1"/>
    <w:rsid w:val="00BC7BCC"/>
    <w:rsid w:val="00BD0782"/>
    <w:rsid w:val="00BD0BD3"/>
    <w:rsid w:val="00BD0F3F"/>
    <w:rsid w:val="00BD132F"/>
    <w:rsid w:val="00BD35B2"/>
    <w:rsid w:val="00BD3835"/>
    <w:rsid w:val="00BD49B7"/>
    <w:rsid w:val="00BD58A7"/>
    <w:rsid w:val="00BD6F2D"/>
    <w:rsid w:val="00BD717C"/>
    <w:rsid w:val="00BD73C7"/>
    <w:rsid w:val="00BD7792"/>
    <w:rsid w:val="00BE00EE"/>
    <w:rsid w:val="00BE05B3"/>
    <w:rsid w:val="00BE537A"/>
    <w:rsid w:val="00BE586D"/>
    <w:rsid w:val="00BE6C57"/>
    <w:rsid w:val="00BE6E9F"/>
    <w:rsid w:val="00BE7AF4"/>
    <w:rsid w:val="00BF2CC4"/>
    <w:rsid w:val="00BF3CBA"/>
    <w:rsid w:val="00BF4138"/>
    <w:rsid w:val="00BF53AF"/>
    <w:rsid w:val="00BF56B5"/>
    <w:rsid w:val="00BF6308"/>
    <w:rsid w:val="00BF667E"/>
    <w:rsid w:val="00C00A09"/>
    <w:rsid w:val="00C01680"/>
    <w:rsid w:val="00C054FB"/>
    <w:rsid w:val="00C05937"/>
    <w:rsid w:val="00C05B0F"/>
    <w:rsid w:val="00C075D2"/>
    <w:rsid w:val="00C1359C"/>
    <w:rsid w:val="00C15E3A"/>
    <w:rsid w:val="00C16E56"/>
    <w:rsid w:val="00C170F2"/>
    <w:rsid w:val="00C20F33"/>
    <w:rsid w:val="00C215FC"/>
    <w:rsid w:val="00C222A3"/>
    <w:rsid w:val="00C2402B"/>
    <w:rsid w:val="00C252FD"/>
    <w:rsid w:val="00C266F8"/>
    <w:rsid w:val="00C31216"/>
    <w:rsid w:val="00C3154E"/>
    <w:rsid w:val="00C32F65"/>
    <w:rsid w:val="00C336D3"/>
    <w:rsid w:val="00C33A6B"/>
    <w:rsid w:val="00C37C37"/>
    <w:rsid w:val="00C40D55"/>
    <w:rsid w:val="00C4161B"/>
    <w:rsid w:val="00C4169C"/>
    <w:rsid w:val="00C42053"/>
    <w:rsid w:val="00C4288F"/>
    <w:rsid w:val="00C44112"/>
    <w:rsid w:val="00C450F8"/>
    <w:rsid w:val="00C46735"/>
    <w:rsid w:val="00C52868"/>
    <w:rsid w:val="00C52C26"/>
    <w:rsid w:val="00C5392F"/>
    <w:rsid w:val="00C5568F"/>
    <w:rsid w:val="00C56AF5"/>
    <w:rsid w:val="00C60A0F"/>
    <w:rsid w:val="00C611CB"/>
    <w:rsid w:val="00C622C2"/>
    <w:rsid w:val="00C6278A"/>
    <w:rsid w:val="00C62E01"/>
    <w:rsid w:val="00C63FAE"/>
    <w:rsid w:val="00C64CA2"/>
    <w:rsid w:val="00C66EC9"/>
    <w:rsid w:val="00C66FF0"/>
    <w:rsid w:val="00C70969"/>
    <w:rsid w:val="00C7196E"/>
    <w:rsid w:val="00C71BC4"/>
    <w:rsid w:val="00C72250"/>
    <w:rsid w:val="00C72513"/>
    <w:rsid w:val="00C746C6"/>
    <w:rsid w:val="00C749BC"/>
    <w:rsid w:val="00C7713A"/>
    <w:rsid w:val="00C77EF9"/>
    <w:rsid w:val="00C8024A"/>
    <w:rsid w:val="00C804B9"/>
    <w:rsid w:val="00C80691"/>
    <w:rsid w:val="00C8116A"/>
    <w:rsid w:val="00C819B7"/>
    <w:rsid w:val="00C83A25"/>
    <w:rsid w:val="00C84033"/>
    <w:rsid w:val="00C8628E"/>
    <w:rsid w:val="00C870AD"/>
    <w:rsid w:val="00C87105"/>
    <w:rsid w:val="00C872A1"/>
    <w:rsid w:val="00C912C1"/>
    <w:rsid w:val="00C91B69"/>
    <w:rsid w:val="00C9317D"/>
    <w:rsid w:val="00C93F5C"/>
    <w:rsid w:val="00C94F54"/>
    <w:rsid w:val="00C95010"/>
    <w:rsid w:val="00C96B4D"/>
    <w:rsid w:val="00CA02B0"/>
    <w:rsid w:val="00CA1370"/>
    <w:rsid w:val="00CA17B4"/>
    <w:rsid w:val="00CA2535"/>
    <w:rsid w:val="00CA280E"/>
    <w:rsid w:val="00CA33AC"/>
    <w:rsid w:val="00CA619F"/>
    <w:rsid w:val="00CA625F"/>
    <w:rsid w:val="00CA71E4"/>
    <w:rsid w:val="00CB0D48"/>
    <w:rsid w:val="00CB33D7"/>
    <w:rsid w:val="00CB5F03"/>
    <w:rsid w:val="00CB71B9"/>
    <w:rsid w:val="00CB7407"/>
    <w:rsid w:val="00CB7BB5"/>
    <w:rsid w:val="00CC03FB"/>
    <w:rsid w:val="00CC0457"/>
    <w:rsid w:val="00CC0740"/>
    <w:rsid w:val="00CC1CE5"/>
    <w:rsid w:val="00CC2D12"/>
    <w:rsid w:val="00CC3CAF"/>
    <w:rsid w:val="00CC3E9D"/>
    <w:rsid w:val="00CC533A"/>
    <w:rsid w:val="00CC5898"/>
    <w:rsid w:val="00CC6720"/>
    <w:rsid w:val="00CC6A66"/>
    <w:rsid w:val="00CC7F6B"/>
    <w:rsid w:val="00CD028A"/>
    <w:rsid w:val="00CD0DE3"/>
    <w:rsid w:val="00CD0E84"/>
    <w:rsid w:val="00CD207E"/>
    <w:rsid w:val="00CD21BD"/>
    <w:rsid w:val="00CD2248"/>
    <w:rsid w:val="00CD2A5B"/>
    <w:rsid w:val="00CD3A18"/>
    <w:rsid w:val="00CD4C14"/>
    <w:rsid w:val="00CD66E1"/>
    <w:rsid w:val="00CD6A90"/>
    <w:rsid w:val="00CD6E41"/>
    <w:rsid w:val="00CE0110"/>
    <w:rsid w:val="00CE09BC"/>
    <w:rsid w:val="00CE1E73"/>
    <w:rsid w:val="00CE1FA4"/>
    <w:rsid w:val="00CE22BE"/>
    <w:rsid w:val="00CE2B74"/>
    <w:rsid w:val="00CE30B5"/>
    <w:rsid w:val="00CE371D"/>
    <w:rsid w:val="00CE44DB"/>
    <w:rsid w:val="00CE4DA0"/>
    <w:rsid w:val="00CE50C1"/>
    <w:rsid w:val="00CE58AF"/>
    <w:rsid w:val="00CE6C35"/>
    <w:rsid w:val="00CE7B07"/>
    <w:rsid w:val="00CE7DCB"/>
    <w:rsid w:val="00CF1B37"/>
    <w:rsid w:val="00CF4483"/>
    <w:rsid w:val="00CF4E27"/>
    <w:rsid w:val="00CF65E1"/>
    <w:rsid w:val="00CF7C5B"/>
    <w:rsid w:val="00CF7CC5"/>
    <w:rsid w:val="00D001A8"/>
    <w:rsid w:val="00D020CE"/>
    <w:rsid w:val="00D043F0"/>
    <w:rsid w:val="00D0681D"/>
    <w:rsid w:val="00D06D12"/>
    <w:rsid w:val="00D072A2"/>
    <w:rsid w:val="00D11289"/>
    <w:rsid w:val="00D13A39"/>
    <w:rsid w:val="00D14032"/>
    <w:rsid w:val="00D1473E"/>
    <w:rsid w:val="00D1600D"/>
    <w:rsid w:val="00D16294"/>
    <w:rsid w:val="00D17000"/>
    <w:rsid w:val="00D17089"/>
    <w:rsid w:val="00D20562"/>
    <w:rsid w:val="00D23090"/>
    <w:rsid w:val="00D23245"/>
    <w:rsid w:val="00D23F32"/>
    <w:rsid w:val="00D2408B"/>
    <w:rsid w:val="00D2769D"/>
    <w:rsid w:val="00D27A1C"/>
    <w:rsid w:val="00D302E4"/>
    <w:rsid w:val="00D30773"/>
    <w:rsid w:val="00D30F30"/>
    <w:rsid w:val="00D31199"/>
    <w:rsid w:val="00D3190C"/>
    <w:rsid w:val="00D321EA"/>
    <w:rsid w:val="00D322F5"/>
    <w:rsid w:val="00D338B1"/>
    <w:rsid w:val="00D33965"/>
    <w:rsid w:val="00D35305"/>
    <w:rsid w:val="00D3622C"/>
    <w:rsid w:val="00D36231"/>
    <w:rsid w:val="00D36ACF"/>
    <w:rsid w:val="00D37644"/>
    <w:rsid w:val="00D4007C"/>
    <w:rsid w:val="00D428F2"/>
    <w:rsid w:val="00D431D7"/>
    <w:rsid w:val="00D43AA0"/>
    <w:rsid w:val="00D45272"/>
    <w:rsid w:val="00D47027"/>
    <w:rsid w:val="00D504D8"/>
    <w:rsid w:val="00D506D8"/>
    <w:rsid w:val="00D51110"/>
    <w:rsid w:val="00D51C23"/>
    <w:rsid w:val="00D52F02"/>
    <w:rsid w:val="00D5395C"/>
    <w:rsid w:val="00D54E73"/>
    <w:rsid w:val="00D55451"/>
    <w:rsid w:val="00D556D0"/>
    <w:rsid w:val="00D5692A"/>
    <w:rsid w:val="00D56D20"/>
    <w:rsid w:val="00D56E3D"/>
    <w:rsid w:val="00D60EF3"/>
    <w:rsid w:val="00D613E8"/>
    <w:rsid w:val="00D61813"/>
    <w:rsid w:val="00D61A96"/>
    <w:rsid w:val="00D6295E"/>
    <w:rsid w:val="00D633C6"/>
    <w:rsid w:val="00D6489C"/>
    <w:rsid w:val="00D64ED1"/>
    <w:rsid w:val="00D70CF9"/>
    <w:rsid w:val="00D71F25"/>
    <w:rsid w:val="00D726B8"/>
    <w:rsid w:val="00D736FC"/>
    <w:rsid w:val="00D75C45"/>
    <w:rsid w:val="00D76394"/>
    <w:rsid w:val="00D76C74"/>
    <w:rsid w:val="00D76E3B"/>
    <w:rsid w:val="00D770CA"/>
    <w:rsid w:val="00D7764B"/>
    <w:rsid w:val="00D776B9"/>
    <w:rsid w:val="00D8157B"/>
    <w:rsid w:val="00D81B0B"/>
    <w:rsid w:val="00D837E1"/>
    <w:rsid w:val="00D83828"/>
    <w:rsid w:val="00D84262"/>
    <w:rsid w:val="00D847A6"/>
    <w:rsid w:val="00D863E3"/>
    <w:rsid w:val="00D8741D"/>
    <w:rsid w:val="00D907E8"/>
    <w:rsid w:val="00D910CB"/>
    <w:rsid w:val="00D911AA"/>
    <w:rsid w:val="00D925BF"/>
    <w:rsid w:val="00D92807"/>
    <w:rsid w:val="00D93571"/>
    <w:rsid w:val="00D938DD"/>
    <w:rsid w:val="00D945AC"/>
    <w:rsid w:val="00D94601"/>
    <w:rsid w:val="00D94A90"/>
    <w:rsid w:val="00D94D34"/>
    <w:rsid w:val="00D9623D"/>
    <w:rsid w:val="00D96E4B"/>
    <w:rsid w:val="00D9790E"/>
    <w:rsid w:val="00DA0299"/>
    <w:rsid w:val="00DA0A6A"/>
    <w:rsid w:val="00DA0F03"/>
    <w:rsid w:val="00DA1463"/>
    <w:rsid w:val="00DA1C70"/>
    <w:rsid w:val="00DA28EC"/>
    <w:rsid w:val="00DA2B32"/>
    <w:rsid w:val="00DA3068"/>
    <w:rsid w:val="00DA348A"/>
    <w:rsid w:val="00DA3A9D"/>
    <w:rsid w:val="00DA4BB0"/>
    <w:rsid w:val="00DA6408"/>
    <w:rsid w:val="00DA64FF"/>
    <w:rsid w:val="00DA7C15"/>
    <w:rsid w:val="00DB183B"/>
    <w:rsid w:val="00DB1858"/>
    <w:rsid w:val="00DB251B"/>
    <w:rsid w:val="00DB3593"/>
    <w:rsid w:val="00DB377B"/>
    <w:rsid w:val="00DB592A"/>
    <w:rsid w:val="00DB727B"/>
    <w:rsid w:val="00DB7523"/>
    <w:rsid w:val="00DB7CD6"/>
    <w:rsid w:val="00DB7D66"/>
    <w:rsid w:val="00DB7E0B"/>
    <w:rsid w:val="00DC2F60"/>
    <w:rsid w:val="00DC3B5F"/>
    <w:rsid w:val="00DC464B"/>
    <w:rsid w:val="00DC51C9"/>
    <w:rsid w:val="00DC5605"/>
    <w:rsid w:val="00DC56A2"/>
    <w:rsid w:val="00DC6058"/>
    <w:rsid w:val="00DC64D1"/>
    <w:rsid w:val="00DC662C"/>
    <w:rsid w:val="00DC7399"/>
    <w:rsid w:val="00DD255B"/>
    <w:rsid w:val="00DD4734"/>
    <w:rsid w:val="00DD5F15"/>
    <w:rsid w:val="00DD61EE"/>
    <w:rsid w:val="00DD71FC"/>
    <w:rsid w:val="00DD7728"/>
    <w:rsid w:val="00DE0673"/>
    <w:rsid w:val="00DE1D38"/>
    <w:rsid w:val="00DE1EDA"/>
    <w:rsid w:val="00DE257D"/>
    <w:rsid w:val="00DE2F46"/>
    <w:rsid w:val="00DE33CE"/>
    <w:rsid w:val="00DE54AE"/>
    <w:rsid w:val="00DE646D"/>
    <w:rsid w:val="00DE6B84"/>
    <w:rsid w:val="00DE6F38"/>
    <w:rsid w:val="00DE7B89"/>
    <w:rsid w:val="00DF0B31"/>
    <w:rsid w:val="00DF1914"/>
    <w:rsid w:val="00DF28AC"/>
    <w:rsid w:val="00DF3ED5"/>
    <w:rsid w:val="00DF554E"/>
    <w:rsid w:val="00DF5E0E"/>
    <w:rsid w:val="00DF61E4"/>
    <w:rsid w:val="00DF7D66"/>
    <w:rsid w:val="00E024A3"/>
    <w:rsid w:val="00E028A4"/>
    <w:rsid w:val="00E02ABB"/>
    <w:rsid w:val="00E03B78"/>
    <w:rsid w:val="00E040A2"/>
    <w:rsid w:val="00E0434E"/>
    <w:rsid w:val="00E05892"/>
    <w:rsid w:val="00E0662B"/>
    <w:rsid w:val="00E06FCC"/>
    <w:rsid w:val="00E10AB2"/>
    <w:rsid w:val="00E126E3"/>
    <w:rsid w:val="00E12E2C"/>
    <w:rsid w:val="00E12EE2"/>
    <w:rsid w:val="00E13F02"/>
    <w:rsid w:val="00E1407C"/>
    <w:rsid w:val="00E1446E"/>
    <w:rsid w:val="00E152DB"/>
    <w:rsid w:val="00E16BB5"/>
    <w:rsid w:val="00E2014D"/>
    <w:rsid w:val="00E2014E"/>
    <w:rsid w:val="00E203CA"/>
    <w:rsid w:val="00E20CC5"/>
    <w:rsid w:val="00E20D11"/>
    <w:rsid w:val="00E24699"/>
    <w:rsid w:val="00E24E57"/>
    <w:rsid w:val="00E26274"/>
    <w:rsid w:val="00E26E8D"/>
    <w:rsid w:val="00E276DC"/>
    <w:rsid w:val="00E279F5"/>
    <w:rsid w:val="00E305C8"/>
    <w:rsid w:val="00E314F5"/>
    <w:rsid w:val="00E3186A"/>
    <w:rsid w:val="00E319B5"/>
    <w:rsid w:val="00E32CED"/>
    <w:rsid w:val="00E3360E"/>
    <w:rsid w:val="00E336F2"/>
    <w:rsid w:val="00E338DA"/>
    <w:rsid w:val="00E33B80"/>
    <w:rsid w:val="00E34D2B"/>
    <w:rsid w:val="00E35030"/>
    <w:rsid w:val="00E35758"/>
    <w:rsid w:val="00E360F5"/>
    <w:rsid w:val="00E36E3D"/>
    <w:rsid w:val="00E37422"/>
    <w:rsid w:val="00E40A82"/>
    <w:rsid w:val="00E40F8C"/>
    <w:rsid w:val="00E437B3"/>
    <w:rsid w:val="00E453CD"/>
    <w:rsid w:val="00E454D9"/>
    <w:rsid w:val="00E46B11"/>
    <w:rsid w:val="00E507FA"/>
    <w:rsid w:val="00E55863"/>
    <w:rsid w:val="00E558C7"/>
    <w:rsid w:val="00E5609D"/>
    <w:rsid w:val="00E5657D"/>
    <w:rsid w:val="00E565CC"/>
    <w:rsid w:val="00E60C8F"/>
    <w:rsid w:val="00E60ED1"/>
    <w:rsid w:val="00E6231B"/>
    <w:rsid w:val="00E6297A"/>
    <w:rsid w:val="00E62B7B"/>
    <w:rsid w:val="00E630D7"/>
    <w:rsid w:val="00E63DC7"/>
    <w:rsid w:val="00E645C9"/>
    <w:rsid w:val="00E651EE"/>
    <w:rsid w:val="00E65565"/>
    <w:rsid w:val="00E6592C"/>
    <w:rsid w:val="00E65D4F"/>
    <w:rsid w:val="00E66252"/>
    <w:rsid w:val="00E6706F"/>
    <w:rsid w:val="00E71EBC"/>
    <w:rsid w:val="00E72446"/>
    <w:rsid w:val="00E73061"/>
    <w:rsid w:val="00E73483"/>
    <w:rsid w:val="00E73AC7"/>
    <w:rsid w:val="00E74F70"/>
    <w:rsid w:val="00E75BD9"/>
    <w:rsid w:val="00E76450"/>
    <w:rsid w:val="00E818DF"/>
    <w:rsid w:val="00E82FA6"/>
    <w:rsid w:val="00E836DE"/>
    <w:rsid w:val="00E83CFB"/>
    <w:rsid w:val="00E84999"/>
    <w:rsid w:val="00E862C7"/>
    <w:rsid w:val="00E867FC"/>
    <w:rsid w:val="00E8688B"/>
    <w:rsid w:val="00E91228"/>
    <w:rsid w:val="00E91C4C"/>
    <w:rsid w:val="00E9205C"/>
    <w:rsid w:val="00E92338"/>
    <w:rsid w:val="00E93969"/>
    <w:rsid w:val="00E95135"/>
    <w:rsid w:val="00E95454"/>
    <w:rsid w:val="00E9597E"/>
    <w:rsid w:val="00E95BDC"/>
    <w:rsid w:val="00E96836"/>
    <w:rsid w:val="00E96AD7"/>
    <w:rsid w:val="00E97CA4"/>
    <w:rsid w:val="00EA1218"/>
    <w:rsid w:val="00EA2BB9"/>
    <w:rsid w:val="00EA34DB"/>
    <w:rsid w:val="00EA6DF0"/>
    <w:rsid w:val="00EA78F1"/>
    <w:rsid w:val="00EB0515"/>
    <w:rsid w:val="00EB0797"/>
    <w:rsid w:val="00EB0E23"/>
    <w:rsid w:val="00EB169C"/>
    <w:rsid w:val="00EB18CA"/>
    <w:rsid w:val="00EB1D51"/>
    <w:rsid w:val="00EB263C"/>
    <w:rsid w:val="00EB276C"/>
    <w:rsid w:val="00EB40C2"/>
    <w:rsid w:val="00EB4199"/>
    <w:rsid w:val="00EB4267"/>
    <w:rsid w:val="00EB451F"/>
    <w:rsid w:val="00EB48FA"/>
    <w:rsid w:val="00EB501C"/>
    <w:rsid w:val="00EB6845"/>
    <w:rsid w:val="00EB6B51"/>
    <w:rsid w:val="00EB7760"/>
    <w:rsid w:val="00EC28EF"/>
    <w:rsid w:val="00EC4474"/>
    <w:rsid w:val="00EC59B9"/>
    <w:rsid w:val="00EC63EB"/>
    <w:rsid w:val="00EC73CA"/>
    <w:rsid w:val="00ED1597"/>
    <w:rsid w:val="00ED1C87"/>
    <w:rsid w:val="00ED2CE2"/>
    <w:rsid w:val="00ED3284"/>
    <w:rsid w:val="00ED3AA7"/>
    <w:rsid w:val="00ED4551"/>
    <w:rsid w:val="00ED63C1"/>
    <w:rsid w:val="00ED79AA"/>
    <w:rsid w:val="00EE10DE"/>
    <w:rsid w:val="00EE1695"/>
    <w:rsid w:val="00EE4270"/>
    <w:rsid w:val="00EE49DF"/>
    <w:rsid w:val="00EE65FA"/>
    <w:rsid w:val="00EE7E89"/>
    <w:rsid w:val="00EE7E9B"/>
    <w:rsid w:val="00EF0926"/>
    <w:rsid w:val="00EF0B4D"/>
    <w:rsid w:val="00EF11CE"/>
    <w:rsid w:val="00EF18D0"/>
    <w:rsid w:val="00EF1B64"/>
    <w:rsid w:val="00EF2184"/>
    <w:rsid w:val="00EF2DD4"/>
    <w:rsid w:val="00EF3174"/>
    <w:rsid w:val="00EF3227"/>
    <w:rsid w:val="00EF459C"/>
    <w:rsid w:val="00EF5382"/>
    <w:rsid w:val="00EF5472"/>
    <w:rsid w:val="00EF558A"/>
    <w:rsid w:val="00EF5956"/>
    <w:rsid w:val="00F01724"/>
    <w:rsid w:val="00F02B83"/>
    <w:rsid w:val="00F04504"/>
    <w:rsid w:val="00F0648E"/>
    <w:rsid w:val="00F0660C"/>
    <w:rsid w:val="00F068A6"/>
    <w:rsid w:val="00F069EF"/>
    <w:rsid w:val="00F06D44"/>
    <w:rsid w:val="00F10109"/>
    <w:rsid w:val="00F1081E"/>
    <w:rsid w:val="00F10BBB"/>
    <w:rsid w:val="00F10DA9"/>
    <w:rsid w:val="00F11833"/>
    <w:rsid w:val="00F11FF3"/>
    <w:rsid w:val="00F126F3"/>
    <w:rsid w:val="00F128A0"/>
    <w:rsid w:val="00F1457D"/>
    <w:rsid w:val="00F166BF"/>
    <w:rsid w:val="00F20163"/>
    <w:rsid w:val="00F20F21"/>
    <w:rsid w:val="00F21121"/>
    <w:rsid w:val="00F21778"/>
    <w:rsid w:val="00F218B6"/>
    <w:rsid w:val="00F22351"/>
    <w:rsid w:val="00F229CD"/>
    <w:rsid w:val="00F234D8"/>
    <w:rsid w:val="00F23637"/>
    <w:rsid w:val="00F23A4E"/>
    <w:rsid w:val="00F24F2A"/>
    <w:rsid w:val="00F26365"/>
    <w:rsid w:val="00F2748B"/>
    <w:rsid w:val="00F276EF"/>
    <w:rsid w:val="00F3070E"/>
    <w:rsid w:val="00F30A7D"/>
    <w:rsid w:val="00F312BE"/>
    <w:rsid w:val="00F32C82"/>
    <w:rsid w:val="00F339AA"/>
    <w:rsid w:val="00F34B0F"/>
    <w:rsid w:val="00F363C1"/>
    <w:rsid w:val="00F36CA0"/>
    <w:rsid w:val="00F378A0"/>
    <w:rsid w:val="00F37FB9"/>
    <w:rsid w:val="00F408C6"/>
    <w:rsid w:val="00F40BD9"/>
    <w:rsid w:val="00F41536"/>
    <w:rsid w:val="00F42574"/>
    <w:rsid w:val="00F43A62"/>
    <w:rsid w:val="00F4417A"/>
    <w:rsid w:val="00F444F5"/>
    <w:rsid w:val="00F45F2C"/>
    <w:rsid w:val="00F4612D"/>
    <w:rsid w:val="00F472DC"/>
    <w:rsid w:val="00F5161D"/>
    <w:rsid w:val="00F52947"/>
    <w:rsid w:val="00F529D5"/>
    <w:rsid w:val="00F536E2"/>
    <w:rsid w:val="00F54CDE"/>
    <w:rsid w:val="00F55178"/>
    <w:rsid w:val="00F552B3"/>
    <w:rsid w:val="00F55AB2"/>
    <w:rsid w:val="00F5688B"/>
    <w:rsid w:val="00F571A6"/>
    <w:rsid w:val="00F6093C"/>
    <w:rsid w:val="00F615EC"/>
    <w:rsid w:val="00F61841"/>
    <w:rsid w:val="00F634E7"/>
    <w:rsid w:val="00F63782"/>
    <w:rsid w:val="00F638EE"/>
    <w:rsid w:val="00F65102"/>
    <w:rsid w:val="00F6711E"/>
    <w:rsid w:val="00F676D3"/>
    <w:rsid w:val="00F715EC"/>
    <w:rsid w:val="00F7287B"/>
    <w:rsid w:val="00F730FE"/>
    <w:rsid w:val="00F73211"/>
    <w:rsid w:val="00F74850"/>
    <w:rsid w:val="00F74973"/>
    <w:rsid w:val="00F752AE"/>
    <w:rsid w:val="00F762D4"/>
    <w:rsid w:val="00F76836"/>
    <w:rsid w:val="00F775B8"/>
    <w:rsid w:val="00F77B72"/>
    <w:rsid w:val="00F77BF9"/>
    <w:rsid w:val="00F81FA4"/>
    <w:rsid w:val="00F854B6"/>
    <w:rsid w:val="00F87E71"/>
    <w:rsid w:val="00F901A5"/>
    <w:rsid w:val="00F902E4"/>
    <w:rsid w:val="00F90799"/>
    <w:rsid w:val="00F9351B"/>
    <w:rsid w:val="00F93D56"/>
    <w:rsid w:val="00F94B8C"/>
    <w:rsid w:val="00F96CCB"/>
    <w:rsid w:val="00F96FC3"/>
    <w:rsid w:val="00F9784F"/>
    <w:rsid w:val="00FA1793"/>
    <w:rsid w:val="00FA4EAE"/>
    <w:rsid w:val="00FA4EC5"/>
    <w:rsid w:val="00FA6727"/>
    <w:rsid w:val="00FB05EC"/>
    <w:rsid w:val="00FB0A4C"/>
    <w:rsid w:val="00FB1E9A"/>
    <w:rsid w:val="00FB27FA"/>
    <w:rsid w:val="00FB33AC"/>
    <w:rsid w:val="00FB40F2"/>
    <w:rsid w:val="00FB5126"/>
    <w:rsid w:val="00FB6E31"/>
    <w:rsid w:val="00FC02CE"/>
    <w:rsid w:val="00FC05B8"/>
    <w:rsid w:val="00FC1064"/>
    <w:rsid w:val="00FC1627"/>
    <w:rsid w:val="00FC521C"/>
    <w:rsid w:val="00FC63A8"/>
    <w:rsid w:val="00FD0638"/>
    <w:rsid w:val="00FD0B03"/>
    <w:rsid w:val="00FD2496"/>
    <w:rsid w:val="00FD397B"/>
    <w:rsid w:val="00FD3E36"/>
    <w:rsid w:val="00FD62EE"/>
    <w:rsid w:val="00FE01F1"/>
    <w:rsid w:val="00FE0299"/>
    <w:rsid w:val="00FE05C0"/>
    <w:rsid w:val="00FE123F"/>
    <w:rsid w:val="00FE1434"/>
    <w:rsid w:val="00FE1E08"/>
    <w:rsid w:val="00FE22ED"/>
    <w:rsid w:val="00FE4123"/>
    <w:rsid w:val="00FE4B1E"/>
    <w:rsid w:val="00FE7429"/>
    <w:rsid w:val="00FE7910"/>
    <w:rsid w:val="00FE7B58"/>
    <w:rsid w:val="00FF162C"/>
    <w:rsid w:val="00FF34FA"/>
    <w:rsid w:val="00FF4F0B"/>
    <w:rsid w:val="00FF508B"/>
    <w:rsid w:val="00FF5166"/>
    <w:rsid w:val="00FF5654"/>
    <w:rsid w:val="03AA7399"/>
    <w:rsid w:val="0B17603D"/>
    <w:rsid w:val="0E60B441"/>
    <w:rsid w:val="1143700D"/>
    <w:rsid w:val="1457781E"/>
    <w:rsid w:val="1539FC4F"/>
    <w:rsid w:val="18A5DD75"/>
    <w:rsid w:val="18C2512F"/>
    <w:rsid w:val="1C2FFE91"/>
    <w:rsid w:val="1FB2ECF0"/>
    <w:rsid w:val="248B9CDF"/>
    <w:rsid w:val="25B490E1"/>
    <w:rsid w:val="26FA886F"/>
    <w:rsid w:val="27FE0215"/>
    <w:rsid w:val="294E645A"/>
    <w:rsid w:val="2959CF36"/>
    <w:rsid w:val="2A1B5DA2"/>
    <w:rsid w:val="2A9F8FC4"/>
    <w:rsid w:val="318167A8"/>
    <w:rsid w:val="33C1A493"/>
    <w:rsid w:val="33F4746F"/>
    <w:rsid w:val="34FA88A4"/>
    <w:rsid w:val="3626F707"/>
    <w:rsid w:val="3BF10073"/>
    <w:rsid w:val="3F62D289"/>
    <w:rsid w:val="408F2581"/>
    <w:rsid w:val="4325C236"/>
    <w:rsid w:val="458C956B"/>
    <w:rsid w:val="479AF9CE"/>
    <w:rsid w:val="4B092564"/>
    <w:rsid w:val="4B28F7D1"/>
    <w:rsid w:val="4B4D78F3"/>
    <w:rsid w:val="4E0352C8"/>
    <w:rsid w:val="4ED11D1F"/>
    <w:rsid w:val="50ECDBDB"/>
    <w:rsid w:val="55382338"/>
    <w:rsid w:val="55AB518D"/>
    <w:rsid w:val="562EF407"/>
    <w:rsid w:val="5635CC07"/>
    <w:rsid w:val="599873F8"/>
    <w:rsid w:val="59FDE169"/>
    <w:rsid w:val="5A09A7DC"/>
    <w:rsid w:val="5B032E3D"/>
    <w:rsid w:val="5BEE559C"/>
    <w:rsid w:val="5C016AB4"/>
    <w:rsid w:val="63183AC3"/>
    <w:rsid w:val="634C68DE"/>
    <w:rsid w:val="640C7C99"/>
    <w:rsid w:val="64A61902"/>
    <w:rsid w:val="65E51999"/>
    <w:rsid w:val="661E720A"/>
    <w:rsid w:val="66C52013"/>
    <w:rsid w:val="6837E04E"/>
    <w:rsid w:val="691AE4A5"/>
    <w:rsid w:val="6B6F8110"/>
    <w:rsid w:val="6F8EEB4F"/>
    <w:rsid w:val="74934471"/>
    <w:rsid w:val="749858E9"/>
    <w:rsid w:val="753335C4"/>
    <w:rsid w:val="754399AB"/>
    <w:rsid w:val="75A4CEBF"/>
    <w:rsid w:val="7635270C"/>
    <w:rsid w:val="76EF0056"/>
    <w:rsid w:val="7702FF05"/>
    <w:rsid w:val="77BF7316"/>
    <w:rsid w:val="7A8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C1364"/>
  <w15:chartTrackingRefBased/>
  <w15:docId w15:val="{FC149DB9-2632-4777-A5D3-C3EE6336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5F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A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59AA"/>
  </w:style>
  <w:style w:type="paragraph" w:styleId="Footer">
    <w:name w:val="footer"/>
    <w:basedOn w:val="Normal"/>
    <w:link w:val="FooterChar"/>
    <w:uiPriority w:val="99"/>
    <w:unhideWhenUsed/>
    <w:rsid w:val="001F59A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59AA"/>
  </w:style>
  <w:style w:type="character" w:styleId="Hyperlink">
    <w:name w:val="Hyperlink"/>
    <w:basedOn w:val="DefaultParagraphFont"/>
    <w:uiPriority w:val="99"/>
    <w:unhideWhenUsed/>
    <w:rsid w:val="001F59AA"/>
    <w:rPr>
      <w:color w:val="0000FF"/>
      <w:u w:val="single"/>
    </w:rPr>
  </w:style>
  <w:style w:type="paragraph" w:customStyle="1" w:styleId="faxinfobody">
    <w:name w:val="fax info body"/>
    <w:basedOn w:val="Normal"/>
    <w:rsid w:val="001F59AA"/>
    <w:pPr>
      <w:ind w:left="53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rsid w:val="003478AC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3478AC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3478AC"/>
    <w:rPr>
      <w:vertAlign w:val="superscript"/>
    </w:rPr>
  </w:style>
  <w:style w:type="paragraph" w:customStyle="1" w:styleId="Bullet1">
    <w:name w:val="Bullet1"/>
    <w:basedOn w:val="Normal"/>
    <w:rsid w:val="003478AC"/>
    <w:rPr>
      <w:rFonts w:eastAsia="Times New Roman"/>
    </w:rPr>
  </w:style>
  <w:style w:type="paragraph" w:customStyle="1" w:styleId="Apphead1">
    <w:name w:val="Apphead1"/>
    <w:basedOn w:val="Normal"/>
    <w:rsid w:val="003478AC"/>
    <w:pPr>
      <w:tabs>
        <w:tab w:val="left" w:pos="540"/>
      </w:tabs>
      <w:ind w:left="540" w:hanging="540"/>
    </w:pPr>
    <w:rPr>
      <w:rFonts w:ascii="Times New Roman Bold" w:eastAsia="Times New Roman" w:hAnsi="Times New Roman Bold"/>
      <w:b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478AC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nhideWhenUsed/>
    <w:rsid w:val="00953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F72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276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76E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B4508"/>
  </w:style>
  <w:style w:type="table" w:customStyle="1" w:styleId="GridTable41">
    <w:name w:val="Grid Table 41"/>
    <w:basedOn w:val="TableNormal"/>
    <w:uiPriority w:val="49"/>
    <w:rsid w:val="00D30773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Grid">
    <w:name w:val="Table Grid"/>
    <w:basedOn w:val="TableNormal"/>
    <w:uiPriority w:val="59"/>
    <w:rsid w:val="0057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36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C93F5C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70F9"/>
  </w:style>
  <w:style w:type="character" w:customStyle="1" w:styleId="UnresolvedMention1">
    <w:name w:val="Unresolved Mention1"/>
    <w:basedOn w:val="DefaultParagraphFont"/>
    <w:uiPriority w:val="99"/>
    <w:rsid w:val="00C749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317D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2B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56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45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1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1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6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3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5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16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E1579F85A54089F3ECCF050BD66F" ma:contentTypeVersion="15" ma:contentTypeDescription="Create a new document." ma:contentTypeScope="" ma:versionID="71aa10908bb778dc3466891a7eb1f3e4">
  <xsd:schema xmlns:xsd="http://www.w3.org/2001/XMLSchema" xmlns:xs="http://www.w3.org/2001/XMLSchema" xmlns:p="http://schemas.microsoft.com/office/2006/metadata/properties" xmlns:ns2="ea9ee4e4-cd82-44d6-9752-a28650231eae" xmlns:ns3="4e679f9a-67a6-4ca3-91bd-2978ae4b6e21" xmlns:ns4="bb6c58bc-a498-4868-ae06-9cd262882ae9" targetNamespace="http://schemas.microsoft.com/office/2006/metadata/properties" ma:root="true" ma:fieldsID="8fc7162164c5f94ef9c7fb7d81385136" ns2:_="" ns3:_="" ns4:_="">
    <xsd:import namespace="ea9ee4e4-cd82-44d6-9752-a28650231eae"/>
    <xsd:import namespace="4e679f9a-67a6-4ca3-91bd-2978ae4b6e21"/>
    <xsd:import namespace="bb6c58bc-a498-4868-ae06-9cd262882ae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8e179d99cdd4b34b7165135c28c20d1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ee4e4-cd82-44d6-9752-a28650231ea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0567269-1c88-45de-bf6a-83e4ec405e04}" ma:internalName="TaxCatchAll" ma:showField="CatchAllData" ma:web="bb6c58bc-a498-4868-ae06-9cd262882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0567269-1c88-45de-bf6a-83e4ec405e04}" ma:internalName="TaxCatchAllLabel" ma:readOnly="true" ma:showField="CatchAllDataLabel" ma:web="bb6c58bc-a498-4868-ae06-9cd262882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e179d99cdd4b34b7165135c28c20d1" ma:index="10" nillable="true" ma:taxonomy="true" ma:internalName="p8e179d99cdd4b34b7165135c28c20d1" ma:taxonomyFieldName="Document_x0020_Category1" ma:displayName="Document Category" ma:readOnly="false" ma:default="" ma:fieldId="{98e179d9-9cdd-4b34-b716-5135c28c20d1}" ma:taxonomyMulti="true" ma:sspId="a22c0490-a220-4a99-9045-a3ef56c8673a" ma:termSetId="3ffe97f8-5409-40f3-8c42-9211f27801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9f9a-67a6-4ca3-91bd-2978ae4b6e21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8bc-a498-4868-ae06-9cd262882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22c0490-a220-4a99-9045-a3ef56c8673a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8e179d99cdd4b34b7165135c28c20d1 xmlns="ea9ee4e4-cd82-44d6-9752-a28650231eae">
      <Terms xmlns="http://schemas.microsoft.com/office/infopath/2007/PartnerControls"/>
    </p8e179d99cdd4b34b7165135c28c20d1>
    <TaxCatchAll xmlns="ea9ee4e4-cd82-44d6-9752-a28650231eae" xsi:nil="true"/>
  </documentManagement>
</p:properties>
</file>

<file path=customXml/itemProps1.xml><?xml version="1.0" encoding="utf-8"?>
<ds:datastoreItem xmlns:ds="http://schemas.openxmlformats.org/officeDocument/2006/customXml" ds:itemID="{498F823A-F4BC-7D4D-A5C4-F3CD14AE8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6FA5C-6FC6-43E7-924C-31881AC32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0F33E-CE66-498F-A799-A866F479C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ee4e4-cd82-44d6-9752-a28650231eae"/>
    <ds:schemaRef ds:uri="4e679f9a-67a6-4ca3-91bd-2978ae4b6e21"/>
    <ds:schemaRef ds:uri="bb6c58bc-a498-4868-ae06-9cd262882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02813-41F5-4550-8D5D-F15937EF20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9EB6C8-15BA-4839-B08F-E885C742EE8A}">
  <ds:schemaRefs>
    <ds:schemaRef ds:uri="http://schemas.microsoft.com/office/2006/metadata/properties"/>
    <ds:schemaRef ds:uri="http://schemas.microsoft.com/office/infopath/2007/PartnerControls"/>
    <ds:schemaRef ds:uri="ea9ee4e4-cd82-44d6-9752-a28650231e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12" baseType="variant"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mswartz@startearly.org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mswartz@startearl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oma U. Iruka</dc:creator>
  <cp:keywords/>
  <dc:description/>
  <cp:lastModifiedBy>Escobar, Jesse (ACF) (CTR)</cp:lastModifiedBy>
  <cp:revision>2</cp:revision>
  <cp:lastPrinted>2022-03-25T16:32:00Z</cp:lastPrinted>
  <dcterms:created xsi:type="dcterms:W3CDTF">2022-06-01T15:52:00Z</dcterms:created>
  <dcterms:modified xsi:type="dcterms:W3CDTF">2022-06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E1579F85A54089F3ECCF050BD66F</vt:lpwstr>
  </property>
  <property fmtid="{D5CDD505-2E9C-101B-9397-08002B2CF9AE}" pid="3" name="Document_x0020_Category">
    <vt:lpwstr/>
  </property>
  <property fmtid="{D5CDD505-2E9C-101B-9397-08002B2CF9AE}" pid="4" name="m5725e21180a4394945c5ce561cfd6d5">
    <vt:lpwstr/>
  </property>
  <property fmtid="{D5CDD505-2E9C-101B-9397-08002B2CF9AE}" pid="5" name="Document Category1">
    <vt:lpwstr/>
  </property>
  <property fmtid="{D5CDD505-2E9C-101B-9397-08002B2CF9AE}" pid="6" name="Document Category">
    <vt:lpwstr/>
  </property>
</Properties>
</file>